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A8" w:rsidRDefault="003046A8" w:rsidP="002D42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D95" w:rsidRDefault="00CE6D95" w:rsidP="002D42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292" w:rsidRPr="00DB411F" w:rsidRDefault="00E34AE7" w:rsidP="002D42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t xml:space="preserve">Sprawozdanie z realizacji </w:t>
      </w:r>
      <w:r w:rsidR="002D4292" w:rsidRPr="00DB411F">
        <w:rPr>
          <w:rFonts w:ascii="Times New Roman" w:hAnsi="Times New Roman"/>
          <w:b/>
          <w:sz w:val="24"/>
          <w:szCs w:val="24"/>
        </w:rPr>
        <w:t>Programu współpracy z organizacjami pozarządowymi</w:t>
      </w:r>
      <w:r w:rsidRPr="00DB411F">
        <w:rPr>
          <w:rFonts w:ascii="Times New Roman" w:hAnsi="Times New Roman"/>
          <w:b/>
          <w:sz w:val="24"/>
          <w:szCs w:val="24"/>
        </w:rPr>
        <w:t xml:space="preserve"> w 2015 roku, </w:t>
      </w:r>
      <w:r w:rsidR="002D4292" w:rsidRPr="00DB411F">
        <w:rPr>
          <w:rFonts w:ascii="Times New Roman" w:hAnsi="Times New Roman"/>
          <w:b/>
          <w:sz w:val="24"/>
          <w:szCs w:val="24"/>
        </w:rPr>
        <w:t>w aspekcie realizacji zadań publicznych (organizacje pożytku publicz</w:t>
      </w:r>
      <w:r w:rsidRPr="00DB411F">
        <w:rPr>
          <w:rFonts w:ascii="Times New Roman" w:hAnsi="Times New Roman"/>
          <w:b/>
          <w:sz w:val="24"/>
          <w:szCs w:val="24"/>
        </w:rPr>
        <w:t>nego, stowarzyszenia, fundacje).</w:t>
      </w:r>
    </w:p>
    <w:p w:rsidR="002D4292" w:rsidRPr="00DB411F" w:rsidRDefault="002D429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B5" w:rsidRPr="00DB411F" w:rsidRDefault="00197FB5" w:rsidP="004B402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Zgodnie z ustawą o działalności pożytku publicznego i wolontariacie oraz Programem współpracy Gminy Brzeg z organizacjami pozarządowymi i innymi podmiotami prowadzącymi działalność pożytku publicznego na rok 201</w:t>
      </w:r>
      <w:r w:rsidR="00690D82" w:rsidRPr="00DB411F">
        <w:rPr>
          <w:rFonts w:ascii="Times New Roman" w:hAnsi="Times New Roman"/>
          <w:sz w:val="24"/>
          <w:szCs w:val="24"/>
        </w:rPr>
        <w:t>5</w:t>
      </w:r>
      <w:r w:rsidRPr="00DB411F">
        <w:rPr>
          <w:rFonts w:ascii="Times New Roman" w:hAnsi="Times New Roman"/>
          <w:sz w:val="24"/>
          <w:szCs w:val="24"/>
        </w:rPr>
        <w:t xml:space="preserve"> (zwanym w dalszej części informacji Programem), Burmistrz w terminie do 3</w:t>
      </w:r>
      <w:r w:rsidR="00690D82" w:rsidRPr="00DB411F">
        <w:rPr>
          <w:rFonts w:ascii="Times New Roman" w:hAnsi="Times New Roman"/>
          <w:sz w:val="24"/>
          <w:szCs w:val="24"/>
        </w:rPr>
        <w:t>1</w:t>
      </w:r>
      <w:r w:rsidRPr="00DB411F">
        <w:rPr>
          <w:rFonts w:ascii="Times New Roman" w:hAnsi="Times New Roman"/>
          <w:sz w:val="24"/>
          <w:szCs w:val="24"/>
        </w:rPr>
        <w:t xml:space="preserve"> </w:t>
      </w:r>
      <w:r w:rsidR="00690D82" w:rsidRPr="00DB411F">
        <w:rPr>
          <w:rFonts w:ascii="Times New Roman" w:hAnsi="Times New Roman"/>
          <w:sz w:val="24"/>
          <w:szCs w:val="24"/>
        </w:rPr>
        <w:t>maja</w:t>
      </w:r>
      <w:r w:rsidRPr="00DB411F">
        <w:rPr>
          <w:rFonts w:ascii="Times New Roman" w:hAnsi="Times New Roman"/>
          <w:sz w:val="24"/>
          <w:szCs w:val="24"/>
        </w:rPr>
        <w:t xml:space="preserve"> 201</w:t>
      </w:r>
      <w:r w:rsidR="00690D82" w:rsidRPr="00DB411F">
        <w:rPr>
          <w:rFonts w:ascii="Times New Roman" w:hAnsi="Times New Roman"/>
          <w:sz w:val="24"/>
          <w:szCs w:val="24"/>
        </w:rPr>
        <w:t>6</w:t>
      </w:r>
      <w:r w:rsidRPr="00DB411F">
        <w:rPr>
          <w:rFonts w:ascii="Times New Roman" w:hAnsi="Times New Roman"/>
          <w:sz w:val="24"/>
          <w:szCs w:val="24"/>
        </w:rPr>
        <w:t xml:space="preserve"> r. przedkłada Radzie Miejskiej sprawozdanie z realizacji rocznego Programu współpracy Gminy Brzeg z organizacjami pozarządowymi oraz podmiotami wymienionymi w art. 3 ust. 3 ustawy o działalności pożytku publiczn</w:t>
      </w:r>
      <w:r w:rsidR="000E1FCA" w:rsidRPr="00DB411F">
        <w:rPr>
          <w:rFonts w:ascii="Times New Roman" w:hAnsi="Times New Roman"/>
          <w:sz w:val="24"/>
          <w:szCs w:val="24"/>
        </w:rPr>
        <w:t>ego i o wolontariacie</w:t>
      </w:r>
      <w:r w:rsidRPr="00DB411F">
        <w:rPr>
          <w:rFonts w:ascii="Times New Roman" w:hAnsi="Times New Roman"/>
          <w:sz w:val="24"/>
          <w:szCs w:val="24"/>
        </w:rPr>
        <w:t xml:space="preserve">. 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Działalnością pożytku publicznego jest działalność społecznie użyteczna, prowadzona przez organizacje pozarządowe w sferze zadań publicznych, określonych w ustawie o działalności pożytku publicznego i wolontariacie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Celem głównym Programu na 201</w:t>
      </w:r>
      <w:r w:rsidR="00565BCC" w:rsidRPr="00DB411F">
        <w:rPr>
          <w:rFonts w:ascii="Times New Roman" w:hAnsi="Times New Roman"/>
          <w:sz w:val="24"/>
          <w:szCs w:val="24"/>
        </w:rPr>
        <w:t>5</w:t>
      </w:r>
      <w:r w:rsidRPr="00DB411F">
        <w:rPr>
          <w:rFonts w:ascii="Times New Roman" w:hAnsi="Times New Roman"/>
          <w:sz w:val="24"/>
          <w:szCs w:val="24"/>
        </w:rPr>
        <w:t xml:space="preserve"> r. było zaspokajanie potrzeb społecznych mieszkańców Gminy Brzeg oraz wzmocnienie rozwoju społeczeństwa obywatelskiego poprzez budowanie    i umacnianie partnerstwa i współpracy pomiędzy Gminą Brzeg a organizacjami, o których mowa w ustawie o działalności pożytku publicznego i wolontariacie.</w:t>
      </w:r>
    </w:p>
    <w:p w:rsidR="00565BCC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Cele szczegółowe Programu zostały ściśle określone i zgodnie z nimi realizowana była działalność w tym zakresie Burmistrza Brzegu, poszczególnych Biur merytorycznych Urzędu Miasta oraz pełnomocnika ds. organizacji pozarządowych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spółpraca Gminy Brzeg z organizacjami odbywała się, zgodnie z zapisami Programu, na zasadach: pomocniczości, suwerenności stron, partnerstwa, efektywności, uczciwej konkurencji oraz jawności.</w:t>
      </w:r>
    </w:p>
    <w:p w:rsidR="00197FB5" w:rsidRPr="00DB411F" w:rsidRDefault="00162E3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Przedmiotem współpracy w 201</w:t>
      </w:r>
      <w:r w:rsidR="00565BCC" w:rsidRPr="00DB411F">
        <w:rPr>
          <w:rFonts w:ascii="Times New Roman" w:hAnsi="Times New Roman"/>
          <w:sz w:val="24"/>
          <w:szCs w:val="24"/>
        </w:rPr>
        <w:t>5</w:t>
      </w:r>
      <w:r w:rsidR="00197FB5" w:rsidRPr="00DB411F">
        <w:rPr>
          <w:rFonts w:ascii="Times New Roman" w:hAnsi="Times New Roman"/>
          <w:sz w:val="24"/>
          <w:szCs w:val="24"/>
        </w:rPr>
        <w:t xml:space="preserve"> r. Gminy Brzeg z podmiotami prowadzącymi działalność pożytku publicznego było: realizowanie zadań Gminy określonych w ustawach, zwiększanie efektywności działań kierowanych do mieszkańców Brzegu, określanie potrzeb społecznych   i sposobu ich zaspokajania oraz konsultowanie projektów uchwał Rady Miejskiej na etapie ich tworzenia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t>Formy współpracy Gminy Brzeg z organizacjami, zrealizowane w roku 201</w:t>
      </w:r>
      <w:r w:rsidR="00565BCC" w:rsidRPr="00DB411F">
        <w:rPr>
          <w:rFonts w:ascii="Times New Roman" w:hAnsi="Times New Roman"/>
          <w:b/>
          <w:sz w:val="24"/>
          <w:szCs w:val="24"/>
        </w:rPr>
        <w:t>5</w:t>
      </w:r>
      <w:r w:rsidRPr="00DB411F">
        <w:rPr>
          <w:rFonts w:ascii="Times New Roman" w:hAnsi="Times New Roman"/>
          <w:b/>
          <w:sz w:val="24"/>
          <w:szCs w:val="24"/>
        </w:rPr>
        <w:t xml:space="preserve"> r. w ramach obowiązującego Programu</w:t>
      </w:r>
      <w:r w:rsidR="00D803AE">
        <w:rPr>
          <w:rFonts w:ascii="Times New Roman" w:hAnsi="Times New Roman"/>
          <w:b/>
          <w:sz w:val="24"/>
          <w:szCs w:val="24"/>
        </w:rPr>
        <w:t>:</w:t>
      </w:r>
    </w:p>
    <w:p w:rsidR="00197FB5" w:rsidRPr="00DB411F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Zlecanie organizacjom realizacji zadań publicznych na zasadach określonych ustawą.</w:t>
      </w:r>
    </w:p>
    <w:p w:rsidR="00162E39" w:rsidRPr="00DB411F" w:rsidRDefault="00162E39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zajemne informowanie się o planowanych kierunkach działalności i realizowanych zadaniach.</w:t>
      </w:r>
    </w:p>
    <w:p w:rsidR="00197FB5" w:rsidRPr="00DB411F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Publikowanie ważnych informacji dotyczących współpracy na stronie internetowej </w:t>
      </w:r>
      <w:hyperlink r:id="rId9" w:history="1">
        <w:r w:rsidRPr="00DB411F">
          <w:rPr>
            <w:rStyle w:val="Hipercze"/>
            <w:rFonts w:ascii="Times New Roman" w:hAnsi="Times New Roman"/>
            <w:sz w:val="24"/>
            <w:szCs w:val="24"/>
          </w:rPr>
          <w:t>www.brzeg.pl</w:t>
        </w:r>
      </w:hyperlink>
      <w:r w:rsidRPr="00DB411F">
        <w:rPr>
          <w:rFonts w:ascii="Times New Roman" w:hAnsi="Times New Roman"/>
          <w:sz w:val="24"/>
          <w:szCs w:val="24"/>
        </w:rPr>
        <w:t xml:space="preserve"> oraz w Biuletynie Informacji Publicznej.</w:t>
      </w:r>
    </w:p>
    <w:p w:rsidR="00197FB5" w:rsidRPr="00DB411F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Konsultowanie z organizacjami projektów aktów prawa miejscowego. </w:t>
      </w:r>
    </w:p>
    <w:p w:rsidR="00197FB5" w:rsidRPr="00DB411F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Prowadzenie wspólnych przedsięwzięć.</w:t>
      </w:r>
    </w:p>
    <w:p w:rsidR="00197FB5" w:rsidRPr="00DB411F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Udzielanie organizacjom wsparcia pozafinansowego, organizacyjnego, technicznego    i merytorycznego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411F">
        <w:rPr>
          <w:rFonts w:ascii="Times New Roman" w:hAnsi="Times New Roman"/>
          <w:b/>
          <w:sz w:val="24"/>
          <w:szCs w:val="24"/>
          <w:u w:val="single"/>
        </w:rPr>
        <w:lastRenderedPageBreak/>
        <w:t>Zlecanie organizacjom realizacji zadań publicznych na zasadach określonych ustawą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Zgodnie z ustawą o działalności pożytku publicznego i wolontariacie, zakres zadań objętych Programem obejmował sferę zadań publicznych Gminy. Ustalone zostały </w:t>
      </w:r>
      <w:r w:rsidR="00537C2F" w:rsidRPr="00DB411F">
        <w:rPr>
          <w:rFonts w:ascii="Times New Roman" w:hAnsi="Times New Roman"/>
          <w:sz w:val="24"/>
          <w:szCs w:val="24"/>
        </w:rPr>
        <w:t xml:space="preserve">m.in. </w:t>
      </w:r>
      <w:r w:rsidRPr="00DB411F">
        <w:rPr>
          <w:rFonts w:ascii="Times New Roman" w:hAnsi="Times New Roman"/>
          <w:sz w:val="24"/>
          <w:szCs w:val="24"/>
        </w:rPr>
        <w:t>następujące zadania jako priorytetowe, które mogły być zlecane do realizacji organizacjom prowadzącym działalność statutową w danej dziedzinie:</w:t>
      </w:r>
    </w:p>
    <w:p w:rsidR="00931EAF" w:rsidRPr="00DB411F" w:rsidRDefault="00931EAF" w:rsidP="00931EAF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1) ochrony i promocji zdrowia,</w:t>
      </w:r>
    </w:p>
    <w:p w:rsidR="00931EAF" w:rsidRPr="00DB411F" w:rsidRDefault="00931EAF" w:rsidP="00931EAF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2) opieki społecznej,</w:t>
      </w:r>
    </w:p>
    <w:p w:rsidR="00931EAF" w:rsidRPr="00DB411F" w:rsidRDefault="00931EAF" w:rsidP="00931EAF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3) działalności na rzecz osób w wieku emerytalnym,</w:t>
      </w:r>
    </w:p>
    <w:p w:rsidR="00931EAF" w:rsidRPr="00DB411F" w:rsidRDefault="00931EAF" w:rsidP="00931EAF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4) wypoczynku dzieci i młodzieży,</w:t>
      </w:r>
    </w:p>
    <w:p w:rsidR="00931EAF" w:rsidRPr="00DB411F" w:rsidRDefault="00931EAF" w:rsidP="00931EAF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5) kultury fizycznej,</w:t>
      </w:r>
    </w:p>
    <w:p w:rsidR="00931EAF" w:rsidRPr="00DB411F" w:rsidRDefault="00931EAF" w:rsidP="00931EAF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6) turystyki i krajoznawstwa,</w:t>
      </w:r>
    </w:p>
    <w:p w:rsidR="00931EAF" w:rsidRPr="00DB411F" w:rsidRDefault="00931EAF" w:rsidP="00931EAF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7) kultury,</w:t>
      </w:r>
    </w:p>
    <w:p w:rsidR="00931EAF" w:rsidRPr="00DB411F" w:rsidRDefault="00931EAF" w:rsidP="00931EAF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8) promocji i organizacji wolontariatu.</w:t>
      </w:r>
    </w:p>
    <w:p w:rsidR="00931EAF" w:rsidRPr="00DB411F" w:rsidRDefault="00931EAF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0DC4" w:rsidRPr="00DB411F" w:rsidRDefault="008D0DC4" w:rsidP="00D24CAA">
      <w:pPr>
        <w:jc w:val="center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t>KULTURA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W 2015 roku na realizację zadań publicznych z zakresu organizacji imprez kulturalnych, festiwali i koncertów Burmistrz Brzegu ogłosił jeden otwarty konkurs ofert.  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skaźniki dotyczące realizacji Programu w zakresie organizacji imprez kulturalnych, festiwali i koncertów niezbędne do oceny realizacji Programu: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2) liczba ofert złożonych w otwartych konkursach ofert – 16 w tym liczba organizacji - 14, 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3) liczba zawartych umów na realizację zadania publicznego -16, w tym liczba organizacji -12,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8D0DC4" w:rsidRPr="00DB411F" w:rsidRDefault="008D0DC4" w:rsidP="008D0DC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5) beneficjenci zrealizowanych zadań – członkowie organizacji, mieszkańcy miasta Brzeg, w tym dzieci i młodzież- 9</w:t>
      </w:r>
      <w:r w:rsidR="009A305C">
        <w:rPr>
          <w:rFonts w:ascii="Times New Roman" w:hAnsi="Times New Roman"/>
          <w:sz w:val="24"/>
          <w:szCs w:val="24"/>
        </w:rPr>
        <w:t>.</w:t>
      </w:r>
      <w:r w:rsidRPr="00DB411F">
        <w:rPr>
          <w:rFonts w:ascii="Times New Roman" w:hAnsi="Times New Roman"/>
          <w:sz w:val="24"/>
          <w:szCs w:val="24"/>
        </w:rPr>
        <w:t>101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6) wielkość własnego wkładu finansowego i pozafinansowego organizacji w realizację zadań publicznych: 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Środki finansowe własne organizacji (łącznie): 9.562,43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Środki pozafinansowe organizacji (łącznie): 39.519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lastRenderedPageBreak/>
        <w:t>7) wysokość kwot udzielonych dotacji w poszczególnych obszarach –79.000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Ponadto w procedurze uproszczonej (art. </w:t>
      </w:r>
      <w:smartTag w:uri="urn:schemas-microsoft-com:office:smarttags" w:element="metricconverter">
        <w:smartTagPr>
          <w:attr w:name="ProductID" w:val="19 a"/>
        </w:smartTagPr>
        <w:r w:rsidRPr="00DB411F">
          <w:rPr>
            <w:rFonts w:ascii="Times New Roman" w:hAnsi="Times New Roman"/>
            <w:sz w:val="24"/>
            <w:szCs w:val="24"/>
          </w:rPr>
          <w:t>19 a</w:t>
        </w:r>
      </w:smartTag>
      <w:r w:rsidRPr="00DB411F">
        <w:rPr>
          <w:rFonts w:ascii="Times New Roman" w:hAnsi="Times New Roman"/>
          <w:sz w:val="24"/>
          <w:szCs w:val="24"/>
        </w:rPr>
        <w:t xml:space="preserve"> ustawy o działalności pożytku publicznego      i wolontariacie) trzy organizacje złożyły oferty na realizację zadań, które zostały uznane jako interesujące i otrzymały akceptację na uzyskanie środków finansowych z pominięciem otwartego konkursu ofert. W roku 2015 na realizację zadań publicznych z zakresu organizacji imprez kulturalnych festiwali i koncertów przeznaczono kwotę w wysokości 85.000 zł (osiemdziesiąt pięć tysięcy złotych). Środki te były zabezpieczone w budżecie Gminy na rok 2015.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Poniższa </w:t>
      </w:r>
      <w:r w:rsidR="009A305C">
        <w:rPr>
          <w:rFonts w:ascii="Times New Roman" w:hAnsi="Times New Roman"/>
          <w:sz w:val="24"/>
          <w:szCs w:val="24"/>
        </w:rPr>
        <w:t>t</w:t>
      </w:r>
      <w:r w:rsidRPr="00DB411F">
        <w:rPr>
          <w:rFonts w:ascii="Times New Roman" w:hAnsi="Times New Roman"/>
          <w:sz w:val="24"/>
          <w:szCs w:val="24"/>
        </w:rPr>
        <w:t>abela przedstawia podział środków finansowych w roku 2015 na poszczególne zadania z zakresu organizacji imprez kulturalnych, festiwali i koncer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84"/>
        <w:gridCol w:w="2570"/>
        <w:gridCol w:w="999"/>
        <w:gridCol w:w="1428"/>
        <w:gridCol w:w="1316"/>
      </w:tblGrid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428" w:type="dxa"/>
          </w:tcPr>
          <w:p w:rsidR="008D0DC4" w:rsidRPr="00DB411F" w:rsidRDefault="008D0DC4" w:rsidP="00DD21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Otrzymana kwota dotacji</w:t>
            </w:r>
            <w:r w:rsidR="00DD2125">
              <w:rPr>
                <w:rFonts w:ascii="Times New Roman" w:hAnsi="Times New Roman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Polskie Stowarzyszenie CARROM</w:t>
            </w:r>
            <w:r w:rsidRPr="00DB4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11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VII Brzeski Festiwal Gier Planszowych, V Otwartych Mistrzostw Polski w </w:t>
            </w:r>
            <w:proofErr w:type="spellStart"/>
            <w:r w:rsidRPr="00DB411F">
              <w:rPr>
                <w:rFonts w:ascii="Times New Roman" w:hAnsi="Times New Roman"/>
                <w:bCs/>
                <w:i/>
                <w:sz w:val="24"/>
                <w:szCs w:val="24"/>
              </w:rPr>
              <w:t>Carrom</w:t>
            </w:r>
            <w:proofErr w:type="spellEnd"/>
            <w:r w:rsidRPr="00DB411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indyjski bilard) oraz Mistrzostwa Polski w </w:t>
            </w:r>
            <w:proofErr w:type="spellStart"/>
            <w:r w:rsidRPr="00DB411F">
              <w:rPr>
                <w:rFonts w:ascii="Times New Roman" w:hAnsi="Times New Roman"/>
                <w:bCs/>
                <w:i/>
                <w:sz w:val="24"/>
                <w:szCs w:val="24"/>
              </w:rPr>
              <w:t>Pentago</w:t>
            </w:r>
            <w:proofErr w:type="spellEnd"/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ok. 600 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7.500 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Towarzystwo </w:t>
            </w:r>
            <w:proofErr w:type="spellStart"/>
            <w:r w:rsidRPr="00DB411F">
              <w:rPr>
                <w:rFonts w:ascii="Times New Roman" w:hAnsi="Times New Roman"/>
                <w:sz w:val="24"/>
                <w:szCs w:val="24"/>
              </w:rPr>
              <w:t>im.Ferenca</w:t>
            </w:r>
            <w:proofErr w:type="spellEnd"/>
            <w:r w:rsidRPr="00DB411F">
              <w:rPr>
                <w:rFonts w:ascii="Times New Roman" w:hAnsi="Times New Roman"/>
                <w:sz w:val="24"/>
                <w:szCs w:val="24"/>
              </w:rPr>
              <w:t xml:space="preserve"> Liszta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Cykl koncertowy Wieczory Lisztowskie w Muzeum Piastów Śląskich w Brzegu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5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Stowarzyszenie FACE THE MUSIC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54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Face the </w:t>
            </w:r>
            <w:r w:rsidR="0055446B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usic Brzeg Wrocław 2015 XXII Festiwal Piosenki Angielskiej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29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Towarzystwo Przyjaciół Dzieci </w:t>
            </w:r>
            <w:r w:rsidRPr="00DB411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Cs/>
                <w:i/>
                <w:sz w:val="24"/>
                <w:szCs w:val="24"/>
              </w:rPr>
              <w:t>Organizacja przeglądu zespołów artystycznych i małych form scenicznych szkół podstawowych i gimnazjalnych na okoliczność obchodów Dnia Dziecka 2015, inauguracja lata 2015, powitanie wiosny 2015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303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4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Stowarzyszenie Przyjaciół CHÓRU ŚW. MAKSYMILIANA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Organizacja koncertu poświęconego twórczości Jana </w:t>
            </w:r>
          </w:p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awła II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2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Klub Integracji </w:t>
            </w: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wórczych Stowarzyszenie Żywych Poetów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Realizacja zlotu „Poeci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la Tybetu Brzeg 2015”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ok. 5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Festiwal Tanga Argentyńskiego MAGIA TANGA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10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Brzeskie Stowarzyszenie Chorych na SM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VIII Wojewódzki Festiwal Piosenki Religijnej Osób Niepełnosprawnych JESTEŚMY TU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35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7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Realizacja 17. Konfrontacji Literackich SYFON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5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Stowarzyszenie MUSICA AETERNA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VIII Festiwal Europa </w:t>
            </w:r>
            <w:proofErr w:type="spellStart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Consociata</w:t>
            </w:r>
            <w:proofErr w:type="spellEnd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3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Towarzystwo Muzyczne MEDIUS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1.Festiwal Piastów Śląskich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2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8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47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Stowarzyszenie Kolekcjonerów we Wrocławiu  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XVII Brzeska Krajowa Wystawa Kolekcjonerska Brzeg 2015 GOTYCKIE IMPRESJE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913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Tryb uproszczony </w:t>
            </w:r>
          </w:p>
        </w:tc>
      </w:tr>
      <w:tr w:rsidR="008D0DC4" w:rsidRPr="00DB411F" w:rsidTr="005054C4">
        <w:trPr>
          <w:trHeight w:val="726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Fundacja ROZWÓJ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Oczyma Graffiti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53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726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Fundacja ART  4MAT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Dziecięcy Spektakl Taneczno-Muzyczny pt. Koncert Życzeń, odrobina kultury na Dzień Dziecka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25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.8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8D0DC4" w:rsidRPr="00DB411F" w:rsidTr="005054C4">
        <w:trPr>
          <w:trHeight w:val="726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Fundacja ART 4MAT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III Międzynarodowe Warsztaty Taneczne  Brzeg 2014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1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726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Fundacja ROZWÓJ 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olski szlak taśmy filmowej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315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053E01">
        <w:trPr>
          <w:trHeight w:val="70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ŁĄCZNIE: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          79.000</w:t>
            </w:r>
          </w:p>
        </w:tc>
      </w:tr>
    </w:tbl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spółpraca oparta była na umowach zawartych z wymienionymi  podmiotami na  realizację zadań publicznych. Umowy zawierają m.in. cel przedsięwzięcia, wysokość środków przewidzianych na finansowanie, zobowiązania stron, uprawnienia kontrolne,  czas  na jaki została zawarta,  zasady zabezpieczeń oraz tryb i zasady rozstrzygania sporów.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lastRenderedPageBreak/>
        <w:t>Organizacje dysponowały wykwalifikowaną kadrą, posiadały zasoby rzeczowe (lokal i sprzęt) lub je użyczały od innych podmiotów, aby była możliwa realizacja zadania publicznego.</w:t>
      </w:r>
    </w:p>
    <w:p w:rsidR="003046A8" w:rsidRDefault="003046A8" w:rsidP="008D0D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0DC4" w:rsidRPr="00DB411F" w:rsidRDefault="008D0DC4" w:rsidP="008D0DC4">
      <w:pPr>
        <w:jc w:val="center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t>TURYSTYKA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 2015 roku na realizację zadań publicznych z zakresu turystyki Burmistrz Brzegu ogłosił   jeden otwarty konkurs ofert. Do otwartego konkursu 3 organizacje złożyły 3 oferty, z których 1 została jednogłośnie odrzucona. Polskie Towarzystwo Turystyczno-Krajoznawcze Oddział w Brzegu otrzymało dotację w kwocie 2.500 złotych na zadanie pn. „Brzeg jakiego nie znamy”, w którym wzięło udział około 170 uczestników, natomiast Brzeskie Stowarzyszenie Chorych na SM  otrzymało dotację w kwocie 500 złotych na zadanie „Złota Turystyka”, w którym wzięło udział 35 uczestników</w:t>
      </w:r>
      <w:r w:rsidR="009A305C">
        <w:rPr>
          <w:rFonts w:ascii="Times New Roman" w:hAnsi="Times New Roman"/>
          <w:sz w:val="24"/>
          <w:szCs w:val="24"/>
        </w:rPr>
        <w:t>.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skaźniki dotyczące realizacji Programu w zakresie edukacji i szkolenia wolontariuszy, niezbędne do oceny realizacji Programu: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2) liczba ofert złożonych w otwartych konkursach ofert – 3 w tym liczba organizacji - 3, 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3) liczba zawartych umów na realizację zadania publicznego -2, w tym liczba organizacji -2,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5) beneficjenci zrealizowanych zadań – członkowie organizacji, mieszkańcy miasta Brzeg, w tym dzieci i młodzież - 205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Środki finansowe własne organizacji (łącznie): 1.788,01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Środki pozafinansowe organizacji (łącznie): 2.980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7) wysokość kwot udzielonych dotacji w poszczególnych obszarach – 3.000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 roku 2015 na realizację zadań publicznych z zakresu turystyki przeznaczono kwotę w wysokości 3.000 zł (trzy tysiące złotych). Środki te były zabezpieczone w budżecie Gminy na rok 2015.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 </w:t>
      </w:r>
    </w:p>
    <w:p w:rsidR="009A305C" w:rsidRDefault="009A305C" w:rsidP="008D0D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0DC4" w:rsidRPr="00DB411F" w:rsidRDefault="008D0DC4" w:rsidP="008D0DC4">
      <w:pPr>
        <w:jc w:val="center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lastRenderedPageBreak/>
        <w:t>EDUKACJA I WOLONTARIAT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W 2015 roku na realizację zadań publicznych z zakresu edukacji i szkolenia wolontariuszy  Burmistrz Brzegu ogłosił jeden otwarty konkurs ofert. Do otwartego  konkursu  na wsparcie zadań 8 organizacji złożyło 9 ofert.  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skaźniki dotyczące realizacji Programu w zakresie edukacji i szkolenia wolontariuszy, niezbędne do oceny realizacji Programu: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2) liczba ofert złożonych w otwartych konkursach ofert – 9</w:t>
      </w:r>
      <w:r w:rsidR="003629FD">
        <w:rPr>
          <w:rFonts w:ascii="Times New Roman" w:hAnsi="Times New Roman"/>
          <w:sz w:val="24"/>
          <w:szCs w:val="24"/>
        </w:rPr>
        <w:t>,</w:t>
      </w:r>
      <w:r w:rsidRPr="00DB411F">
        <w:rPr>
          <w:rFonts w:ascii="Times New Roman" w:hAnsi="Times New Roman"/>
          <w:sz w:val="24"/>
          <w:szCs w:val="24"/>
        </w:rPr>
        <w:t xml:space="preserve"> w tym liczba organizacji -8, 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3) liczba zawartych umów na realizację zadania publicznego -6, w tym liczba organizacji -6,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4) liczba umów, które nie zostały zrealizowane lub zostały rozwiązane przez Gminę              z przyczyn niezależnych od organizacji - 0,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5) beneficjenci zrealizowanych zadań – członkowie organizacji, mieszkańcy miasta Brzeg, w tym dzieci i młodzież </w:t>
      </w:r>
      <w:r w:rsidR="009A305C">
        <w:rPr>
          <w:rFonts w:ascii="Times New Roman" w:hAnsi="Times New Roman"/>
          <w:sz w:val="24"/>
          <w:szCs w:val="24"/>
        </w:rPr>
        <w:t>–</w:t>
      </w:r>
      <w:r w:rsidRPr="00DB411F">
        <w:rPr>
          <w:rFonts w:ascii="Times New Roman" w:hAnsi="Times New Roman"/>
          <w:sz w:val="24"/>
          <w:szCs w:val="24"/>
        </w:rPr>
        <w:t xml:space="preserve"> 2</w:t>
      </w:r>
      <w:r w:rsidR="009A305C">
        <w:rPr>
          <w:rFonts w:ascii="Times New Roman" w:hAnsi="Times New Roman"/>
          <w:sz w:val="24"/>
          <w:szCs w:val="24"/>
        </w:rPr>
        <w:t>.</w:t>
      </w:r>
      <w:r w:rsidRPr="00DB411F">
        <w:rPr>
          <w:rFonts w:ascii="Times New Roman" w:hAnsi="Times New Roman"/>
          <w:sz w:val="24"/>
          <w:szCs w:val="24"/>
        </w:rPr>
        <w:t>302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Środki finansowe własne organizacji (łącznie): 2.173,87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Środki pozafinansowe organizacji (łącznie): 14.180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7) wysokość kwot udzielonych dotacji w poszczególnych obszarach – 20.000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 roku 2015 na realizację zadań publicznych z zakresu edukacji i szkolenia wolontariuszy przeznaczono kwotę w wysokości 20.000 zł (dwadzieścia tysięcy złotych). Środki te były zabezpieczone w budżecie Gminy na rok 2015.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Poniższa </w:t>
      </w:r>
      <w:r w:rsidR="009A305C">
        <w:rPr>
          <w:rFonts w:ascii="Times New Roman" w:hAnsi="Times New Roman"/>
          <w:sz w:val="24"/>
          <w:szCs w:val="24"/>
        </w:rPr>
        <w:t>t</w:t>
      </w:r>
      <w:r w:rsidRPr="00DB411F">
        <w:rPr>
          <w:rFonts w:ascii="Times New Roman" w:hAnsi="Times New Roman"/>
          <w:sz w:val="24"/>
          <w:szCs w:val="24"/>
        </w:rPr>
        <w:t>abela przedstawia podział środków finansowych w roku 2015 na poszczególne zadania z zakresu edukacji i szkolenia wolontariuszy</w:t>
      </w:r>
    </w:p>
    <w:p w:rsidR="008D0DC4" w:rsidRPr="00DB411F" w:rsidRDefault="008D0DC4" w:rsidP="008D0DC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84"/>
        <w:gridCol w:w="2570"/>
        <w:gridCol w:w="999"/>
        <w:gridCol w:w="1428"/>
        <w:gridCol w:w="1316"/>
      </w:tblGrid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428" w:type="dxa"/>
          </w:tcPr>
          <w:p w:rsidR="008D0DC4" w:rsidRPr="00DB411F" w:rsidRDefault="00DD2125" w:rsidP="00DD21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rzymana kwota dotacji (zł)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Stowarzyszenie EDUKIDS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ykłady i warsztaty dla studentów Uniwersytetu Dziecięcego w 2015 roku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ok. 40 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5.000 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Opolski Oddział  </w:t>
            </w: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kręgowy Polskiego Czerwonego Krzyża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Szkolenia z zakresu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udzielania pierwszej pomocy wśród uczniów brzeskich szkół podstawowych i gimnazjalnych pn. „I ty możesz pomóc”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ok. 5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Polskie Towarzystwo Turystyczno-Krajoznawcze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Dzieci Gminy Brzeg poznają zasady bezpieczeństwa w ruchu drogowym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25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Fabryka Aktywności Młodych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Brzeg Kopalnią Dobra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10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Stowarzyszenie ZDROWIE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olontariat domowy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12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.2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Brzeskie Stowarzyszenie Chorych na SM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ola wolontariatu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5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533" w:type="dxa"/>
            <w:gridSpan w:val="4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DC4" w:rsidRPr="00DB411F" w:rsidRDefault="008D0DC4" w:rsidP="008D0DC4">
      <w:pPr>
        <w:jc w:val="both"/>
        <w:rPr>
          <w:rFonts w:ascii="Times New Roman" w:hAnsi="Times New Roman"/>
          <w:b/>
          <w:sz w:val="24"/>
          <w:szCs w:val="24"/>
        </w:rPr>
      </w:pPr>
    </w:p>
    <w:p w:rsidR="003046A8" w:rsidRDefault="003046A8" w:rsidP="008D0D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0DC4" w:rsidRPr="00DB411F" w:rsidRDefault="008D0DC4" w:rsidP="008D0DC4">
      <w:pPr>
        <w:jc w:val="center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t>Przedsięwzięcia kulturalne, wydawnictwa, nagrania, płyty, single i inne formy promocji Gminy Brzeg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W 2015 roku na realizację zadań publicznych z zakresu przedsięwzięć kulturalnych, wydawnictw, nagrań, singli, i innych form promocji Gminy Brzeg Burmistrz Brzegu ogłosił jeden otwarty konkurs ofert. Do otwartego  konkursu  na wsparcie zadań 8 organizacji złożyło 13 ofert.  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skaźniki dotyczące realizacji Programu w zakresie edukacji i szkolenia wolontariuszy, niezbędne do oceny realizacji Programu: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2) liczba ofert złożonych w otwartych konkursach ofert – 13 w tym liczba organizacji -8, 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3) liczba zawartych umów na realizację zadania publicznego -8, w tym liczba organizacji -5,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4) liczba umów, które nie zostały zrealizowane lub zostały rozwiązane przez Gminę              z przyczyn niezależnych od organizacji - 0,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5) beneficjenci zrealizowanych zadań – czł</w:t>
      </w:r>
      <w:r w:rsidR="009A305C">
        <w:rPr>
          <w:rFonts w:ascii="Times New Roman" w:hAnsi="Times New Roman"/>
          <w:sz w:val="24"/>
          <w:szCs w:val="24"/>
        </w:rPr>
        <w:t>onkowie organizacji, mieszkańcy</w:t>
      </w:r>
      <w:r w:rsidRPr="00DB411F">
        <w:rPr>
          <w:rFonts w:ascii="Times New Roman" w:hAnsi="Times New Roman"/>
          <w:sz w:val="24"/>
          <w:szCs w:val="24"/>
        </w:rPr>
        <w:t xml:space="preserve"> </w:t>
      </w:r>
      <w:r w:rsidR="009A305C">
        <w:rPr>
          <w:rFonts w:ascii="Times New Roman" w:hAnsi="Times New Roman"/>
          <w:sz w:val="24"/>
          <w:szCs w:val="24"/>
        </w:rPr>
        <w:t>–</w:t>
      </w:r>
      <w:r w:rsidRPr="00DB411F">
        <w:rPr>
          <w:rFonts w:ascii="Times New Roman" w:hAnsi="Times New Roman"/>
          <w:sz w:val="24"/>
          <w:szCs w:val="24"/>
        </w:rPr>
        <w:t xml:space="preserve"> 6</w:t>
      </w:r>
      <w:r w:rsidR="009A305C">
        <w:rPr>
          <w:rFonts w:ascii="Times New Roman" w:hAnsi="Times New Roman"/>
          <w:sz w:val="24"/>
          <w:szCs w:val="24"/>
        </w:rPr>
        <w:t>.</w:t>
      </w:r>
      <w:r w:rsidRPr="00DB411F">
        <w:rPr>
          <w:rFonts w:ascii="Times New Roman" w:hAnsi="Times New Roman"/>
          <w:sz w:val="24"/>
          <w:szCs w:val="24"/>
        </w:rPr>
        <w:t>253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lastRenderedPageBreak/>
        <w:t>Środki finansowe własne organizacji (łącznie): 3.660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Środki pozafinansowe organizacji (łącznie): 21.773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7) wysokość kwot udzielonych dotacji w poszczególnych obszarach – 28.000 zł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 roku 2015 na realizację zadań publicznych z zakresu przedsięwzięć kulturalnych, wydawnictw, nagrań, singli, i innych form promocji Gminy Brzeg przeznaczono kwotę w wysokości 30.000 zł (trzydzieści tysięcy złotych). Środki te były zabezpieczone w budżecie Gminy na rok 2015.</w:t>
      </w:r>
    </w:p>
    <w:p w:rsidR="008D0DC4" w:rsidRPr="00DB411F" w:rsidRDefault="008D0DC4" w:rsidP="008D0DC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Poniższa </w:t>
      </w:r>
      <w:r w:rsidR="009A305C">
        <w:rPr>
          <w:rFonts w:ascii="Times New Roman" w:hAnsi="Times New Roman"/>
          <w:sz w:val="24"/>
          <w:szCs w:val="24"/>
        </w:rPr>
        <w:t>tabela</w:t>
      </w:r>
      <w:r w:rsidRPr="00DB411F">
        <w:rPr>
          <w:rFonts w:ascii="Times New Roman" w:hAnsi="Times New Roman"/>
          <w:sz w:val="24"/>
          <w:szCs w:val="24"/>
        </w:rPr>
        <w:t xml:space="preserve"> przedstawia podział środków finansowych w roku 2015 na poszczególne zadania z zakresu przedsięwzięć kulturalnych, wydawnictw, nagrań, singli, i innych form promocji Gminy Brzeg</w:t>
      </w:r>
    </w:p>
    <w:p w:rsidR="008D0DC4" w:rsidRPr="00DB411F" w:rsidRDefault="008D0DC4" w:rsidP="008D0DC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84"/>
        <w:gridCol w:w="2570"/>
        <w:gridCol w:w="999"/>
        <w:gridCol w:w="1428"/>
        <w:gridCol w:w="1316"/>
      </w:tblGrid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428" w:type="dxa"/>
          </w:tcPr>
          <w:p w:rsidR="008D0DC4" w:rsidRPr="00DB411F" w:rsidRDefault="008D0DC4" w:rsidP="00DD21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Otrzymana kwota dotacji</w:t>
            </w:r>
            <w:r w:rsidR="00D803AE">
              <w:rPr>
                <w:rFonts w:ascii="Times New Roman" w:hAnsi="Times New Roman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Polskie Towarzystwo Turystyczno-Krajoznawcze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ydanie książki promującej miasto Brzeg pt. Brzeg. Dotknij legendy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10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Stowarzyszenie FACE THE MUSIC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ydanie płyty CD/DVD z koncertu galowego XXII Festiwal Piosenki Angielskiej  FACE THE MUSIC BRZEG WROCŁAW 2015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10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ydanie podwójnej płyty winylowej z muzyką hiphopową Metro-</w:t>
            </w:r>
            <w:proofErr w:type="spellStart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Blunted</w:t>
            </w:r>
            <w:proofErr w:type="spellEnd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Album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5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ydanie podwójnej płyty winylowej z muzyką hiphopową Metro-</w:t>
            </w:r>
            <w:proofErr w:type="spellStart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Blunted</w:t>
            </w:r>
            <w:proofErr w:type="spellEnd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Album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10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ydanie książki prozatorskiej Adama Boberskiego KSIĘGI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6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Wydanie zbioru wierszy  Marka Kołodziejskiego KONTRAKT – laureata  Złotego Syfonu </w:t>
            </w:r>
            <w:proofErr w:type="spellStart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cherffera</w:t>
            </w:r>
            <w:proofErr w:type="spellEnd"/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ok.1153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warzyszeniu Przyjaciół Chóru im. Świętego Maksymiliana </w:t>
            </w:r>
            <w:r w:rsidRPr="00DB41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agranie i wydanie płyty pt. „Radość Bożego Narodzenia”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1000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8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4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Fundacja ROZWÓJ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Film Jan Paweł</w:t>
            </w:r>
          </w:p>
        </w:tc>
        <w:tc>
          <w:tcPr>
            <w:tcW w:w="999" w:type="dxa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C4" w:rsidRPr="00DB411F" w:rsidTr="005054C4">
        <w:trPr>
          <w:trHeight w:val="144"/>
        </w:trPr>
        <w:tc>
          <w:tcPr>
            <w:tcW w:w="6533" w:type="dxa"/>
            <w:gridSpan w:val="4"/>
          </w:tcPr>
          <w:p w:rsidR="008D0DC4" w:rsidRPr="00DB411F" w:rsidRDefault="008D0DC4" w:rsidP="00505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428" w:type="dxa"/>
          </w:tcPr>
          <w:p w:rsidR="008D0DC4" w:rsidRPr="00DB411F" w:rsidRDefault="008D0DC4" w:rsidP="005054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28.000</w:t>
            </w:r>
          </w:p>
        </w:tc>
        <w:tc>
          <w:tcPr>
            <w:tcW w:w="1316" w:type="dxa"/>
          </w:tcPr>
          <w:p w:rsidR="008D0DC4" w:rsidRPr="00DB411F" w:rsidRDefault="008D0DC4" w:rsidP="00505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DC4" w:rsidRPr="00DB411F" w:rsidRDefault="008D0DC4" w:rsidP="008D0DC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0DC4" w:rsidRPr="00DB411F" w:rsidRDefault="008D0DC4" w:rsidP="008D0DC4">
      <w:pPr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B55F79" w:rsidRPr="00DB411F" w:rsidRDefault="00B55F79" w:rsidP="00D24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t>UPOWSZECHNIANIE KULTURY FIZYCZNEJ I SPORTU</w:t>
      </w:r>
    </w:p>
    <w:p w:rsidR="00B55F79" w:rsidRPr="00DB411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Ogłoszono </w:t>
      </w:r>
      <w:r w:rsidR="004B4024" w:rsidRPr="00DB411F">
        <w:rPr>
          <w:rFonts w:ascii="Times New Roman" w:hAnsi="Times New Roman"/>
          <w:sz w:val="24"/>
          <w:szCs w:val="24"/>
        </w:rPr>
        <w:t xml:space="preserve">jeden </w:t>
      </w:r>
      <w:r w:rsidRPr="00DB411F">
        <w:rPr>
          <w:rFonts w:ascii="Times New Roman" w:hAnsi="Times New Roman"/>
          <w:sz w:val="24"/>
          <w:szCs w:val="24"/>
        </w:rPr>
        <w:t>konkurs ofert na realizację zadań publicznych w zakresie upowszechniania kultury fizycznej i sportu w 201</w:t>
      </w:r>
      <w:r w:rsidR="005054C4" w:rsidRPr="00DB411F">
        <w:rPr>
          <w:rFonts w:ascii="Times New Roman" w:hAnsi="Times New Roman"/>
          <w:sz w:val="24"/>
          <w:szCs w:val="24"/>
        </w:rPr>
        <w:t>5</w:t>
      </w:r>
      <w:r w:rsidRPr="00DB411F">
        <w:rPr>
          <w:rFonts w:ascii="Times New Roman" w:hAnsi="Times New Roman"/>
          <w:sz w:val="24"/>
          <w:szCs w:val="24"/>
        </w:rPr>
        <w:t xml:space="preserve"> r.</w:t>
      </w:r>
    </w:p>
    <w:p w:rsidR="00B55F79" w:rsidRPr="00DB411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skaźniki dotyczące realizacji Programu w zakresie upowszechniania kultury fizycznej i sportu, niezbędne do oceny realizacji Programu:</w:t>
      </w:r>
    </w:p>
    <w:p w:rsidR="00B55F79" w:rsidRPr="00DB411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2) liczba ofert złożonych w otwartych konkursach ofert – 2</w:t>
      </w:r>
      <w:r w:rsidR="005054C4" w:rsidRPr="00741E0F">
        <w:rPr>
          <w:rFonts w:ascii="Times New Roman" w:hAnsi="Times New Roman"/>
          <w:sz w:val="24"/>
          <w:szCs w:val="24"/>
        </w:rPr>
        <w:t>3</w:t>
      </w:r>
      <w:r w:rsidRPr="00741E0F">
        <w:rPr>
          <w:rFonts w:ascii="Times New Roman" w:hAnsi="Times New Roman"/>
          <w:sz w:val="24"/>
          <w:szCs w:val="24"/>
        </w:rPr>
        <w:t>, w tym liczba organizacji - 2</w:t>
      </w:r>
      <w:r w:rsidR="00371CC0" w:rsidRPr="00741E0F">
        <w:rPr>
          <w:rFonts w:ascii="Times New Roman" w:hAnsi="Times New Roman"/>
          <w:sz w:val="24"/>
          <w:szCs w:val="24"/>
        </w:rPr>
        <w:t>0</w:t>
      </w:r>
      <w:r w:rsidRPr="00741E0F">
        <w:rPr>
          <w:rFonts w:ascii="Times New Roman" w:hAnsi="Times New Roman"/>
          <w:sz w:val="24"/>
          <w:szCs w:val="24"/>
        </w:rPr>
        <w:t xml:space="preserve">, 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3) liczba zawartych umów na realizację zadania publicznego – 2</w:t>
      </w:r>
      <w:r w:rsidR="00E05B26" w:rsidRPr="00741E0F">
        <w:rPr>
          <w:rFonts w:ascii="Times New Roman" w:hAnsi="Times New Roman"/>
          <w:sz w:val="24"/>
          <w:szCs w:val="24"/>
        </w:rPr>
        <w:t>8</w:t>
      </w:r>
      <w:r w:rsidRPr="00741E0F">
        <w:rPr>
          <w:rFonts w:ascii="Times New Roman" w:hAnsi="Times New Roman"/>
          <w:sz w:val="24"/>
          <w:szCs w:val="24"/>
        </w:rPr>
        <w:t xml:space="preserve"> (w tym </w:t>
      </w:r>
      <w:r w:rsidR="00E05B26" w:rsidRPr="00741E0F">
        <w:rPr>
          <w:rFonts w:ascii="Times New Roman" w:hAnsi="Times New Roman"/>
          <w:sz w:val="24"/>
          <w:szCs w:val="24"/>
        </w:rPr>
        <w:t>7</w:t>
      </w:r>
      <w:r w:rsidRPr="00741E0F">
        <w:rPr>
          <w:rFonts w:ascii="Times New Roman" w:hAnsi="Times New Roman"/>
          <w:sz w:val="24"/>
          <w:szCs w:val="24"/>
        </w:rPr>
        <w:t xml:space="preserve"> w procedurze uproszczonej - art. 19 a ustawy o działalności pożytku publicznego i wolontariacie), w tym liczba organizacji -20,</w:t>
      </w:r>
      <w:r w:rsidR="005054C4" w:rsidRPr="00741E0F">
        <w:rPr>
          <w:rFonts w:ascii="Times New Roman" w:hAnsi="Times New Roman"/>
          <w:sz w:val="24"/>
          <w:szCs w:val="24"/>
        </w:rPr>
        <w:t xml:space="preserve"> 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5) beneficjenci zrealizowanych zadań - członkowie stowarzyszeń sportowych (zawodnicy, trenerzy, działacze), uczestnicy zawodów, kibice.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 xml:space="preserve">Środki finansowe własne organizacji (łącznie): </w:t>
      </w:r>
      <w:r w:rsidR="00D1728C" w:rsidRPr="00741E0F">
        <w:rPr>
          <w:rFonts w:ascii="Times New Roman" w:hAnsi="Times New Roman"/>
          <w:sz w:val="24"/>
          <w:szCs w:val="24"/>
        </w:rPr>
        <w:t>140.624,50</w:t>
      </w:r>
      <w:r w:rsidRPr="00741E0F">
        <w:rPr>
          <w:rFonts w:ascii="Times New Roman" w:hAnsi="Times New Roman"/>
          <w:sz w:val="24"/>
          <w:szCs w:val="24"/>
        </w:rPr>
        <w:t xml:space="preserve"> zł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Środki pozafinansowe organizacji (łącznie): 2</w:t>
      </w:r>
      <w:r w:rsidR="00290AAB" w:rsidRPr="00741E0F">
        <w:rPr>
          <w:rFonts w:ascii="Times New Roman" w:hAnsi="Times New Roman"/>
          <w:sz w:val="24"/>
          <w:szCs w:val="24"/>
        </w:rPr>
        <w:t>18.295,20</w:t>
      </w:r>
      <w:r w:rsidRPr="00741E0F">
        <w:rPr>
          <w:rFonts w:ascii="Times New Roman" w:hAnsi="Times New Roman"/>
          <w:sz w:val="24"/>
          <w:szCs w:val="24"/>
        </w:rPr>
        <w:t xml:space="preserve"> zł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 xml:space="preserve">7) wysokość kwot udzielonych dotacji w poszczególnych obszarach </w:t>
      </w:r>
      <w:r w:rsidR="009C788F" w:rsidRPr="00741E0F">
        <w:rPr>
          <w:rFonts w:ascii="Times New Roman" w:hAnsi="Times New Roman"/>
          <w:sz w:val="24"/>
          <w:szCs w:val="24"/>
        </w:rPr>
        <w:t>–</w:t>
      </w:r>
      <w:r w:rsidRPr="00741E0F">
        <w:rPr>
          <w:rFonts w:ascii="Times New Roman" w:hAnsi="Times New Roman"/>
          <w:sz w:val="24"/>
          <w:szCs w:val="24"/>
        </w:rPr>
        <w:t xml:space="preserve"> </w:t>
      </w:r>
      <w:r w:rsidR="009C788F" w:rsidRPr="00741E0F">
        <w:rPr>
          <w:rFonts w:ascii="Times New Roman" w:hAnsi="Times New Roman"/>
          <w:sz w:val="24"/>
          <w:szCs w:val="24"/>
        </w:rPr>
        <w:t>493.500</w:t>
      </w:r>
      <w:r w:rsidRPr="00741E0F">
        <w:rPr>
          <w:rFonts w:ascii="Times New Roman" w:hAnsi="Times New Roman"/>
          <w:sz w:val="24"/>
          <w:szCs w:val="24"/>
        </w:rPr>
        <w:t xml:space="preserve"> zł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B55F79" w:rsidRPr="00741E0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E0F">
        <w:rPr>
          <w:rFonts w:ascii="Times New Roman" w:hAnsi="Times New Roman"/>
          <w:sz w:val="24"/>
          <w:szCs w:val="24"/>
        </w:rPr>
        <w:t>W roku 201</w:t>
      </w:r>
      <w:r w:rsidR="00E05B26" w:rsidRPr="00741E0F">
        <w:rPr>
          <w:rFonts w:ascii="Times New Roman" w:hAnsi="Times New Roman"/>
          <w:sz w:val="24"/>
          <w:szCs w:val="24"/>
        </w:rPr>
        <w:t>5</w:t>
      </w:r>
      <w:r w:rsidRPr="00741E0F">
        <w:rPr>
          <w:rFonts w:ascii="Times New Roman" w:hAnsi="Times New Roman"/>
          <w:sz w:val="24"/>
          <w:szCs w:val="24"/>
        </w:rPr>
        <w:t xml:space="preserve"> na realizację zadań publicznych z zakresu kultury fizycznej i sportu przekazano kwotę w wysokości </w:t>
      </w:r>
      <w:r w:rsidR="00E05B26" w:rsidRPr="00741E0F">
        <w:rPr>
          <w:rFonts w:ascii="Times New Roman" w:hAnsi="Times New Roman"/>
          <w:sz w:val="24"/>
          <w:szCs w:val="24"/>
        </w:rPr>
        <w:t>493.500</w:t>
      </w:r>
      <w:r w:rsidRPr="00741E0F">
        <w:rPr>
          <w:rFonts w:ascii="Times New Roman" w:hAnsi="Times New Roman"/>
          <w:sz w:val="24"/>
          <w:szCs w:val="24"/>
        </w:rPr>
        <w:t xml:space="preserve"> zł. Środki te były zabezpieczone w budżecie Gminy na rok 201</w:t>
      </w:r>
      <w:r w:rsidR="00E05B26" w:rsidRPr="00741E0F">
        <w:rPr>
          <w:rFonts w:ascii="Times New Roman" w:hAnsi="Times New Roman"/>
          <w:sz w:val="24"/>
          <w:szCs w:val="24"/>
        </w:rPr>
        <w:t>5</w:t>
      </w:r>
      <w:r w:rsidRPr="00741E0F">
        <w:rPr>
          <w:rFonts w:ascii="Times New Roman" w:hAnsi="Times New Roman"/>
          <w:sz w:val="24"/>
          <w:szCs w:val="24"/>
        </w:rPr>
        <w:t>.</w:t>
      </w:r>
    </w:p>
    <w:p w:rsidR="00B55F79" w:rsidRPr="00DB411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9" w:rsidRPr="00DB411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Poniższa </w:t>
      </w:r>
      <w:r w:rsidR="0048481C" w:rsidRPr="00DB411F">
        <w:rPr>
          <w:rFonts w:ascii="Times New Roman" w:hAnsi="Times New Roman"/>
          <w:sz w:val="24"/>
          <w:szCs w:val="24"/>
        </w:rPr>
        <w:t>t</w:t>
      </w:r>
      <w:r w:rsidRPr="00DB411F">
        <w:rPr>
          <w:rFonts w:ascii="Times New Roman" w:hAnsi="Times New Roman"/>
          <w:sz w:val="24"/>
          <w:szCs w:val="24"/>
        </w:rPr>
        <w:t>abela przedstawia podział środków finansowych w roku 201</w:t>
      </w:r>
      <w:r w:rsidR="00C655A5" w:rsidRPr="00DB411F">
        <w:rPr>
          <w:rFonts w:ascii="Times New Roman" w:hAnsi="Times New Roman"/>
          <w:sz w:val="24"/>
          <w:szCs w:val="24"/>
        </w:rPr>
        <w:t>5</w:t>
      </w:r>
      <w:r w:rsidRPr="00DB411F">
        <w:rPr>
          <w:rFonts w:ascii="Times New Roman" w:hAnsi="Times New Roman"/>
          <w:sz w:val="24"/>
          <w:szCs w:val="24"/>
        </w:rPr>
        <w:t xml:space="preserve"> na poszczególne zadania z zakresu kultury fizycznej i sportu</w:t>
      </w:r>
    </w:p>
    <w:p w:rsidR="00D21D71" w:rsidRPr="00DB411F" w:rsidRDefault="00D21D71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1D71" w:rsidRPr="00DB411F" w:rsidRDefault="00D21D71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701"/>
        <w:gridCol w:w="1417"/>
        <w:gridCol w:w="1134"/>
        <w:gridCol w:w="1134"/>
      </w:tblGrid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DD2125" w:rsidP="00DD212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rzymana k</w:t>
            </w:r>
            <w:r w:rsidR="00B55F79" w:rsidRPr="00DB411F">
              <w:rPr>
                <w:rFonts w:ascii="Times New Roman" w:hAnsi="Times New Roman"/>
                <w:b/>
                <w:sz w:val="24"/>
                <w:szCs w:val="24"/>
              </w:rPr>
              <w:t>wota dotacji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zkolny Klub Sportowy ORLIK – piłka rę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piłki rę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E6DA1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16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7" w:rsidRPr="00DB411F" w:rsidRDefault="00B16997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zkolny Klub Sportowy ORLIK - pięściar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pięściar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7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C3" w:rsidRPr="00DB411F" w:rsidRDefault="001339C3" w:rsidP="00B67C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Brzeskie Stowarzyszenie Chorych na S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Sporty róż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530DE9" w:rsidP="009163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3" w:rsidRPr="00DB411F" w:rsidRDefault="009163D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Ludowy Miejsko-Gminny Klub Kolarski Ziemia Brze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kolar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C500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</w:t>
            </w:r>
            <w:r w:rsidR="00C50039" w:rsidRPr="00DB411F">
              <w:rPr>
                <w:rFonts w:ascii="Times New Roman" w:hAnsi="Times New Roman"/>
                <w:sz w:val="24"/>
                <w:szCs w:val="24"/>
              </w:rPr>
              <w:t>3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DB411F" w:rsidRDefault="00C5003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zkolny Klub Sportowy ORLIK - sza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szach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787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="00787697" w:rsidRPr="00DB411F">
              <w:rPr>
                <w:rFonts w:ascii="Times New Roman" w:hAnsi="Times New Roman"/>
                <w:sz w:val="24"/>
                <w:szCs w:val="24"/>
              </w:rPr>
              <w:t>5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00+ 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4" w:rsidRPr="00DB411F" w:rsidRDefault="00925C64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Uczniowski Klub Sportowy ACADEMY OF SOCCER EUROTALENT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piłki noż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10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8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5" w:rsidRPr="00DB411F" w:rsidRDefault="00FE415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7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Młodzieżowy Klub Sportowy SZÓSTKA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D40B2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Propagowanie </w:t>
            </w:r>
            <w:proofErr w:type="spellStart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softball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D40B2D" w:rsidP="00D40B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100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4" w:rsidRPr="00DB411F" w:rsidRDefault="001E2C94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8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S FUTSAL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Propagowanie </w:t>
            </w:r>
            <w:proofErr w:type="spellStart"/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futsal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6579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</w:t>
            </w:r>
            <w:r w:rsidR="006579B0" w:rsidRPr="00DB411F">
              <w:rPr>
                <w:rFonts w:ascii="Times New Roman" w:hAnsi="Times New Roman"/>
                <w:sz w:val="24"/>
                <w:szCs w:val="24"/>
              </w:rPr>
              <w:t>8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87" w:rsidRPr="00DB411F" w:rsidRDefault="00993A87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UKS Szkolna Akademia Piłka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piłki noż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4D28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0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5" w:rsidRPr="00DB411F" w:rsidRDefault="004D28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9B7A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</w:t>
            </w:r>
            <w:r w:rsidR="009B7AF0">
              <w:rPr>
                <w:rFonts w:ascii="Times New Roman" w:hAnsi="Times New Roman"/>
                <w:sz w:val="24"/>
                <w:szCs w:val="24"/>
              </w:rPr>
              <w:t>0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Fundacja Rozwój - Bieg Piastów Ślą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bieg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067026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87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26" w:rsidRPr="00DB411F" w:rsidRDefault="00067026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towarzyszenie Modelarzy Opolszczyzny FENI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modelar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6579B0" w:rsidP="006742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80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D" w:rsidRPr="00DB411F" w:rsidRDefault="0067426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lub Sportowy Koszykówki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koszykó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38165F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9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0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F" w:rsidRPr="00DB411F" w:rsidRDefault="0038165F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Brzeskie Towarzystwo Piłkarskie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piłki noż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7E16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1</w:t>
            </w:r>
            <w:r w:rsidR="007E16FC" w:rsidRPr="00DB411F">
              <w:rPr>
                <w:rFonts w:ascii="Times New Roman" w:hAnsi="Times New Roman"/>
                <w:sz w:val="24"/>
                <w:szCs w:val="24"/>
              </w:rPr>
              <w:t>9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7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1" w:rsidRPr="00DB411F" w:rsidRDefault="000D7F91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Brzeskie Stowarzyszenie Amazo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Sport dla senio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FE415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5" w:rsidRPr="00DB411F" w:rsidRDefault="00FE415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OSA </w:t>
            </w:r>
            <w:proofErr w:type="spellStart"/>
            <w:r w:rsidRPr="00DB411F">
              <w:rPr>
                <w:rFonts w:ascii="Times New Roman" w:hAnsi="Times New Roman"/>
                <w:sz w:val="24"/>
                <w:szCs w:val="24"/>
              </w:rPr>
              <w:t>Aikik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 xml:space="preserve">Propagowanie </w:t>
            </w:r>
            <w:r w:rsidRPr="00DB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ik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E773C0" w:rsidP="00E358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k. </w:t>
            </w:r>
            <w:r w:rsidR="00E358ED"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0" w:rsidRPr="00DB411F" w:rsidRDefault="00E773C0" w:rsidP="00E358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AC4DB3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590658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Fundacja 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 xml:space="preserve">Centrum Aktywnego Wspar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aintb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8733BC" w:rsidP="008733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8" w:rsidRPr="00DB411F" w:rsidRDefault="00590658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9B7A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C4DB3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UKS I 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C655A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Sporty róż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A338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880" w:rsidRPr="00DB411F">
              <w:rPr>
                <w:rFonts w:ascii="Times New Roman" w:hAnsi="Times New Roman"/>
                <w:sz w:val="24"/>
                <w:szCs w:val="24"/>
              </w:rPr>
              <w:t>231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C7" w:rsidRPr="00DB411F" w:rsidRDefault="002B18C7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C4DB3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UKS Piłsudczyk PG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koszykó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A3388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8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C655A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61" w:rsidRPr="00DB411F" w:rsidRDefault="00330161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C4DB3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lub Lekkoatletyczny „Kotwic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ropagowanie lekkoatlety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2B3FBB" w:rsidP="002B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</w:t>
            </w:r>
            <w:r w:rsidR="00DB4027" w:rsidRPr="00DB411F">
              <w:rPr>
                <w:rFonts w:ascii="Times New Roman" w:hAnsi="Times New Roman"/>
                <w:sz w:val="24"/>
                <w:szCs w:val="24"/>
              </w:rPr>
              <w:t>. 1</w:t>
            </w:r>
            <w:r w:rsidR="00B55F79" w:rsidRPr="00DB411F">
              <w:rPr>
                <w:rFonts w:ascii="Times New Roman" w:hAnsi="Times New Roman"/>
                <w:sz w:val="24"/>
                <w:szCs w:val="24"/>
              </w:rPr>
              <w:t>0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</w:t>
            </w:r>
            <w:r w:rsidR="00C655A5" w:rsidRPr="00DB411F">
              <w:rPr>
                <w:rFonts w:ascii="Times New Roman" w:hAnsi="Times New Roman"/>
                <w:sz w:val="24"/>
                <w:szCs w:val="24"/>
              </w:rPr>
              <w:t>5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DB411F" w:rsidRDefault="002B3FBB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AC4DB3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</w:t>
            </w:r>
            <w:r w:rsidR="009B7AF0">
              <w:rPr>
                <w:rFonts w:ascii="Times New Roman" w:hAnsi="Times New Roman"/>
                <w:sz w:val="24"/>
                <w:szCs w:val="24"/>
              </w:rPr>
              <w:t>0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ldboje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15316A" w:rsidP="0015316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Piłka noż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F134CC" w:rsidP="00F134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2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</w:t>
            </w:r>
            <w:r w:rsidR="0015316A" w:rsidRPr="00DB411F">
              <w:rPr>
                <w:rFonts w:ascii="Times New Roman" w:hAnsi="Times New Roman"/>
                <w:sz w:val="24"/>
                <w:szCs w:val="24"/>
              </w:rPr>
              <w:t>0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CC" w:rsidRPr="00DB411F" w:rsidRDefault="00F134CC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6A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6A" w:rsidRPr="00DB411F" w:rsidRDefault="009B7AF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316A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6A" w:rsidRPr="00DB411F" w:rsidRDefault="0015316A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Fundacja Art4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6A" w:rsidRPr="00DB411F" w:rsidRDefault="0015316A" w:rsidP="0015316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Zdrowy kręgosł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6A" w:rsidRPr="00DB411F" w:rsidRDefault="00494B87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6A" w:rsidRPr="00DB411F" w:rsidRDefault="0015316A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7" w:rsidRPr="00DB411F" w:rsidRDefault="00494B87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15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5" w:rsidRPr="00DB411F" w:rsidRDefault="009B7AF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B6E15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5" w:rsidRPr="00DB411F" w:rsidRDefault="00DB6E15" w:rsidP="00DB6E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lub Sportowy Koszykówki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5" w:rsidRPr="00DB411F" w:rsidRDefault="00DB6E15" w:rsidP="00DB6E1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Rozgrywki lig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5" w:rsidRPr="00DB411F" w:rsidRDefault="00DB6E1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5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5" w:rsidRPr="00DB411F" w:rsidRDefault="00DB6E15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5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F45A7C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C" w:rsidRPr="00DB411F" w:rsidRDefault="009B7AF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45A7C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C" w:rsidRPr="00DB411F" w:rsidRDefault="00F45A7C" w:rsidP="00DB6E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lub Sportowy Koszykówki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C" w:rsidRPr="00DB411F" w:rsidRDefault="00F45A7C" w:rsidP="00DB6E1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Turnie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C" w:rsidRPr="00DB411F" w:rsidRDefault="00F45A7C" w:rsidP="005459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="005459E5" w:rsidRPr="00DB411F">
              <w:rPr>
                <w:rFonts w:ascii="Times New Roman" w:hAnsi="Times New Roman"/>
                <w:sz w:val="24"/>
                <w:szCs w:val="24"/>
              </w:rPr>
              <w:t>5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C" w:rsidRPr="00DB411F" w:rsidRDefault="00F45A7C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C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2B3424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4" w:rsidRPr="00DB411F" w:rsidRDefault="009B7AF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B3424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4" w:rsidRPr="00DB411F" w:rsidRDefault="002B3424" w:rsidP="00DB6E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UKS Piłsud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4" w:rsidRPr="00DB411F" w:rsidRDefault="002B3424" w:rsidP="002B34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Turniej, zakup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4" w:rsidRPr="00DB411F" w:rsidRDefault="002B3424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70 + 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4" w:rsidRPr="00DB411F" w:rsidRDefault="002B3424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4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521725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5" w:rsidRPr="00DB411F" w:rsidRDefault="009B7AF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1725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5" w:rsidRPr="00DB411F" w:rsidRDefault="00521725" w:rsidP="00DB6E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L Kotw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5" w:rsidRPr="00DB411F" w:rsidRDefault="00521725" w:rsidP="002B34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Obozy kondy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5" w:rsidRPr="00DB411F" w:rsidRDefault="00521725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5" w:rsidRPr="00DB411F" w:rsidRDefault="00521725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5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7E5E00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00" w:rsidRPr="00DB411F" w:rsidRDefault="009B7AF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E5E00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00" w:rsidRPr="00DB411F" w:rsidRDefault="007E5E00" w:rsidP="00DB6E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zkolny Klub Sportowy ORLIK – piłka rę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00" w:rsidRPr="00DB411F" w:rsidRDefault="007E5E00" w:rsidP="002B34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Zakup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00" w:rsidRPr="00DB411F" w:rsidRDefault="007E5E0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</w:t>
            </w:r>
            <w:r w:rsidR="00BE6DA1" w:rsidRPr="00DB411F">
              <w:rPr>
                <w:rFonts w:ascii="Times New Roman" w:hAnsi="Times New Roman"/>
                <w:sz w:val="24"/>
                <w:szCs w:val="24"/>
              </w:rPr>
              <w:t>. 16</w:t>
            </w:r>
            <w:r w:rsidRPr="00DB4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00" w:rsidRPr="00DB411F" w:rsidRDefault="007E5E0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5" w:rsidRPr="00DB411F" w:rsidRDefault="009B7AF0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273875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5" w:rsidRPr="00DB411F" w:rsidRDefault="009B7AF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73875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5" w:rsidRPr="00DB411F" w:rsidRDefault="00273875" w:rsidP="00DB6E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zkolny Klub Sportowy ORLIK – piłka rę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5" w:rsidRPr="00DB411F" w:rsidRDefault="00273875" w:rsidP="002B34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Turniej/Wyjaz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5" w:rsidRPr="00DB411F" w:rsidRDefault="006132BC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25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5" w:rsidRPr="00DB411F" w:rsidRDefault="006132BC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DB411F" w:rsidRDefault="009B7AF0" w:rsidP="009B7A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0C3CF2" w:rsidRPr="00DB411F" w:rsidTr="00133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2" w:rsidRPr="00DB411F" w:rsidRDefault="009B7AF0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C3CF2" w:rsidRPr="00DB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2" w:rsidRPr="00DB411F" w:rsidRDefault="000C3CF2" w:rsidP="00DB6E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UKS Szkolna Akademia Piłka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2" w:rsidRPr="00DB411F" w:rsidRDefault="000C3CF2" w:rsidP="002B34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11F">
              <w:rPr>
                <w:rFonts w:ascii="Times New Roman" w:hAnsi="Times New Roman"/>
                <w:i/>
                <w:sz w:val="24"/>
                <w:szCs w:val="24"/>
              </w:rPr>
              <w:t>Wyjazd/Turnie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2" w:rsidRPr="00DB411F" w:rsidRDefault="000C3CF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Ok. 50 + 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2" w:rsidRPr="00DB411F" w:rsidRDefault="000C3CF2" w:rsidP="001531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F7" w:rsidRPr="00DB411F" w:rsidRDefault="009B7AF0" w:rsidP="009B7A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B55F79" w:rsidRPr="00DB411F" w:rsidTr="00133CB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55446B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EC5C60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493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DB411F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5F79" w:rsidRPr="00DB411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9" w:rsidRPr="00DB411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Współpraca oparta była na umowach zawartych z wymienionymi  podmiotami na  realizację zadań publicznych. Umowy zawierają m.in. cel przedsięwzięcia, wysokość środków </w:t>
      </w:r>
      <w:r w:rsidRPr="00DB411F">
        <w:rPr>
          <w:rFonts w:ascii="Times New Roman" w:hAnsi="Times New Roman"/>
          <w:sz w:val="24"/>
          <w:szCs w:val="24"/>
        </w:rPr>
        <w:lastRenderedPageBreak/>
        <w:t>przewidzianych na finansowanie, zobowiązania stron, uprawnienia kontrolne,  czas  na jaki została zawarta,  zasady zabezpieczeń oraz tryb i zasady rozstrzygania sporów.</w:t>
      </w:r>
    </w:p>
    <w:p w:rsidR="00B55F79" w:rsidRPr="00DB411F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Organizacje dysponowały wykwalifikowaną kadrą, posiadały zasoby rzeczowe (lokal i sprzęt) lub je użyczały od innych podmiotów, aby była możliwa realizacja zadania publicznego.</w:t>
      </w:r>
    </w:p>
    <w:p w:rsidR="001B2A74" w:rsidRPr="00DB411F" w:rsidRDefault="001B2A74" w:rsidP="00A520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A74" w:rsidRPr="00DB411F" w:rsidRDefault="001B2A74" w:rsidP="001B2A7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2A74" w:rsidRPr="00DB411F" w:rsidRDefault="001B2A74" w:rsidP="001B2A7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11F">
        <w:rPr>
          <w:rFonts w:ascii="Times New Roman" w:hAnsi="Times New Roman"/>
          <w:b/>
          <w:sz w:val="24"/>
          <w:szCs w:val="24"/>
          <w:u w:val="single"/>
        </w:rPr>
        <w:t xml:space="preserve">Informacja na temat działalności stowarzyszeń i organizacji pożytku publicznego współpracujących z Gminą Brzeg w zakresie profilaktyki i rozwiązywania problemów alkoholowych </w:t>
      </w:r>
    </w:p>
    <w:p w:rsidR="001B2A74" w:rsidRPr="00DB411F" w:rsidRDefault="001B2A74" w:rsidP="001B2A7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2A74" w:rsidRPr="00DB411F" w:rsidRDefault="001B2A74" w:rsidP="001B2A7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Zgodnie z ustawą o działalności pożytku publicznego i wolontariacie oraz Programem współpracy Gminy Brzeg z organizacjami pozarządowymi i innymi podmiotami prowadzącymi działalność pożytku publicznego w ramach otwartych konkursów ofert dla podmiotów działających w ramach wychowania w trzeźwości i przeciwdziałania alkoholizmowi na rzecz mieszkańców z gminy Brzeg, prowadzących działalność pożytku publicznego na realizację zadań publicznych w zakresie profilaktyki, terapii i rehabilitacji uzależnień zawarta została pisemna umowa na realizację tych zadań odpowiednio w formie  powierzenia lub wspierania realizacji zadania.</w:t>
      </w:r>
    </w:p>
    <w:p w:rsidR="001B2A74" w:rsidRPr="00DB411F" w:rsidRDefault="001B2A74" w:rsidP="001B2A7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B2A74" w:rsidRPr="00DB411F" w:rsidRDefault="00C466ED" w:rsidP="001B2A7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Z</w:t>
      </w:r>
      <w:r w:rsidR="001B2A74" w:rsidRPr="00DB411F">
        <w:rPr>
          <w:rFonts w:ascii="Times New Roman" w:hAnsi="Times New Roman"/>
          <w:sz w:val="24"/>
          <w:szCs w:val="24"/>
        </w:rPr>
        <w:t>godnie z art. 19a znowelizowanej ustawy o działalności pożytku publicznego i o wolontariacie organizacje pozarządowe mogą realizować zadanie publiczne o charakterze lokalnym lub regionalnym z pominięciem otwartego konkursu ofert.</w:t>
      </w:r>
    </w:p>
    <w:p w:rsidR="001B2A74" w:rsidRPr="00DB411F" w:rsidRDefault="001B2A74" w:rsidP="001B2A74">
      <w:pPr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 2015r z możliwości tej skorzystały następujące organizacje:</w:t>
      </w:r>
    </w:p>
    <w:p w:rsidR="001B2A74" w:rsidRPr="00DB411F" w:rsidRDefault="001B2A74" w:rsidP="001B2A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Brzeskie Stowarzyszenie Chorych na SM na zadanie pod nazwą  „ Działaj z sercem” – kwota 5.000 zł</w:t>
      </w:r>
    </w:p>
    <w:p w:rsidR="001B2A74" w:rsidRPr="00DB411F" w:rsidRDefault="001B2A74" w:rsidP="001B2A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UKS Piłsudczyk - Szkolenie dzieci i młodzieży w zakresie koszykówki – kwota 10.000 zł</w:t>
      </w:r>
    </w:p>
    <w:p w:rsidR="001B2A74" w:rsidRPr="00DB411F" w:rsidRDefault="001B2A74" w:rsidP="001B2A74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Liczba ogłoszonych konkursów – 3</w:t>
      </w: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Liczba ofert – 28 w tym 12 organizacji</w:t>
      </w: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Liczba zawartych umów – 27</w:t>
      </w: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Liczba umów nie zrealizowanych – 0</w:t>
      </w: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Beneficjenci zrealizowanych zadań to dzieci i młodzież z rodzin dysfunkcyjnych, bezdomni z miasta Brzegu oraz osoby uzależnione i współuzależnione od alkoholu,</w:t>
      </w: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Wielkość wkładu własnego organizacji – 58.431 zł, wkładu osobowego – 48.161 zł</w:t>
      </w: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Wysokość kwot dotacji w zakresie profilaktyki uzależnień – 187.659  zł</w:t>
      </w: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Liczba ofert wspólnych – 0</w:t>
      </w:r>
    </w:p>
    <w:p w:rsidR="001B2A74" w:rsidRPr="00DB411F" w:rsidRDefault="001B2A74" w:rsidP="001B2A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Liczba umów partnerstwa – 0</w:t>
      </w:r>
    </w:p>
    <w:p w:rsidR="001B2A74" w:rsidRPr="00DB411F" w:rsidRDefault="001B2A74" w:rsidP="001B2A74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A520D2" w:rsidRPr="00DB411F" w:rsidRDefault="00A520D2" w:rsidP="00D24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lastRenderedPageBreak/>
        <w:t>PROFILAKTYKA I ROZWIĄZYWANIE PROBLEMÓW ALKOHOLOWYCH</w:t>
      </w:r>
    </w:p>
    <w:p w:rsidR="0008431A" w:rsidRPr="00DB411F" w:rsidRDefault="0008431A" w:rsidP="000843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Ogłoszono </w:t>
      </w:r>
      <w:r w:rsidR="001B2A74" w:rsidRPr="00DB411F">
        <w:rPr>
          <w:rFonts w:ascii="Times New Roman" w:hAnsi="Times New Roman"/>
          <w:sz w:val="24"/>
          <w:szCs w:val="24"/>
        </w:rPr>
        <w:t>trzy</w:t>
      </w:r>
      <w:r w:rsidRPr="00DB411F">
        <w:rPr>
          <w:rFonts w:ascii="Times New Roman" w:hAnsi="Times New Roman"/>
          <w:sz w:val="24"/>
          <w:szCs w:val="24"/>
        </w:rPr>
        <w:t xml:space="preserve"> konkursy ofert na realizację zadań publicznych w zakresie profilaktyki i rozwiązywania problemów alkoholowych w 201</w:t>
      </w:r>
      <w:r w:rsidR="001B2A74" w:rsidRPr="00DB411F">
        <w:rPr>
          <w:rFonts w:ascii="Times New Roman" w:hAnsi="Times New Roman"/>
          <w:sz w:val="24"/>
          <w:szCs w:val="24"/>
        </w:rPr>
        <w:t>5</w:t>
      </w:r>
      <w:r w:rsidRPr="00DB411F">
        <w:rPr>
          <w:rFonts w:ascii="Times New Roman" w:hAnsi="Times New Roman"/>
          <w:sz w:val="24"/>
          <w:szCs w:val="24"/>
        </w:rPr>
        <w:t xml:space="preserve"> r. dla podmiotów działających w ramach wychowania w trzeźwości i przeciwdziałania alkoholizmowi na rzecz mieszkańców Gminy Brzeg. Konkursy ofert skierowane były do podmiotów prowadzących działalność pożytku publicznego na realizację zadań publicznych w zakresie profilaktyki, terapii i rehabilitacji uzależnień. Na realizację tych zadań zawarta została pisemna umowa odpowiednio w formie powierzenia lub wspierania realizacji zadania.</w:t>
      </w:r>
    </w:p>
    <w:p w:rsidR="0008431A" w:rsidRPr="00DB411F" w:rsidRDefault="0008431A" w:rsidP="0008431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skaźniki dotyczące realizacji Programu w zakresie profilaktyki i rozwiązywania problemów alkoholowych, niezbędne do oceny realizacji Programu: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1) liczba ogłoszonych otwartych konkursów ofert – </w:t>
      </w:r>
      <w:r w:rsidR="001B2A74" w:rsidRPr="00DB411F">
        <w:rPr>
          <w:rFonts w:ascii="Times New Roman" w:hAnsi="Times New Roman"/>
          <w:sz w:val="24"/>
          <w:szCs w:val="24"/>
        </w:rPr>
        <w:t>3</w:t>
      </w:r>
      <w:r w:rsidRPr="00DB411F">
        <w:rPr>
          <w:rFonts w:ascii="Times New Roman" w:hAnsi="Times New Roman"/>
          <w:sz w:val="24"/>
          <w:szCs w:val="24"/>
        </w:rPr>
        <w:t>,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2) liczba ofert złożonych w otwartych konkursach ofert – 2</w:t>
      </w:r>
      <w:r w:rsidR="001B2A74" w:rsidRPr="00DB411F">
        <w:rPr>
          <w:rFonts w:ascii="Times New Roman" w:hAnsi="Times New Roman"/>
          <w:sz w:val="24"/>
          <w:szCs w:val="24"/>
        </w:rPr>
        <w:t>8</w:t>
      </w:r>
      <w:r w:rsidRPr="00DB411F">
        <w:rPr>
          <w:rFonts w:ascii="Times New Roman" w:hAnsi="Times New Roman"/>
          <w:sz w:val="24"/>
          <w:szCs w:val="24"/>
        </w:rPr>
        <w:t>, w tym liczba organizacji - 1</w:t>
      </w:r>
      <w:r w:rsidR="001B2A74" w:rsidRPr="00DB411F">
        <w:rPr>
          <w:rFonts w:ascii="Times New Roman" w:hAnsi="Times New Roman"/>
          <w:sz w:val="24"/>
          <w:szCs w:val="24"/>
        </w:rPr>
        <w:t>2</w:t>
      </w:r>
      <w:r w:rsidRPr="00DB411F">
        <w:rPr>
          <w:rFonts w:ascii="Times New Roman" w:hAnsi="Times New Roman"/>
          <w:sz w:val="24"/>
          <w:szCs w:val="24"/>
        </w:rPr>
        <w:t xml:space="preserve">, 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3) liczba zawartych umów na realizację zadania publicznego – 2</w:t>
      </w:r>
      <w:r w:rsidR="001B2A74" w:rsidRPr="00DB411F">
        <w:rPr>
          <w:rFonts w:ascii="Times New Roman" w:hAnsi="Times New Roman"/>
          <w:sz w:val="24"/>
          <w:szCs w:val="24"/>
        </w:rPr>
        <w:t>7</w:t>
      </w:r>
      <w:r w:rsidRPr="00DB411F">
        <w:rPr>
          <w:rFonts w:ascii="Times New Roman" w:hAnsi="Times New Roman"/>
          <w:sz w:val="24"/>
          <w:szCs w:val="24"/>
        </w:rPr>
        <w:t>,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5) beneficjenci zrealizowanych zadań – dzieci i młodzież z rodzin dysfunkcyjnych, bezdomni z miasta Brzegu oraz osoby uzależnione i współuzależnione od alkoholu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Środki finansowe własne organizacji (łącznie): </w:t>
      </w:r>
      <w:r w:rsidR="001B2A74" w:rsidRPr="00DB411F">
        <w:rPr>
          <w:rFonts w:ascii="Times New Roman" w:hAnsi="Times New Roman"/>
          <w:sz w:val="24"/>
          <w:szCs w:val="24"/>
        </w:rPr>
        <w:t>58</w:t>
      </w:r>
      <w:r w:rsidRPr="00DB411F">
        <w:rPr>
          <w:rFonts w:ascii="Times New Roman" w:hAnsi="Times New Roman"/>
          <w:sz w:val="24"/>
          <w:szCs w:val="24"/>
        </w:rPr>
        <w:t>.</w:t>
      </w:r>
      <w:r w:rsidR="001B2A74" w:rsidRPr="00DB411F">
        <w:rPr>
          <w:rFonts w:ascii="Times New Roman" w:hAnsi="Times New Roman"/>
          <w:sz w:val="24"/>
          <w:szCs w:val="24"/>
        </w:rPr>
        <w:t>431</w:t>
      </w:r>
      <w:r w:rsidRPr="00DB411F">
        <w:rPr>
          <w:rFonts w:ascii="Times New Roman" w:hAnsi="Times New Roman"/>
          <w:sz w:val="24"/>
          <w:szCs w:val="24"/>
        </w:rPr>
        <w:t xml:space="preserve"> zł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Środki pozafinansowe organizacji (łącznie): </w:t>
      </w:r>
      <w:r w:rsidR="001B2A74" w:rsidRPr="00DB411F">
        <w:rPr>
          <w:rFonts w:ascii="Times New Roman" w:hAnsi="Times New Roman"/>
          <w:sz w:val="24"/>
          <w:szCs w:val="24"/>
        </w:rPr>
        <w:t>48</w:t>
      </w:r>
      <w:r w:rsidRPr="00DB411F">
        <w:rPr>
          <w:rFonts w:ascii="Times New Roman" w:hAnsi="Times New Roman"/>
          <w:sz w:val="24"/>
          <w:szCs w:val="24"/>
        </w:rPr>
        <w:t>.</w:t>
      </w:r>
      <w:r w:rsidR="001B2A74" w:rsidRPr="00DB411F">
        <w:rPr>
          <w:rFonts w:ascii="Times New Roman" w:hAnsi="Times New Roman"/>
          <w:sz w:val="24"/>
          <w:szCs w:val="24"/>
        </w:rPr>
        <w:t>161</w:t>
      </w:r>
      <w:r w:rsidRPr="00DB411F">
        <w:rPr>
          <w:rFonts w:ascii="Times New Roman" w:hAnsi="Times New Roman"/>
          <w:sz w:val="24"/>
          <w:szCs w:val="24"/>
        </w:rPr>
        <w:t xml:space="preserve"> zł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7) wysokość kwot udzielonych dotacji w zakresie profilaktyki uzależnień – 1</w:t>
      </w:r>
      <w:r w:rsidR="001B2A74" w:rsidRPr="00DB411F">
        <w:rPr>
          <w:rFonts w:ascii="Times New Roman" w:hAnsi="Times New Roman"/>
          <w:sz w:val="24"/>
          <w:szCs w:val="24"/>
        </w:rPr>
        <w:t>87</w:t>
      </w:r>
      <w:r w:rsidRPr="00DB411F">
        <w:rPr>
          <w:rFonts w:ascii="Times New Roman" w:hAnsi="Times New Roman"/>
          <w:sz w:val="24"/>
          <w:szCs w:val="24"/>
        </w:rPr>
        <w:t>.</w:t>
      </w:r>
      <w:r w:rsidR="001B2A74" w:rsidRPr="00DB411F">
        <w:rPr>
          <w:rFonts w:ascii="Times New Roman" w:hAnsi="Times New Roman"/>
          <w:sz w:val="24"/>
          <w:szCs w:val="24"/>
        </w:rPr>
        <w:t>659</w:t>
      </w:r>
      <w:r w:rsidRPr="00DB411F">
        <w:rPr>
          <w:rFonts w:ascii="Times New Roman" w:hAnsi="Times New Roman"/>
          <w:sz w:val="24"/>
          <w:szCs w:val="24"/>
        </w:rPr>
        <w:t xml:space="preserve"> zł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08431A" w:rsidRPr="00DB411F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 roku 2014 na realizację zadań publicznych z zakresu profilaktyki i rozwiązywania problemów alkoholowych przeznaczono kwotę w wysokości 140.000 zł (sto czterdzieści tysięcy złotych). Środki te były zabezpieczone w budżecie Gminy na rok 2014.</w:t>
      </w:r>
    </w:p>
    <w:p w:rsidR="003046A8" w:rsidRPr="003046A8" w:rsidRDefault="0048481C" w:rsidP="004848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Poniższa tabela przedstawia podział środków finansowych w roku 2014 na poszczególne zadania z zakresu profilaktyki i rozwią</w:t>
      </w:r>
      <w:r w:rsidR="003046A8">
        <w:rPr>
          <w:rFonts w:ascii="Times New Roman" w:hAnsi="Times New Roman"/>
          <w:sz w:val="24"/>
          <w:szCs w:val="24"/>
        </w:rPr>
        <w:t>zywania problemów alkoholowych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1134"/>
        <w:gridCol w:w="1276"/>
        <w:gridCol w:w="1559"/>
      </w:tblGrid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69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 xml:space="preserve"> uczestników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D2125" w:rsidP="00DD21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rzymana k</w:t>
            </w:r>
            <w:r w:rsidR="00D803AE" w:rsidRPr="00DB411F">
              <w:rPr>
                <w:rFonts w:ascii="Times New Roman" w:hAnsi="Times New Roman"/>
                <w:b/>
                <w:sz w:val="24"/>
                <w:szCs w:val="24"/>
              </w:rPr>
              <w:t>wota</w:t>
            </w:r>
            <w:r w:rsidR="00D803AE">
              <w:rPr>
                <w:rFonts w:ascii="Times New Roman" w:hAnsi="Times New Roman"/>
                <w:b/>
                <w:sz w:val="24"/>
                <w:szCs w:val="24"/>
              </w:rPr>
              <w:t xml:space="preserve"> dotacji (zł)</w:t>
            </w:r>
          </w:p>
        </w:tc>
        <w:tc>
          <w:tcPr>
            <w:tcW w:w="1559" w:type="dxa"/>
          </w:tcPr>
          <w:p w:rsidR="00D803AE" w:rsidRDefault="00D803AE" w:rsidP="00505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Fundacja PIASTUN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Wypoczynek zimowy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KS Academy Of Soccer </w:t>
            </w:r>
            <w:proofErr w:type="spellStart"/>
            <w:r w:rsidRPr="00DB411F">
              <w:rPr>
                <w:rFonts w:ascii="Times New Roman" w:hAnsi="Times New Roman"/>
                <w:sz w:val="24"/>
                <w:szCs w:val="24"/>
                <w:lang w:val="en-US"/>
              </w:rPr>
              <w:t>Eurotalen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Zajęcia sportowe podczas ferii zimowych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12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lub Sportowy Koszykówki Stal Brzeg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Sportowe Ferie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6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lub Sportowy Koszykówki Stal Brzeg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Wypoczynek letni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KS „ Orlik”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Ferie na sportowo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8.099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towarzyszenie „ Pokój i Dobro”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Zimą na przystani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BTP Stal Brzeg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Zajęcia sportowe podczas ferii zimowych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996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BTP Stal Brzeg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Zajęcia sportowe podczas wakacji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844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Fundacja Centrum Aktywnego Wsparcia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Projekt „ Aktywny Brzeg”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19.941 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zimowisko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Półkolonia zimowa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Półkolonia letnia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7.78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KS „ Orlik”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Wakacje na sportowo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.882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KLA KOTWICA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Zajęcia sportowe podczas ferii zimowych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.5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Fundacja </w:t>
            </w:r>
            <w:r w:rsidRPr="00DB411F">
              <w:rPr>
                <w:rFonts w:ascii="Times New Roman" w:hAnsi="Times New Roman"/>
                <w:sz w:val="24"/>
                <w:szCs w:val="24"/>
              </w:rPr>
              <w:lastRenderedPageBreak/>
              <w:t>PIASTUN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Wypoczynek letni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21.06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BSA „ TAMA”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Prowadzenie klubu abstynenta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9.568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towarzyszenie „ Pokój i Dobro”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Wypoczynek letni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.82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Towarzystwo im. Św. Brata Alberta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Program odwykowy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Stowarzyszenie „ Pokój i Dobro”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Prowadzenie świetlicy opiekuńczej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3.4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BSA „ TAMA”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Prowadzenie świetlicy opiekuńczej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4.198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BS Chorych na SM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Działaj z sercem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D8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 xml:space="preserve">5.000 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D803AE" w:rsidRPr="00DB411F" w:rsidTr="00133CBD">
        <w:tc>
          <w:tcPr>
            <w:tcW w:w="817" w:type="dxa"/>
            <w:shd w:val="clear" w:color="auto" w:fill="auto"/>
          </w:tcPr>
          <w:p w:rsidR="00D803AE" w:rsidRPr="00DB411F" w:rsidRDefault="00D803AE" w:rsidP="001B2A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UKS Piłsudczyk</w:t>
            </w:r>
          </w:p>
        </w:tc>
        <w:tc>
          <w:tcPr>
            <w:tcW w:w="2693" w:type="dxa"/>
            <w:shd w:val="clear" w:color="auto" w:fill="auto"/>
          </w:tcPr>
          <w:p w:rsidR="00D803AE" w:rsidRPr="003629FD" w:rsidRDefault="00D803AE" w:rsidP="005054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9FD">
              <w:rPr>
                <w:rFonts w:ascii="Times New Roman" w:hAnsi="Times New Roman"/>
                <w:i/>
                <w:sz w:val="24"/>
                <w:szCs w:val="24"/>
              </w:rPr>
              <w:t>Zajęcia z koszykówki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1F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D803AE" w:rsidRPr="00DB411F" w:rsidTr="00133CBD">
        <w:tc>
          <w:tcPr>
            <w:tcW w:w="5353" w:type="dxa"/>
            <w:gridSpan w:val="3"/>
            <w:shd w:val="clear" w:color="auto" w:fill="auto"/>
          </w:tcPr>
          <w:p w:rsidR="00D803AE" w:rsidRPr="00DB411F" w:rsidRDefault="00EC4907" w:rsidP="00505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134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1F">
              <w:rPr>
                <w:rFonts w:ascii="Times New Roman" w:hAnsi="Times New Roman"/>
                <w:b/>
                <w:sz w:val="24"/>
                <w:szCs w:val="24"/>
              </w:rPr>
              <w:t>187.659</w:t>
            </w:r>
          </w:p>
        </w:tc>
        <w:tc>
          <w:tcPr>
            <w:tcW w:w="1559" w:type="dxa"/>
          </w:tcPr>
          <w:p w:rsidR="00D803AE" w:rsidRPr="00DB411F" w:rsidRDefault="00D803AE" w:rsidP="00505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1B4D" w:rsidRPr="00DB411F" w:rsidRDefault="00F41B4D" w:rsidP="004B40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7B" w:rsidRPr="00DB411F" w:rsidRDefault="005D647B" w:rsidP="004B40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17FF" w:rsidRPr="00133CBD" w:rsidRDefault="0081753C" w:rsidP="004B4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33CBD">
        <w:rPr>
          <w:rFonts w:ascii="Times New Roman" w:hAnsi="Times New Roman"/>
          <w:i/>
          <w:sz w:val="24"/>
          <w:szCs w:val="24"/>
        </w:rPr>
        <w:t>Łącznie w 2015</w:t>
      </w:r>
      <w:r w:rsidR="00387F25" w:rsidRPr="00133CBD">
        <w:rPr>
          <w:rFonts w:ascii="Times New Roman" w:hAnsi="Times New Roman"/>
          <w:i/>
          <w:sz w:val="24"/>
          <w:szCs w:val="24"/>
        </w:rPr>
        <w:t xml:space="preserve"> r. na dotacje w otwartych konkursach oraz tzw. trybie uproszczonym przeznaczono kwotę </w:t>
      </w:r>
      <w:r w:rsidRPr="00133CBD">
        <w:rPr>
          <w:rFonts w:ascii="Times New Roman" w:hAnsi="Times New Roman"/>
          <w:i/>
          <w:sz w:val="24"/>
          <w:szCs w:val="24"/>
        </w:rPr>
        <w:t>811</w:t>
      </w:r>
      <w:r w:rsidR="00387F25" w:rsidRPr="00133CBD">
        <w:rPr>
          <w:rFonts w:ascii="Times New Roman" w:hAnsi="Times New Roman"/>
          <w:i/>
          <w:sz w:val="24"/>
          <w:szCs w:val="24"/>
        </w:rPr>
        <w:t>.</w:t>
      </w:r>
      <w:r w:rsidRPr="00133CBD">
        <w:rPr>
          <w:rFonts w:ascii="Times New Roman" w:hAnsi="Times New Roman"/>
          <w:i/>
          <w:sz w:val="24"/>
          <w:szCs w:val="24"/>
        </w:rPr>
        <w:t>159 zł.</w:t>
      </w:r>
    </w:p>
    <w:p w:rsidR="0081753C" w:rsidRDefault="0081753C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  <w:u w:val="single"/>
        </w:rPr>
        <w:t>Konsultowanie z organizacjami projektów aktów prawa miejscowego</w:t>
      </w:r>
      <w:r w:rsidRPr="00DB411F">
        <w:rPr>
          <w:rFonts w:ascii="Times New Roman" w:hAnsi="Times New Roman"/>
          <w:sz w:val="24"/>
          <w:szCs w:val="24"/>
        </w:rPr>
        <w:t>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Na podstawie art.30 ust.2 pkt 1 ustawy z dnia 8 marca 1990 r. o samorządzie gminnym (Dz. U. z 2001 r. Nr 142 poz.1591 z </w:t>
      </w:r>
      <w:proofErr w:type="spellStart"/>
      <w:r w:rsidRPr="00DB411F">
        <w:rPr>
          <w:rFonts w:ascii="Times New Roman" w:hAnsi="Times New Roman"/>
          <w:sz w:val="24"/>
          <w:szCs w:val="24"/>
        </w:rPr>
        <w:t>późn</w:t>
      </w:r>
      <w:proofErr w:type="spellEnd"/>
      <w:r w:rsidRPr="00DB411F">
        <w:rPr>
          <w:rFonts w:ascii="Times New Roman" w:hAnsi="Times New Roman"/>
          <w:sz w:val="24"/>
          <w:szCs w:val="24"/>
        </w:rPr>
        <w:t>. zm.) oraz §3 ust.3 Uchwały Nr LXIII/704/10 Rady Miejskiej w Brzegu z dnia 29 października 2010 r. w sprawie określenia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 w roku 2012 przeprowadzane były konsultacje z organizacjami projektów aktów prawa miejscowego, w dziedzinach dotyczących działalności statutowej tych organizacji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Ogłoszenie o konsultacjach oraz projekt aktu prawa miejscowego były publikowane na stronie internetowej Gminy Brzeg - www.brzeg.pl oraz w Biuletynie Informacji Publicznej - www.bip.brzeg.pl. 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lastRenderedPageBreak/>
        <w:t>Konsultacje były przeprowadzone w terminie do 14 dni od dnia publikacji ogłoszenia oraz treści projektu aktu prawa miejscowego na stronie internetowej Gminy Brzeg oraz w Biuletynie Informacji Publicznej - www.bip.brzeg.pl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Były one przeprowadzane poprzez możliwość składania opinii do projektu uchwały w formie pisemnej lub elektronicznej.  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Opinie można było składać w terminie określonym w Ogłoszeniu na Biurze Podawczym Urzędu Miasta w Brzegu, przy ul. Robotniczej 12 lub pocztą elektroniczną na adres e-mail:</w:t>
      </w:r>
      <w:r w:rsidR="00D4737C">
        <w:rPr>
          <w:rFonts w:ascii="Times New Roman" w:hAnsi="Times New Roman"/>
          <w:sz w:val="24"/>
          <w:szCs w:val="24"/>
        </w:rPr>
        <w:t xml:space="preserve"> </w:t>
      </w:r>
      <w:r w:rsidRPr="00DB411F">
        <w:rPr>
          <w:rFonts w:ascii="Times New Roman" w:hAnsi="Times New Roman"/>
          <w:sz w:val="24"/>
          <w:szCs w:val="24"/>
        </w:rPr>
        <w:t>ngo@brzeg.pl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Konsultacje były przeprowadzane przez Pełnomocnika do spraw organizacji pozarządowych.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</w:rPr>
        <w:t>W roku 201</w:t>
      </w:r>
      <w:r w:rsidR="00521B88" w:rsidRPr="00DB411F">
        <w:rPr>
          <w:rFonts w:ascii="Times New Roman" w:hAnsi="Times New Roman"/>
          <w:b/>
          <w:sz w:val="24"/>
          <w:szCs w:val="24"/>
        </w:rPr>
        <w:t>5</w:t>
      </w:r>
      <w:r w:rsidRPr="00DB411F">
        <w:rPr>
          <w:rFonts w:ascii="Times New Roman" w:hAnsi="Times New Roman"/>
          <w:b/>
          <w:sz w:val="24"/>
          <w:szCs w:val="24"/>
        </w:rPr>
        <w:t xml:space="preserve"> zostały przeprowadzone następujące konsultacje dotyczące projektów aktów prawa miejscowego w sprawie:</w:t>
      </w:r>
    </w:p>
    <w:p w:rsidR="00A7591C" w:rsidRPr="00DB411F" w:rsidRDefault="00521B88" w:rsidP="004B402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411F">
        <w:rPr>
          <w:rFonts w:ascii="Times New Roman" w:hAnsi="Times New Roman"/>
          <w:sz w:val="24"/>
          <w:szCs w:val="24"/>
        </w:rPr>
        <w:t xml:space="preserve">- </w:t>
      </w:r>
      <w:r w:rsidRPr="00DB411F">
        <w:rPr>
          <w:rFonts w:ascii="Times New Roman" w:eastAsia="Times New Roman" w:hAnsi="Times New Roman"/>
          <w:sz w:val="24"/>
          <w:szCs w:val="24"/>
          <w:lang w:eastAsia="pl-PL"/>
        </w:rPr>
        <w:t>przyjęcia programu opieki nad zwierzętami bezdomnymi oraz zapobiegania bezdomności zwierząt na terenie Gminy Brzeg w roku 2015,</w:t>
      </w:r>
    </w:p>
    <w:p w:rsidR="00521B88" w:rsidRPr="00DB411F" w:rsidRDefault="00521B88" w:rsidP="004B40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>- określenia kryteriów wraz z liczbą punktów w drugim etapie postępowania rekrutacyjnego do publicznych przedszkoli prowadzonych przez Gminę Brzeg oraz dokumentów niezbędnych do potwierdzenia tych kryteriów,</w:t>
      </w:r>
    </w:p>
    <w:p w:rsidR="00521B88" w:rsidRPr="00DB411F" w:rsidRDefault="00521B88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- warunków udzielania bonifikat i wysokości stawek procentowych,</w:t>
      </w:r>
    </w:p>
    <w:p w:rsidR="00521B88" w:rsidRPr="00DB411F" w:rsidRDefault="00521B88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- zasad wynajmowania lokali wchodzących w skład mieszkaniowego zasobu Gminy Brzeg,</w:t>
      </w:r>
    </w:p>
    <w:p w:rsidR="00521B88" w:rsidRPr="00DB411F" w:rsidRDefault="00521B88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- uchwalenia regulaminu utrzymania czystości i porządku na terenie Gminy Brzeg,</w:t>
      </w:r>
    </w:p>
    <w:p w:rsidR="00521B88" w:rsidRPr="00DB411F" w:rsidRDefault="00521B88" w:rsidP="00521B88">
      <w:pPr>
        <w:shd w:val="clear" w:color="auto" w:fill="FFFFFF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- </w:t>
      </w:r>
      <w:r w:rsidRPr="00DB411F">
        <w:rPr>
          <w:rFonts w:ascii="Times New Roman" w:hAnsi="Times New Roman"/>
          <w:bCs/>
          <w:sz w:val="24"/>
          <w:szCs w:val="24"/>
        </w:rPr>
        <w:t>szczegółowego sposobu i zakresu świadczenia usług w zakresie odbierania odpadów komunalnych od właścicieli nieruchomości i zagospodarowania tych odpadów, w zamian za uiszczoną przez właściciela nieruchomości opłatę za gospodarowanie odpadami komunalnymi,</w:t>
      </w:r>
    </w:p>
    <w:p w:rsidR="00521B88" w:rsidRPr="00DB411F" w:rsidRDefault="00521B88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t xml:space="preserve">- </w:t>
      </w:r>
      <w:r w:rsidRPr="00DB411F">
        <w:rPr>
          <w:rFonts w:ascii="Times New Roman" w:hAnsi="Times New Roman"/>
          <w:sz w:val="24"/>
          <w:szCs w:val="24"/>
        </w:rPr>
        <w:t>uchwalenia „Planu Gospodarki Niskoemisyjnej dla Gminy Brzeg”,</w:t>
      </w:r>
    </w:p>
    <w:p w:rsidR="00521B88" w:rsidRPr="00DB411F" w:rsidRDefault="00521B88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- wyboru metody ustalenia opłaty za gospodarowanie odpadami komunalnymi oraz ustalenia wysokości stawki tej opłaty,</w:t>
      </w:r>
    </w:p>
    <w:p w:rsidR="00521B88" w:rsidRPr="00DB411F" w:rsidRDefault="00521B88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- likwidacji strefy płatnego parkowania na drogach publicznych na terenie miasta Brzegu,</w:t>
      </w:r>
    </w:p>
    <w:p w:rsidR="00521B88" w:rsidRPr="00DB411F" w:rsidRDefault="00521B88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- </w:t>
      </w:r>
      <w:r w:rsidR="0068552E" w:rsidRPr="00DB411F">
        <w:rPr>
          <w:rFonts w:ascii="Times New Roman" w:hAnsi="Times New Roman"/>
          <w:sz w:val="24"/>
          <w:szCs w:val="24"/>
        </w:rPr>
        <w:t>szczegółowych zasad, trybu przyznawania oraz rodzajów i wysokości nagród za wyniki i osiągnięcia sportowe,</w:t>
      </w:r>
    </w:p>
    <w:p w:rsidR="0068552E" w:rsidRPr="00DB411F" w:rsidRDefault="0068552E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- </w:t>
      </w:r>
      <w:r w:rsidR="00FE1265" w:rsidRPr="00DB411F">
        <w:rPr>
          <w:rFonts w:ascii="Times New Roman" w:hAnsi="Times New Roman"/>
          <w:sz w:val="24"/>
          <w:szCs w:val="24"/>
        </w:rPr>
        <w:t>zasad nabywania, zbywania i obciążania nieruchomości Gminy Brzeg oraz ich wydzierżawiania lub najmu na okres dłuższy niż trzy lata,</w:t>
      </w:r>
    </w:p>
    <w:p w:rsidR="00FE1265" w:rsidRPr="00DB411F" w:rsidRDefault="00FE1265" w:rsidP="00521B88">
      <w:pPr>
        <w:shd w:val="clear" w:color="auto" w:fill="FFFFFF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- </w:t>
      </w:r>
      <w:r w:rsidRPr="00DB411F">
        <w:rPr>
          <w:rFonts w:ascii="Times New Roman" w:hAnsi="Times New Roman"/>
          <w:bCs/>
          <w:sz w:val="24"/>
          <w:szCs w:val="24"/>
        </w:rPr>
        <w:t>trybu udzielania, pobierania i rozliczania dotacji z budżetu gminy dla publicznych i niepublicznych jednostek oświatowych prowadzonych na terenie Gminy Brzeg przez osoby fizyczne i osoby prawne niebędące jednostką samorządu terytorialnego oraz trybu i zakresu kontroli prawidłowości pobrania i wykorzystywania dotacji,</w:t>
      </w:r>
    </w:p>
    <w:p w:rsidR="00FE1265" w:rsidRPr="00DB411F" w:rsidRDefault="00FE1265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DB411F">
        <w:rPr>
          <w:rFonts w:ascii="Times New Roman" w:hAnsi="Times New Roman"/>
          <w:sz w:val="24"/>
          <w:szCs w:val="24"/>
        </w:rPr>
        <w:t>uchwalenia rocznego programu współpracy Gminy Brzeg z organizacjami pozarządowymi oraz podmiotami wymienionymi w art. 3 ust. 3 ustawy z dnia 24 kwietnia 2003 r. o działalności pożytku publicznego i o wolontariacie na rok 2016,</w:t>
      </w:r>
    </w:p>
    <w:p w:rsidR="00FE1265" w:rsidRPr="00DB411F" w:rsidRDefault="00FE1265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- </w:t>
      </w:r>
      <w:r w:rsidR="00B54109" w:rsidRPr="00DB411F">
        <w:rPr>
          <w:rFonts w:ascii="Times New Roman" w:hAnsi="Times New Roman"/>
          <w:sz w:val="24"/>
          <w:szCs w:val="24"/>
        </w:rPr>
        <w:t>określenia wzorów formularzy informacji i deklaracji podatkowych,</w:t>
      </w:r>
    </w:p>
    <w:p w:rsidR="00B54109" w:rsidRPr="00DB411F" w:rsidRDefault="00B54109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- określenia wysokości stawek podatku od nieruchomości,</w:t>
      </w:r>
    </w:p>
    <w:p w:rsidR="00B54109" w:rsidRPr="00DB411F" w:rsidRDefault="00B54109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- wysokości stawek opłaty targowej,</w:t>
      </w:r>
    </w:p>
    <w:p w:rsidR="00B54109" w:rsidRPr="00DB411F" w:rsidRDefault="00B54109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- określenia wysokości stawek podatku od środków transportowych,</w:t>
      </w:r>
    </w:p>
    <w:p w:rsidR="00B54109" w:rsidRPr="00DB411F" w:rsidRDefault="00B54109" w:rsidP="00521B88">
      <w:p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- </w:t>
      </w:r>
      <w:r w:rsidRPr="00DB411F">
        <w:rPr>
          <w:rFonts w:ascii="Times New Roman" w:hAnsi="Times New Roman"/>
          <w:bCs/>
          <w:sz w:val="24"/>
          <w:szCs w:val="24"/>
        </w:rPr>
        <w:t>ustalenia kryteriów postępowania rekrutacyjnego do klas pierwszych publicznych szkół podstawowych i klas pierwszych publicznych gimnazjów, dla kandydatów zamieszkałych poza obwodem publicznych szkół podstawowych i gimnazjów oraz dokumentów do ich potwierdzenia.</w:t>
      </w:r>
    </w:p>
    <w:p w:rsidR="005D6937" w:rsidRPr="00DB411F" w:rsidRDefault="005D6937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411F">
        <w:rPr>
          <w:rFonts w:ascii="Times New Roman" w:hAnsi="Times New Roman"/>
          <w:b/>
          <w:sz w:val="24"/>
          <w:szCs w:val="24"/>
          <w:u w:val="single"/>
        </w:rPr>
        <w:t>Prowadzenie wspólnych przedsięwzięć.</w:t>
      </w:r>
    </w:p>
    <w:p w:rsidR="00985984" w:rsidRDefault="00994485" w:rsidP="009944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>W 201</w:t>
      </w:r>
      <w:r w:rsidR="00985984">
        <w:rPr>
          <w:rFonts w:ascii="Times New Roman" w:hAnsi="Times New Roman"/>
          <w:sz w:val="24"/>
          <w:szCs w:val="24"/>
        </w:rPr>
        <w:t>5</w:t>
      </w:r>
      <w:r w:rsidRPr="00DB411F">
        <w:rPr>
          <w:rFonts w:ascii="Times New Roman" w:hAnsi="Times New Roman"/>
          <w:sz w:val="24"/>
          <w:szCs w:val="24"/>
        </w:rPr>
        <w:t xml:space="preserve"> r. Gmina Brzeg </w:t>
      </w:r>
      <w:r w:rsidR="00985984">
        <w:rPr>
          <w:rFonts w:ascii="Times New Roman" w:hAnsi="Times New Roman"/>
          <w:sz w:val="24"/>
          <w:szCs w:val="24"/>
        </w:rPr>
        <w:t xml:space="preserve">zakończyła realizację projektu </w:t>
      </w:r>
      <w:r w:rsidRPr="00DB411F">
        <w:rPr>
          <w:rFonts w:ascii="Times New Roman" w:hAnsi="Times New Roman"/>
          <w:sz w:val="24"/>
          <w:szCs w:val="24"/>
        </w:rPr>
        <w:t xml:space="preserve">„Nasza współpraca to lepszy rozwój Gminy Brzeg”, którego projektodawcą jest Brzeskie Stowarzyszenie Chorych na SM. </w:t>
      </w:r>
      <w:r w:rsidR="00985984">
        <w:rPr>
          <w:rFonts w:ascii="Times New Roman" w:hAnsi="Times New Roman"/>
          <w:sz w:val="24"/>
          <w:szCs w:val="24"/>
        </w:rPr>
        <w:t xml:space="preserve">Gmina Brzeg jest partnerem tego przedsięwzięcia. </w:t>
      </w:r>
    </w:p>
    <w:p w:rsidR="00994485" w:rsidRPr="00DB411F" w:rsidRDefault="00994485" w:rsidP="009944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W ramach projektu przedstawiciele Gminy Brzeg uczestniczyli w szkoleniach i warsztatach wraz z przedstawicielami brzeskich organizacji pozarządowych. Zajęcia te odbywały się zarówno w Brzegu, jak i poza nim. </w:t>
      </w:r>
    </w:p>
    <w:p w:rsidR="00197FB5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Celem głównym projektu jest poprawa jakości i zwiększenia zakresu współpracy między </w:t>
      </w:r>
      <w:r w:rsidR="00994485" w:rsidRPr="00DB411F">
        <w:rPr>
          <w:rFonts w:ascii="Times New Roman" w:hAnsi="Times New Roman"/>
          <w:sz w:val="24"/>
          <w:szCs w:val="24"/>
        </w:rPr>
        <w:t xml:space="preserve">Gminą Brzeg a brzeskimi organizacjami pozarządowymi. Pokłosiem projektu </w:t>
      </w:r>
      <w:r w:rsidR="00985984">
        <w:rPr>
          <w:rFonts w:ascii="Times New Roman" w:hAnsi="Times New Roman"/>
          <w:sz w:val="24"/>
          <w:szCs w:val="24"/>
        </w:rPr>
        <w:t>jest porozumienie zawarte pomiędzy Gminą Brzeg a 22 organizacjami pozarządowymi określające szczegółowo m.in. zasady współpracy. Zakres projektu obejmuje wieloletnią współpracę</w:t>
      </w:r>
      <w:r w:rsidRPr="00DB411F">
        <w:rPr>
          <w:rFonts w:ascii="Times New Roman" w:hAnsi="Times New Roman"/>
          <w:sz w:val="24"/>
          <w:szCs w:val="24"/>
        </w:rPr>
        <w:t xml:space="preserve"> w celu wzmocnienia III sektora i wypracowania wspólnego stanowiska w obszarze reali</w:t>
      </w:r>
      <w:r w:rsidR="00994485" w:rsidRPr="00DB411F">
        <w:rPr>
          <w:rFonts w:ascii="Times New Roman" w:hAnsi="Times New Roman"/>
          <w:sz w:val="24"/>
          <w:szCs w:val="24"/>
        </w:rPr>
        <w:t>zacji polityk publicznych Gminy.</w:t>
      </w:r>
      <w:r w:rsidR="00985984">
        <w:rPr>
          <w:rFonts w:ascii="Times New Roman" w:hAnsi="Times New Roman"/>
          <w:sz w:val="24"/>
          <w:szCs w:val="24"/>
        </w:rPr>
        <w:t xml:space="preserve"> Wiele zapisów projektu pokrywa się z zapisami Programu współpracy z organizacjami pozarządowymi.</w:t>
      </w:r>
    </w:p>
    <w:p w:rsidR="00985984" w:rsidRDefault="00985984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411F">
        <w:rPr>
          <w:rFonts w:ascii="Times New Roman" w:hAnsi="Times New Roman"/>
          <w:b/>
          <w:sz w:val="24"/>
          <w:szCs w:val="24"/>
          <w:u w:val="single"/>
        </w:rPr>
        <w:t>Udzielanie organizacjom wsparcia pozafinansowego, organizacyjnego, technicznego i merytorycznego.</w:t>
      </w:r>
    </w:p>
    <w:p w:rsidR="00EE7418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Współpraca Gminy w zakresie wspierania zadań publicznych rozwija się także dzięki coraz większej aktywności stowarzyszeń i organizacji działających na rzecz naszej Gminy i jej mieszkańców. Współpraca ta opiera się nie tylko na formie finansowej (dotacje), ale także odbywa się przy pomocy wsparcia rzeczowego </w:t>
      </w:r>
      <w:r w:rsidR="005D6937" w:rsidRPr="00DB411F">
        <w:rPr>
          <w:rFonts w:ascii="Times New Roman" w:hAnsi="Times New Roman"/>
          <w:sz w:val="24"/>
          <w:szCs w:val="24"/>
        </w:rPr>
        <w:t xml:space="preserve">(m.in. zakup nagród, wydawanie materiałów promocyjnych) </w:t>
      </w:r>
      <w:r w:rsidRPr="00DB411F">
        <w:rPr>
          <w:rFonts w:ascii="Times New Roman" w:hAnsi="Times New Roman"/>
          <w:sz w:val="24"/>
          <w:szCs w:val="24"/>
        </w:rPr>
        <w:t xml:space="preserve">i organizacyjnego. </w:t>
      </w:r>
    </w:p>
    <w:p w:rsidR="00197FB5" w:rsidRPr="00DB411F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sz w:val="24"/>
          <w:szCs w:val="24"/>
        </w:rPr>
        <w:t xml:space="preserve">Aktywność trzeciego sektora i pojawiających się inicjatyw oddolnych </w:t>
      </w:r>
      <w:r w:rsidR="00DB1DEF">
        <w:rPr>
          <w:rFonts w:ascii="Times New Roman" w:hAnsi="Times New Roman"/>
          <w:sz w:val="24"/>
          <w:szCs w:val="24"/>
        </w:rPr>
        <w:t xml:space="preserve">z roku na rok </w:t>
      </w:r>
      <w:r w:rsidRPr="00DB411F">
        <w:rPr>
          <w:rFonts w:ascii="Times New Roman" w:hAnsi="Times New Roman"/>
          <w:sz w:val="24"/>
          <w:szCs w:val="24"/>
        </w:rPr>
        <w:t xml:space="preserve">stale wzrasta, co należy przyjąć jako wzrost świadomości społeczeństwa w zakresie możliwości współpracy z jednostkami samorządowymi. Stale wzrasta liczba nowo zawiązywanych stowarzyszeń, klubów sportowych, fundacji i organizacji pozarządowych, co świadczy o </w:t>
      </w:r>
      <w:r w:rsidRPr="00DB411F">
        <w:rPr>
          <w:rFonts w:ascii="Times New Roman" w:hAnsi="Times New Roman"/>
          <w:sz w:val="24"/>
          <w:szCs w:val="24"/>
        </w:rPr>
        <w:lastRenderedPageBreak/>
        <w:t>potrzebie działania społeczeństwa.</w:t>
      </w:r>
      <w:r w:rsidR="009E043F" w:rsidRPr="00DB411F">
        <w:rPr>
          <w:rFonts w:ascii="Times New Roman" w:hAnsi="Times New Roman"/>
          <w:sz w:val="24"/>
          <w:szCs w:val="24"/>
        </w:rPr>
        <w:t xml:space="preserve"> Należy założyć, że m.in. dzięki wspólnemu udziałowi przedstawicieli Gminy Brzeg i organizacji pozarządowych w projekcie „Nasza współpraca to lepszy rozwój Gminy Brzeg”</w:t>
      </w:r>
      <w:r w:rsidR="00443915" w:rsidRPr="00DB411F">
        <w:rPr>
          <w:rFonts w:ascii="Times New Roman" w:hAnsi="Times New Roman"/>
          <w:sz w:val="24"/>
          <w:szCs w:val="24"/>
        </w:rPr>
        <w:t xml:space="preserve">, współpraca ta </w:t>
      </w:r>
      <w:r w:rsidR="00DB1DEF">
        <w:rPr>
          <w:rFonts w:ascii="Times New Roman" w:hAnsi="Times New Roman"/>
          <w:sz w:val="24"/>
          <w:szCs w:val="24"/>
        </w:rPr>
        <w:t xml:space="preserve">będzie rozwijana i </w:t>
      </w:r>
      <w:r w:rsidR="00443915" w:rsidRPr="00DB411F">
        <w:rPr>
          <w:rFonts w:ascii="Times New Roman" w:hAnsi="Times New Roman"/>
          <w:sz w:val="24"/>
          <w:szCs w:val="24"/>
        </w:rPr>
        <w:t>stanie się jeszcze bardziej efektywna</w:t>
      </w:r>
      <w:r w:rsidR="00DB1DEF">
        <w:rPr>
          <w:rFonts w:ascii="Times New Roman" w:hAnsi="Times New Roman"/>
          <w:sz w:val="24"/>
          <w:szCs w:val="24"/>
        </w:rPr>
        <w:t xml:space="preserve"> – ku obopólnej korzyści.</w:t>
      </w:r>
    </w:p>
    <w:p w:rsidR="00DB1DEF" w:rsidRDefault="00DB1DEF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737C" w:rsidRPr="00DB411F" w:rsidRDefault="00D4737C" w:rsidP="00DB1DEF">
      <w:pPr>
        <w:jc w:val="center"/>
        <w:rPr>
          <w:rFonts w:ascii="Times New Roman" w:hAnsi="Times New Roman"/>
          <w:sz w:val="24"/>
          <w:szCs w:val="24"/>
        </w:rPr>
      </w:pPr>
      <w:r w:rsidRPr="00DB411F">
        <w:rPr>
          <w:rFonts w:ascii="Times New Roman" w:hAnsi="Times New Roman"/>
          <w:b/>
          <w:sz w:val="24"/>
          <w:szCs w:val="24"/>
          <w:u w:val="single"/>
        </w:rPr>
        <w:t>Wykaz i krótka charakterystyka organizacji pozarządowych współpracujących z Gminą Brzeg w roku 2015 w sferze realizacji zadań publicznych, zgodnie z założeniami zawartymi w Programie</w:t>
      </w:r>
      <w:r w:rsidRPr="00DB411F">
        <w:rPr>
          <w:rFonts w:ascii="Times New Roman" w:hAnsi="Times New Roman"/>
          <w:sz w:val="24"/>
          <w:szCs w:val="24"/>
        </w:rPr>
        <w:t>.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Polskie Stowarzyszenie CARROM </w:t>
      </w:r>
    </w:p>
    <w:p w:rsidR="00D4737C" w:rsidRPr="00D24CAA" w:rsidRDefault="005252F5" w:rsidP="00D47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4737C" w:rsidRPr="00D24CAA">
        <w:rPr>
          <w:rFonts w:ascii="Times New Roman" w:hAnsi="Times New Roman"/>
          <w:sz w:val="24"/>
          <w:szCs w:val="24"/>
        </w:rPr>
        <w:t xml:space="preserve">opularyzuje wszelkie odmiany gry </w:t>
      </w:r>
      <w:proofErr w:type="spellStart"/>
      <w:r w:rsidR="00D4737C" w:rsidRPr="00D24CAA">
        <w:rPr>
          <w:rFonts w:ascii="Times New Roman" w:hAnsi="Times New Roman"/>
          <w:sz w:val="24"/>
          <w:szCs w:val="24"/>
        </w:rPr>
        <w:t>Carrom</w:t>
      </w:r>
      <w:proofErr w:type="spellEnd"/>
      <w:r w:rsidR="00D4737C" w:rsidRPr="00D24CAA">
        <w:rPr>
          <w:rFonts w:ascii="Times New Roman" w:hAnsi="Times New Roman"/>
          <w:sz w:val="24"/>
          <w:szCs w:val="24"/>
        </w:rPr>
        <w:t xml:space="preserve"> szczególnie wśród dzieci, młodzieży a także dor</w:t>
      </w:r>
      <w:r>
        <w:rPr>
          <w:rFonts w:ascii="Times New Roman" w:hAnsi="Times New Roman"/>
          <w:sz w:val="24"/>
          <w:szCs w:val="24"/>
        </w:rPr>
        <w:t>osłych, promuje kulturę i sport.</w:t>
      </w:r>
      <w:r w:rsidR="00D4737C" w:rsidRPr="00D2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4737C" w:rsidRPr="00D24CAA">
        <w:rPr>
          <w:rFonts w:ascii="Times New Roman" w:hAnsi="Times New Roman"/>
          <w:sz w:val="24"/>
          <w:szCs w:val="24"/>
        </w:rPr>
        <w:t>prawia</w:t>
      </w:r>
      <w:r>
        <w:rPr>
          <w:rFonts w:ascii="Times New Roman" w:hAnsi="Times New Roman"/>
          <w:sz w:val="24"/>
          <w:szCs w:val="24"/>
        </w:rPr>
        <w:t>nie</w:t>
      </w:r>
      <w:r w:rsidR="00D4737C" w:rsidRPr="00D24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37C" w:rsidRPr="00D24CAA">
        <w:rPr>
          <w:rFonts w:ascii="Times New Roman" w:hAnsi="Times New Roman"/>
          <w:sz w:val="24"/>
          <w:szCs w:val="24"/>
        </w:rPr>
        <w:t>Carrom</w:t>
      </w:r>
      <w:proofErr w:type="spellEnd"/>
      <w:r w:rsidR="00D4737C" w:rsidRPr="00D24CAA">
        <w:rPr>
          <w:rFonts w:ascii="Times New Roman" w:hAnsi="Times New Roman"/>
          <w:sz w:val="24"/>
          <w:szCs w:val="24"/>
        </w:rPr>
        <w:t xml:space="preserve"> przyczynia</w:t>
      </w:r>
      <w:r>
        <w:rPr>
          <w:rFonts w:ascii="Times New Roman" w:hAnsi="Times New Roman"/>
          <w:sz w:val="24"/>
          <w:szCs w:val="24"/>
        </w:rPr>
        <w:t xml:space="preserve"> </w:t>
      </w:r>
      <w:r w:rsidR="00D4737C" w:rsidRPr="00D24CAA">
        <w:rPr>
          <w:rFonts w:ascii="Times New Roman" w:hAnsi="Times New Roman"/>
          <w:sz w:val="24"/>
          <w:szCs w:val="24"/>
        </w:rPr>
        <w:t>się do rozwijania osobowości gracza w zakresie rozwoju zdolności podejmowania decyzji strategicznych, współdziałania, asertywności oraz zręczności</w:t>
      </w:r>
      <w:r>
        <w:rPr>
          <w:rFonts w:ascii="Times New Roman" w:hAnsi="Times New Roman"/>
          <w:sz w:val="24"/>
          <w:szCs w:val="24"/>
        </w:rPr>
        <w:t>.</w:t>
      </w:r>
      <w:r w:rsidR="00D4737C" w:rsidRPr="00D2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warzyszenie </w:t>
      </w:r>
      <w:r w:rsidR="00D4737C" w:rsidRPr="00D24CAA">
        <w:rPr>
          <w:rFonts w:ascii="Times New Roman" w:hAnsi="Times New Roman"/>
          <w:sz w:val="24"/>
          <w:szCs w:val="24"/>
        </w:rPr>
        <w:t>ułatwia swoim członkom kontakty z organizacjami krajowymi i międzynarodowymi o podobnym profilu działania.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Brzeskie Stowarzyszenie Chorych na SM </w:t>
      </w:r>
    </w:p>
    <w:p w:rsidR="001F212C" w:rsidRPr="00D24CAA" w:rsidRDefault="005252F5" w:rsidP="001F21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4737C" w:rsidRPr="00D24CAA">
        <w:rPr>
          <w:rFonts w:ascii="Times New Roman" w:hAnsi="Times New Roman"/>
          <w:sz w:val="24"/>
          <w:szCs w:val="24"/>
        </w:rPr>
        <w:t>o roku organizuje Wojewódzki Festiwal Piosenki Religijnej Osób Niepełnosprawnych JESTEŚMY TU, podczas którego prezentowany jest dorobek artystyczny solistów i zespołów wokalnych osób niepełnosprawnych, dokonywana jest wymiana pomysłów i doświadczeń upowszechniania i promocji śpiewu oraz twórczości artystycznej wśród osób niepełnosprawnych oraz przełamywanie barier i integracja osób z różnych środowisk.</w:t>
      </w:r>
      <w:r w:rsidR="001F212C" w:rsidRPr="00D24CAA">
        <w:rPr>
          <w:rFonts w:ascii="Times New Roman" w:hAnsi="Times New Roman"/>
          <w:sz w:val="24"/>
          <w:szCs w:val="24"/>
        </w:rPr>
        <w:t xml:space="preserve"> Działa także na niwie sportowej </w:t>
      </w:r>
      <w:r>
        <w:rPr>
          <w:rFonts w:ascii="Times New Roman" w:hAnsi="Times New Roman"/>
          <w:sz w:val="24"/>
          <w:szCs w:val="24"/>
        </w:rPr>
        <w:t xml:space="preserve">m.in. </w:t>
      </w:r>
      <w:r w:rsidR="001F212C" w:rsidRPr="00D24CAA">
        <w:rPr>
          <w:rFonts w:ascii="Times New Roman" w:hAnsi="Times New Roman"/>
          <w:sz w:val="24"/>
          <w:szCs w:val="24"/>
        </w:rPr>
        <w:t>rokrocznie realizując zadania z zakresu sportów wodnych oraz innych zabaw rekreacyjnych.</w:t>
      </w:r>
      <w:r>
        <w:rPr>
          <w:rFonts w:ascii="Times New Roman" w:hAnsi="Times New Roman"/>
          <w:sz w:val="24"/>
          <w:szCs w:val="24"/>
        </w:rPr>
        <w:t xml:space="preserve"> Działa także w zakresie propagowania wolontariatu.</w:t>
      </w:r>
    </w:p>
    <w:p w:rsidR="00D4737C" w:rsidRPr="00D24CAA" w:rsidRDefault="001F212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 Towarzystwo Przyjaciół Dzieci</w:t>
      </w:r>
    </w:p>
    <w:p w:rsidR="00D4737C" w:rsidRPr="00D24CAA" w:rsidRDefault="005252F5" w:rsidP="00D47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4737C" w:rsidRPr="00D24CAA">
        <w:rPr>
          <w:rFonts w:ascii="Times New Roman" w:hAnsi="Times New Roman"/>
          <w:sz w:val="24"/>
          <w:szCs w:val="24"/>
        </w:rPr>
        <w:t xml:space="preserve">worzy społeczny ruch na rzecz pomocy dzieciom, przeciwdziała zagrożeniom zdrowotnym i ekologicznym. Upowszechnia zdrowy styl życia, kulturę fizyczną i sport, popularyzuje kulturę, rozwija zainteresowania, chroni dzieci przed patologią społeczną, przemocą, złym traktowaniem, bezprawnym wykorzystywaniem, pracą, dyskryminacją i innymi formami krzywdzenia. 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Stowarzyszenie FACE THE MUSIC   </w:t>
      </w:r>
    </w:p>
    <w:p w:rsidR="00D4737C" w:rsidRPr="00D24CAA" w:rsidRDefault="001F212C" w:rsidP="00D4737C">
      <w:pPr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Organizuje</w:t>
      </w:r>
      <w:r w:rsidR="00D4737C" w:rsidRPr="00D24CAA">
        <w:rPr>
          <w:rFonts w:ascii="Times New Roman" w:hAnsi="Times New Roman"/>
          <w:sz w:val="24"/>
          <w:szCs w:val="24"/>
        </w:rPr>
        <w:t xml:space="preserve"> Festiwal Piosenki Angielskiej, w ramach którego co roku przesłuchuje młodych ludzi prezentujących swoje zdolności wokalne oraz znajomość języka angielskiego. Poprzez organizację powyższej imprezy Stowarzyszenie realizuje prom</w:t>
      </w:r>
      <w:r w:rsidR="005252F5">
        <w:rPr>
          <w:rFonts w:ascii="Times New Roman" w:hAnsi="Times New Roman"/>
          <w:sz w:val="24"/>
          <w:szCs w:val="24"/>
        </w:rPr>
        <w:t>uje młode talenty</w:t>
      </w:r>
      <w:r w:rsidR="00D4737C" w:rsidRPr="00D24CAA">
        <w:rPr>
          <w:rFonts w:ascii="Times New Roman" w:hAnsi="Times New Roman"/>
          <w:sz w:val="24"/>
          <w:szCs w:val="24"/>
        </w:rPr>
        <w:t xml:space="preserve">, ułatwia kontakt z muzyką i piosenką, organizuje wolny czas i naukę języka angielskiego poprzez śpiew oraz </w:t>
      </w:r>
      <w:r w:rsidR="005252F5">
        <w:rPr>
          <w:rFonts w:ascii="Times New Roman" w:hAnsi="Times New Roman"/>
          <w:sz w:val="24"/>
          <w:szCs w:val="24"/>
        </w:rPr>
        <w:t>za</w:t>
      </w:r>
      <w:r w:rsidR="00D4737C" w:rsidRPr="00D24CAA">
        <w:rPr>
          <w:rFonts w:ascii="Times New Roman" w:hAnsi="Times New Roman"/>
          <w:sz w:val="24"/>
          <w:szCs w:val="24"/>
        </w:rPr>
        <w:t>poznaje z kulturą krajów anglojęzycznych.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Stowarzyszenie ZDROWIE   </w:t>
      </w:r>
    </w:p>
    <w:p w:rsidR="00D4737C" w:rsidRPr="00D24CAA" w:rsidRDefault="005252F5" w:rsidP="00D47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 p</w:t>
      </w:r>
      <w:r w:rsidR="00D4737C" w:rsidRPr="00D24CAA">
        <w:rPr>
          <w:rFonts w:ascii="Times New Roman" w:hAnsi="Times New Roman"/>
          <w:sz w:val="24"/>
          <w:szCs w:val="24"/>
        </w:rPr>
        <w:t>rzy Zespole Szkół Medycznych w Brzegu</w:t>
      </w:r>
      <w:r w:rsidR="00D4737C" w:rsidRPr="00D24CAA">
        <w:rPr>
          <w:rFonts w:ascii="Times New Roman" w:hAnsi="Times New Roman"/>
          <w:b/>
          <w:sz w:val="24"/>
          <w:szCs w:val="24"/>
        </w:rPr>
        <w:t>.</w:t>
      </w:r>
      <w:r w:rsidR="00D4737C" w:rsidRPr="00D2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D4737C" w:rsidRPr="00D24CAA">
        <w:rPr>
          <w:rFonts w:ascii="Times New Roman" w:hAnsi="Times New Roman"/>
          <w:sz w:val="24"/>
          <w:szCs w:val="24"/>
        </w:rPr>
        <w:t xml:space="preserve">ardzo aktywnie włączyło się ono w działania szkoły oraz rozwinęło swoją działalność statutową. Realizuje cele na rzecz szkoły i </w:t>
      </w:r>
      <w:r w:rsidR="00D4737C" w:rsidRPr="00D24CAA">
        <w:rPr>
          <w:rFonts w:ascii="Times New Roman" w:hAnsi="Times New Roman"/>
          <w:sz w:val="24"/>
          <w:szCs w:val="24"/>
        </w:rPr>
        <w:lastRenderedPageBreak/>
        <w:t xml:space="preserve">lokalnej społeczności. Członkami stowarzyszenia są nauczyciele szkoły, jej uczniowie i absolwenci. Stowarzyszenie konsekwentnie wprowadza działania mające na celu: promocję zdrowia, zdrowego stylu życia ludzi dorosłych i dzieci, pomoc osobom starszym i niepełnosprawnym, upowszechnianie kultury fizycznej, podejmowanie działań pielęgnacyjnych dla kobiet i ich dzieci, pomoc w aktywizacji zawodowej oraz realizacji praktyk zawodowych słuchaczy Zespołu Szkół. Pozyskane środki materialne Stowarzyszenie przeznacza między innymi na rozwój, modernizację i rozbudowę bazy dydaktycznej Zespołu Szkół. Stowarzyszenie znane już jest społeczności lokalnej z takich działań jak: masaże klasyczne i  sportowe, </w:t>
      </w:r>
      <w:proofErr w:type="spellStart"/>
      <w:r w:rsidR="00D4737C" w:rsidRPr="00D24CAA">
        <w:rPr>
          <w:rFonts w:ascii="Times New Roman" w:hAnsi="Times New Roman"/>
          <w:sz w:val="24"/>
          <w:szCs w:val="24"/>
        </w:rPr>
        <w:t>kinesiology</w:t>
      </w:r>
      <w:proofErr w:type="spellEnd"/>
      <w:r w:rsidR="00D4737C" w:rsidRPr="00D24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37C" w:rsidRPr="00D24CAA">
        <w:rPr>
          <w:rFonts w:ascii="Times New Roman" w:hAnsi="Times New Roman"/>
          <w:sz w:val="24"/>
          <w:szCs w:val="24"/>
        </w:rPr>
        <w:t>tape</w:t>
      </w:r>
      <w:proofErr w:type="spellEnd"/>
      <w:r w:rsidR="00D4737C" w:rsidRPr="00D24CAA">
        <w:rPr>
          <w:rFonts w:ascii="Times New Roman" w:hAnsi="Times New Roman"/>
          <w:sz w:val="24"/>
          <w:szCs w:val="24"/>
        </w:rPr>
        <w:t xml:space="preserve"> (plastrowanie), przeglądy higieniczne jamy ustnej dla dzieci w wieku przedszkolnym, pogadanki o tematyce zdrowotnej dla rodziców w szkołach i przedszkolach, zabiegów kosmetycznych dla kobiet w różnym wieku.   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Towarzystwo Muzyczne MEDIUS   </w:t>
      </w:r>
    </w:p>
    <w:p w:rsidR="00B41853" w:rsidRDefault="00D4737C" w:rsidP="00D4737C">
      <w:pPr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 xml:space="preserve">Towarzystwo z siedzibą w </w:t>
      </w:r>
      <w:r w:rsidR="00B41853">
        <w:rPr>
          <w:rFonts w:ascii="Times New Roman" w:hAnsi="Times New Roman"/>
          <w:sz w:val="24"/>
          <w:szCs w:val="24"/>
        </w:rPr>
        <w:t>Warszawie prowadzi m.in. następujące działania: p</w:t>
      </w:r>
      <w:r w:rsidRPr="00D24CAA">
        <w:rPr>
          <w:rFonts w:ascii="Times New Roman" w:hAnsi="Times New Roman"/>
          <w:sz w:val="24"/>
          <w:szCs w:val="24"/>
        </w:rPr>
        <w:t xml:space="preserve">ropagowanie muzyki dawnej, organizacja koncertów, kursów muzycznych. 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Fundacja ROZWÓJ </w:t>
      </w:r>
    </w:p>
    <w:p w:rsidR="00D4737C" w:rsidRPr="00D24CAA" w:rsidRDefault="00B41853" w:rsidP="00D47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4737C" w:rsidRPr="00D24CAA">
        <w:rPr>
          <w:rFonts w:ascii="Times New Roman" w:hAnsi="Times New Roman"/>
          <w:sz w:val="24"/>
          <w:szCs w:val="24"/>
        </w:rPr>
        <w:t>spiera finansowo, a także merytorycznie inicjatywy mające na celu rozwój sportowy,  kulturalny. edukacyjny. Tworzy programy stypendialne i szkoleniowe dla młodzieży szkolnej i akademickiej, wolontariuszy oraz specjalistów różnych dziedzin. Rozwija i umacnia postawy nastawione na aktywne współdziałanie w rozwoju społeczeństwa obywatelskiego. Prowadzi poradnictwo obywatelskie, w postaci niezależnych usług wspierających samodzielność obywateli,  działalność sportową, edukacyjną, wydawniczą i badawczą. Współpracuje z władzami samorządowymi, rządowymi i organizacjami pozarządowymi oraz  organizuje lub współorganizuje   imprezy masowe dla osób, grup, firm i instytucji.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Fundacja ART 4 Mat </w:t>
      </w:r>
    </w:p>
    <w:p w:rsidR="00D4737C" w:rsidRPr="00D24CAA" w:rsidRDefault="00D4737C" w:rsidP="00D4737C">
      <w:pPr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Rozwija umiejętności artystyczne w zakresie sztuki, tańca i teatru wśród dzieci, młodzieży i dorosłych. Prowadzi politykę prorodzinną. Inicjuje i wspiera nowatorskie rozwiązania w propagowaniu zdrowego i ekologicznego stylu życia. Fundacja prowadzi edukację artystyczną, wspiera młode talenty i zajmuj</w:t>
      </w:r>
      <w:r w:rsidR="003078C1">
        <w:rPr>
          <w:rFonts w:ascii="Times New Roman" w:hAnsi="Times New Roman"/>
          <w:sz w:val="24"/>
          <w:szCs w:val="24"/>
        </w:rPr>
        <w:t>e się działalnością charytatywną</w:t>
      </w:r>
      <w:r w:rsidRPr="00D24CAA">
        <w:rPr>
          <w:rFonts w:ascii="Times New Roman" w:hAnsi="Times New Roman"/>
          <w:sz w:val="24"/>
          <w:szCs w:val="24"/>
        </w:rPr>
        <w:t xml:space="preserve"> oraz pomocą społeczną.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Towarzystwo imienia Ferenca Liszta  </w:t>
      </w:r>
    </w:p>
    <w:p w:rsidR="00D4737C" w:rsidRPr="00D24CAA" w:rsidRDefault="003078C1" w:rsidP="00D47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4737C" w:rsidRPr="00D24CAA">
        <w:rPr>
          <w:rFonts w:ascii="Times New Roman" w:hAnsi="Times New Roman"/>
          <w:sz w:val="24"/>
          <w:szCs w:val="24"/>
        </w:rPr>
        <w:t xml:space="preserve">d grudnia 1989 roku realizuje Wieczory Lisztowskie – cykl koncertów o charakterze popularyzatorskim utworów od epoki baroku do współczesności. Koncerty organizowane są od lutego do grudnia (z wyłączeniem czerwca i lipca), natomiast cykl koncertów od września do grudnia to tzw. festiwal pianistyczny, ponieważ składa się wyłącznie z recitali fortepianowych. Wieczory lisztowskie </w:t>
      </w:r>
      <w:r>
        <w:rPr>
          <w:rFonts w:ascii="Times New Roman" w:hAnsi="Times New Roman"/>
          <w:sz w:val="24"/>
          <w:szCs w:val="24"/>
        </w:rPr>
        <w:t xml:space="preserve">odbywają się </w:t>
      </w:r>
      <w:r w:rsidR="00D4737C" w:rsidRPr="00D24CAA">
        <w:rPr>
          <w:rFonts w:ascii="Times New Roman" w:hAnsi="Times New Roman"/>
          <w:sz w:val="24"/>
          <w:szCs w:val="24"/>
        </w:rPr>
        <w:t>w Zamku Piastów Śląskich w Brzegu.</w:t>
      </w:r>
    </w:p>
    <w:p w:rsidR="003046A8" w:rsidRDefault="003046A8" w:rsidP="00D4737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46A8" w:rsidRDefault="003046A8" w:rsidP="00D4737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lub Integracji Twórczych Stowarzyszenie Żywych Poetów  </w:t>
      </w:r>
    </w:p>
    <w:p w:rsidR="00F9420F" w:rsidRPr="00D24CAA" w:rsidRDefault="003078C1" w:rsidP="00F94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4737C" w:rsidRPr="00D24CAA">
        <w:rPr>
          <w:rFonts w:ascii="Times New Roman" w:hAnsi="Times New Roman"/>
          <w:sz w:val="24"/>
          <w:szCs w:val="24"/>
        </w:rPr>
        <w:t xml:space="preserve"> swojej działalności statutowej</w:t>
      </w:r>
      <w:r>
        <w:rPr>
          <w:rFonts w:ascii="Times New Roman" w:hAnsi="Times New Roman"/>
          <w:sz w:val="24"/>
          <w:szCs w:val="24"/>
        </w:rPr>
        <w:t xml:space="preserve"> skupia się </w:t>
      </w:r>
      <w:r w:rsidR="00D4737C" w:rsidRPr="00D24CAA">
        <w:rPr>
          <w:rFonts w:ascii="Times New Roman" w:hAnsi="Times New Roman"/>
          <w:sz w:val="24"/>
          <w:szCs w:val="24"/>
        </w:rPr>
        <w:t>na  propagowaniu nowych zjawisk w kulturze i sztuce, ze szczególnym uwzględnieniem literatury, wspieraniu twórczości młodych artystów, współudziale w inicjowaniu i koordynacji działań artystycznych i kulturowych, szeroko pojętej promocji wizerunku Brzeg</w:t>
      </w:r>
      <w:r>
        <w:rPr>
          <w:rFonts w:ascii="Times New Roman" w:hAnsi="Times New Roman"/>
          <w:sz w:val="24"/>
          <w:szCs w:val="24"/>
        </w:rPr>
        <w:t>u</w:t>
      </w:r>
      <w:r w:rsidR="00D4737C" w:rsidRPr="00D24CAA">
        <w:rPr>
          <w:rFonts w:ascii="Times New Roman" w:hAnsi="Times New Roman"/>
          <w:sz w:val="24"/>
          <w:szCs w:val="24"/>
        </w:rPr>
        <w:t xml:space="preserve"> i jego środowiska twórczego w kraju i za granicą oraz działaniu na rzecz integracji różnych środowisk artystycznych. Stowarzyszenie realizuje swoje cele poprzez: organizowanie spotkań literackich, kursów, koncertów, pokazów, </w:t>
      </w:r>
      <w:proofErr w:type="spellStart"/>
      <w:r w:rsidR="00D4737C" w:rsidRPr="00D24CAA">
        <w:rPr>
          <w:rFonts w:ascii="Times New Roman" w:hAnsi="Times New Roman"/>
          <w:sz w:val="24"/>
          <w:szCs w:val="24"/>
        </w:rPr>
        <w:t>happenigów</w:t>
      </w:r>
      <w:proofErr w:type="spellEnd"/>
      <w:r w:rsidR="00D4737C" w:rsidRPr="00D24CAA">
        <w:rPr>
          <w:rFonts w:ascii="Times New Roman" w:hAnsi="Times New Roman"/>
          <w:sz w:val="24"/>
          <w:szCs w:val="24"/>
        </w:rPr>
        <w:t xml:space="preserve">, odczytów, warsztatów artystycznych, seminariów, działań o charakterze teatralnym, spotkań dyskusyjnych, sympozjów, kongresów; działania o charakterze </w:t>
      </w:r>
      <w:proofErr w:type="spellStart"/>
      <w:r w:rsidR="00D4737C" w:rsidRPr="00D24CAA">
        <w:rPr>
          <w:rFonts w:ascii="Times New Roman" w:hAnsi="Times New Roman"/>
          <w:sz w:val="24"/>
          <w:szCs w:val="24"/>
        </w:rPr>
        <w:t>kulturalno</w:t>
      </w:r>
      <w:proofErr w:type="spellEnd"/>
      <w:r w:rsidR="00D4737C" w:rsidRPr="00D24CAA">
        <w:rPr>
          <w:rFonts w:ascii="Times New Roman" w:hAnsi="Times New Roman"/>
          <w:sz w:val="24"/>
          <w:szCs w:val="24"/>
        </w:rPr>
        <w:t xml:space="preserve"> </w:t>
      </w:r>
      <w:r w:rsidR="0081753C">
        <w:rPr>
          <w:rFonts w:ascii="Times New Roman" w:hAnsi="Times New Roman"/>
          <w:sz w:val="24"/>
          <w:szCs w:val="24"/>
        </w:rPr>
        <w:t xml:space="preserve">- </w:t>
      </w:r>
      <w:r w:rsidR="00D4737C" w:rsidRPr="00D24CAA">
        <w:rPr>
          <w:rFonts w:ascii="Times New Roman" w:hAnsi="Times New Roman"/>
          <w:sz w:val="24"/>
          <w:szCs w:val="24"/>
        </w:rPr>
        <w:t>oświatowym: prowadzenie i organizacja zajęć dydaktycznych (lekcje, wykłady monograficzne, warsztaty, zajęcia pozalekcyjne, prelekcje) w szkołach i innych placówkach związanych z oświatą; działania edytorskie: czasopisma, gazety, książki, broszury;4. współpraca z innymi, formalnymi i nieformalnymi organizacjami i instytucjami, których działalność pokrywa się z celami statutowymi Stowarzyszenia; upowszechnianie wiedzy o sztuce   i szerzenie kultury; współdziałanie z władzami, instytucjami oraz organizacjami zainteresowanym</w:t>
      </w:r>
      <w:r w:rsidR="00F9420F" w:rsidRPr="00D24CAA">
        <w:rPr>
          <w:rFonts w:ascii="Times New Roman" w:hAnsi="Times New Roman"/>
          <w:sz w:val="24"/>
          <w:szCs w:val="24"/>
        </w:rPr>
        <w:t>i działalnością Stowarzyszenia.</w:t>
      </w:r>
    </w:p>
    <w:p w:rsidR="00D4737C" w:rsidRPr="00D24CAA" w:rsidRDefault="00D4737C" w:rsidP="00F9420F">
      <w:pPr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Stowarzyszenie MUSICA AETERNA  </w:t>
      </w:r>
    </w:p>
    <w:p w:rsidR="00D4737C" w:rsidRPr="00D24CAA" w:rsidRDefault="003078C1" w:rsidP="00D47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4737C" w:rsidRPr="00D24CAA">
        <w:rPr>
          <w:rFonts w:ascii="Times New Roman" w:hAnsi="Times New Roman"/>
          <w:sz w:val="24"/>
          <w:szCs w:val="24"/>
        </w:rPr>
        <w:t>rganizuje i inspiruje koncerty, festiwale, spotkania muzyków różnej specjalności, seminaria, wykłady i kursy muzyczne. Działa na rzecz zaspakajania potrzeb kulturalnych dzieci, młodzieży i dorosłych oraz prowadzi działalność szkoleniowo-edukacyjną, wydawniczą</w:t>
      </w:r>
      <w:r>
        <w:rPr>
          <w:rFonts w:ascii="Times New Roman" w:hAnsi="Times New Roman"/>
          <w:sz w:val="24"/>
          <w:szCs w:val="24"/>
        </w:rPr>
        <w:t>,</w:t>
      </w:r>
      <w:r w:rsidR="00D4737C" w:rsidRPr="00D24CAA">
        <w:rPr>
          <w:rFonts w:ascii="Times New Roman" w:hAnsi="Times New Roman"/>
          <w:sz w:val="24"/>
          <w:szCs w:val="24"/>
        </w:rPr>
        <w:t xml:space="preserve"> a przede wszystkim koncertową.</w:t>
      </w:r>
    </w:p>
    <w:p w:rsidR="00D4737C" w:rsidRPr="00D24CAA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>Opolski Oddział Okręgowy Polskiego Czerwonego Krzyża</w:t>
      </w:r>
    </w:p>
    <w:p w:rsidR="00D4737C" w:rsidRPr="00D24CAA" w:rsidRDefault="003078C1" w:rsidP="00D47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4737C" w:rsidRPr="00D24CAA">
        <w:rPr>
          <w:rFonts w:ascii="Times New Roman" w:hAnsi="Times New Roman"/>
          <w:sz w:val="24"/>
          <w:szCs w:val="24"/>
        </w:rPr>
        <w:t xml:space="preserve">ajstarsza polska </w:t>
      </w:r>
      <w:hyperlink r:id="rId10" w:tooltip="Organizacja" w:history="1">
        <w:r w:rsidR="00D4737C" w:rsidRPr="00D24CA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rganizacja</w:t>
        </w:r>
      </w:hyperlink>
      <w:r w:rsidR="00D4737C" w:rsidRPr="00D24CAA">
        <w:rPr>
          <w:rFonts w:ascii="Times New Roman" w:hAnsi="Times New Roman"/>
          <w:sz w:val="24"/>
          <w:szCs w:val="24"/>
        </w:rPr>
        <w:t xml:space="preserve"> </w:t>
      </w:r>
      <w:hyperlink r:id="rId11" w:tooltip="Humanitaryzm" w:history="1">
        <w:r w:rsidR="00D4737C" w:rsidRPr="00D24CA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humanitarna</w:t>
        </w:r>
      </w:hyperlink>
      <w:r w:rsidR="00D4737C" w:rsidRPr="00D24CAA">
        <w:rPr>
          <w:rFonts w:ascii="Times New Roman" w:hAnsi="Times New Roman"/>
          <w:sz w:val="24"/>
          <w:szCs w:val="24"/>
        </w:rPr>
        <w:t xml:space="preserve"> będąca członkiem </w:t>
      </w:r>
      <w:hyperlink r:id="rId12" w:tooltip="Międzynarodowy Ruch Czerwonego Krzyża i Czerwonego Półksiężyca" w:history="1">
        <w:r w:rsidR="00D4737C" w:rsidRPr="00D24CA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Międzynarodowego Ruchu Czerwonego Krzyża i Czerwonego Półksiężyca</w:t>
        </w:r>
      </w:hyperlink>
      <w:r w:rsidR="00D4737C" w:rsidRPr="00D24CAA">
        <w:rPr>
          <w:rFonts w:ascii="Times New Roman" w:hAnsi="Times New Roman"/>
          <w:sz w:val="24"/>
          <w:szCs w:val="24"/>
        </w:rPr>
        <w:t xml:space="preserve">. Zajmuje się </w:t>
      </w:r>
      <w:r>
        <w:rPr>
          <w:rFonts w:ascii="Times New Roman" w:hAnsi="Times New Roman"/>
          <w:sz w:val="24"/>
          <w:szCs w:val="24"/>
        </w:rPr>
        <w:t xml:space="preserve">m.in. </w:t>
      </w:r>
      <w:r w:rsidR="00D4737C" w:rsidRPr="00D24CAA">
        <w:rPr>
          <w:rFonts w:ascii="Times New Roman" w:hAnsi="Times New Roman"/>
          <w:sz w:val="24"/>
          <w:szCs w:val="24"/>
        </w:rPr>
        <w:t>udzielaniem pomocy humanitarnej w czasie klęsk i wojen, pomocą socjalną, nauką pierwszej pomocy, prowadzeniem zabezpieczeń medycznych imprez masowych, propagowani</w:t>
      </w:r>
      <w:r>
        <w:rPr>
          <w:rFonts w:ascii="Times New Roman" w:hAnsi="Times New Roman"/>
          <w:sz w:val="24"/>
          <w:szCs w:val="24"/>
        </w:rPr>
        <w:t>em idei honorowego krwiodawstwa</w:t>
      </w:r>
      <w:r w:rsidR="00D4737C" w:rsidRPr="00D24CAA">
        <w:rPr>
          <w:rFonts w:ascii="Times New Roman" w:hAnsi="Times New Roman"/>
          <w:sz w:val="24"/>
          <w:szCs w:val="24"/>
        </w:rPr>
        <w:t>.</w:t>
      </w:r>
    </w:p>
    <w:p w:rsidR="00D4737C" w:rsidRPr="00D24CAA" w:rsidRDefault="00D4737C" w:rsidP="00D4737C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D24CA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towarzyszenie Przyjaciół Chóru Świętego Maksymiliana </w:t>
      </w:r>
    </w:p>
    <w:p w:rsidR="00D4737C" w:rsidRPr="00D24CAA" w:rsidRDefault="00D4737C" w:rsidP="00D4737C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D24CAA">
        <w:rPr>
          <w:rFonts w:ascii="Times New Roman" w:hAnsi="Times New Roman"/>
          <w:sz w:val="24"/>
          <w:szCs w:val="24"/>
          <w:lang w:eastAsia="pl-PL"/>
        </w:rPr>
        <w:t>Celem Stowarzyszenia jest tworzenie i upowszechnianie kultury muzycznej, wzbogacenie oferty kulturalnej i promocja Brzegu oraz powiatu brzeskiego, edukacyjno-wychowawcze działanie na rzecz umuzykalnienia dzieci i młodzieży poprzez udział, integrowanie, wspieranie i organizowanie twórczości chóralnej. Ponadto Stowarzyszenie wspiera aktywność społeczną obywateli, jak również działa charytatywnie na rzecz osób potrzebujących, ubogich, niepełnosprawnych, w wieku emerytalnym, wspiera rodziny i system pieczy zastępczej.</w:t>
      </w:r>
    </w:p>
    <w:p w:rsidR="00D4737C" w:rsidRPr="00D24CAA" w:rsidRDefault="00D4737C" w:rsidP="00D4737C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D24CAA">
        <w:rPr>
          <w:rFonts w:ascii="Times New Roman" w:hAnsi="Times New Roman"/>
          <w:b/>
          <w:sz w:val="24"/>
          <w:szCs w:val="24"/>
          <w:u w:val="single"/>
          <w:lang w:eastAsia="pl-PL"/>
        </w:rPr>
        <w:t>Fundacja Fabryka Aktywności Młodych</w:t>
      </w:r>
    </w:p>
    <w:p w:rsidR="003078C1" w:rsidRPr="00D24CAA" w:rsidRDefault="00D4737C" w:rsidP="00D4737C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D24CAA">
        <w:rPr>
          <w:rFonts w:ascii="Times New Roman" w:hAnsi="Times New Roman"/>
          <w:sz w:val="24"/>
          <w:szCs w:val="24"/>
          <w:lang w:eastAsia="pl-PL"/>
        </w:rPr>
        <w:t xml:space="preserve">Celem Fundacji jest aktywizacja dzieci i młodzieży, propagowanie wiedzy na temat wolontariatu, wspieranie i realizacja innych projektów opartych na angażowaniu </w:t>
      </w:r>
      <w:r w:rsidRPr="00D24CAA">
        <w:rPr>
          <w:rFonts w:ascii="Times New Roman" w:hAnsi="Times New Roman"/>
          <w:sz w:val="24"/>
          <w:szCs w:val="24"/>
          <w:lang w:eastAsia="pl-PL"/>
        </w:rPr>
        <w:lastRenderedPageBreak/>
        <w:t xml:space="preserve">wolontariuszy, w tym osób starszych, promocja kultury wolontariatu na rzecz kształtowania odpowiedzialnych i aktywnych postaw obywatelskich, inicjonowanie i wspomaganie pracy organizacji  instytucji i środowisk w celu aktywizacji lokalnych społeczności oraz wyrównania szans różnych grup społecznych itp. </w:t>
      </w:r>
    </w:p>
    <w:p w:rsidR="00D4737C" w:rsidRPr="00D24CAA" w:rsidRDefault="00D4737C" w:rsidP="00D4737C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D24CAA">
        <w:rPr>
          <w:rFonts w:ascii="Times New Roman" w:hAnsi="Times New Roman"/>
          <w:b/>
          <w:sz w:val="24"/>
          <w:szCs w:val="24"/>
          <w:u w:val="single"/>
          <w:lang w:eastAsia="pl-PL"/>
        </w:rPr>
        <w:t>Stowarzyszenie Kolekcjonerów we Wrocławiu</w:t>
      </w:r>
    </w:p>
    <w:p w:rsidR="00D4737C" w:rsidRPr="00D24CAA" w:rsidRDefault="00D4737C" w:rsidP="00DD2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 xml:space="preserve">Generalnym celem </w:t>
      </w:r>
      <w:r w:rsidR="003078C1">
        <w:rPr>
          <w:rFonts w:ascii="Times New Roman" w:hAnsi="Times New Roman"/>
          <w:sz w:val="24"/>
          <w:szCs w:val="24"/>
        </w:rPr>
        <w:t xml:space="preserve">Stowarzyszenia </w:t>
      </w:r>
      <w:r w:rsidRPr="00D24CAA">
        <w:rPr>
          <w:rFonts w:ascii="Times New Roman" w:hAnsi="Times New Roman"/>
          <w:sz w:val="24"/>
          <w:szCs w:val="24"/>
        </w:rPr>
        <w:t>jest propagowanie wszelkich form kolekcjonowania</w:t>
      </w:r>
      <w:r w:rsidR="003078C1">
        <w:rPr>
          <w:rFonts w:ascii="Times New Roman" w:hAnsi="Times New Roman"/>
          <w:sz w:val="24"/>
          <w:szCs w:val="24"/>
        </w:rPr>
        <w:t xml:space="preserve"> różnych przedmiotów</w:t>
      </w:r>
      <w:r w:rsidRPr="00D24CAA">
        <w:rPr>
          <w:rFonts w:ascii="Times New Roman" w:hAnsi="Times New Roman"/>
          <w:sz w:val="24"/>
          <w:szCs w:val="24"/>
        </w:rPr>
        <w:t xml:space="preserve"> i walorów. </w:t>
      </w:r>
      <w:r w:rsidRPr="00D24CAA">
        <w:rPr>
          <w:rFonts w:ascii="Times New Roman" w:hAnsi="Times New Roman"/>
          <w:sz w:val="24"/>
          <w:szCs w:val="24"/>
        </w:rPr>
        <w:br/>
        <w:t xml:space="preserve">Przez pierwsze lata istnienia SK członkami byli wyłącznie fonoteliści – kolekcjonerzy kart telefonicznych. Właśnie wówczas ten rodzaj hobby był najpopularniejszy w Polsce. </w:t>
      </w:r>
    </w:p>
    <w:p w:rsidR="0015269F" w:rsidRPr="00D24CAA" w:rsidRDefault="0015269F" w:rsidP="00DD25E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Polskie Towarzystwo </w:t>
      </w:r>
      <w:proofErr w:type="spellStart"/>
      <w:r w:rsidRPr="00D24CAA">
        <w:rPr>
          <w:rFonts w:ascii="Times New Roman" w:hAnsi="Times New Roman"/>
          <w:b/>
          <w:sz w:val="24"/>
          <w:szCs w:val="24"/>
          <w:u w:val="single"/>
        </w:rPr>
        <w:t>Turystyczno</w:t>
      </w:r>
      <w:proofErr w:type="spellEnd"/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 – Krajoznawcze</w:t>
      </w:r>
    </w:p>
    <w:p w:rsidR="00D4737C" w:rsidRPr="00D24CAA" w:rsidRDefault="00961CA2" w:rsidP="00DD25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5269F" w:rsidRPr="0015269F">
        <w:rPr>
          <w:rFonts w:ascii="Times New Roman" w:eastAsia="Times New Roman" w:hAnsi="Times New Roman"/>
          <w:sz w:val="24"/>
          <w:szCs w:val="24"/>
          <w:lang w:eastAsia="pl-PL"/>
        </w:rPr>
        <w:t>o najstarsze w Polsce stowarzyszenie skupiające turystów i krajoznawców. Od powstania w 1950 r. PTTK rozwija i upowszechnia krajoznawstwo i turystykę kwalifikowaną we wszystkich jej formach, od turystyki pieszej górskiej i nizinnej począwszy, poprzez kolarską, kajakową, żeglarską, konną i narciarska, aż po motorową.</w:t>
      </w:r>
      <w:r w:rsidRPr="00D24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5269F">
        <w:rPr>
          <w:rFonts w:ascii="Times New Roman" w:eastAsia="Times New Roman" w:hAnsi="Times New Roman"/>
          <w:sz w:val="24"/>
          <w:szCs w:val="24"/>
          <w:lang w:eastAsia="pl-PL"/>
        </w:rPr>
        <w:t>Towarzystwo wypracowało i upowszechniło krajoznawczy program turystyki, którego treścią jest poznawanie Ojczyzny, ochrona przyrody, krajobrazu i zabytków. Stwarza warunki ułatwiające turystom i krajoznawcom wędrowanie po kraju i po za jago granicami. Towarzystwo stworzyło i upowszechnia system odznak turystyki kwalifikowanej służący rozwojowi zainteresowania różnymi formami turystyki i krajoznawstwa.</w:t>
      </w:r>
      <w:r w:rsidRPr="00D24CAA">
        <w:rPr>
          <w:rFonts w:ascii="Times New Roman" w:hAnsi="Times New Roman"/>
          <w:sz w:val="24"/>
          <w:szCs w:val="24"/>
        </w:rPr>
        <w:t xml:space="preserve"> </w:t>
      </w:r>
    </w:p>
    <w:p w:rsidR="008E50E1" w:rsidRPr="00D24CAA" w:rsidRDefault="008E50E1" w:rsidP="00DD25E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D24CA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Fundacja Centrum Aktywnego Wsparcia </w:t>
      </w:r>
    </w:p>
    <w:p w:rsidR="008E50E1" w:rsidRPr="00D24CAA" w:rsidRDefault="008E50E1" w:rsidP="008E50E1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4CAA">
        <w:rPr>
          <w:rFonts w:ascii="Times New Roman" w:hAnsi="Times New Roman"/>
          <w:sz w:val="24"/>
          <w:szCs w:val="24"/>
          <w:lang w:eastAsia="pl-PL"/>
        </w:rPr>
        <w:t>Prowadzi stałe działania z dziećmi i młodzieżą w Brzegu. Młode osoby, które objęte są opieką pedagogów ulicy otrzymują pomoc w nauce, uczestniczą w różnorodnych wyjazdach, wyjściach edukacyjnych i kulturalnych</w:t>
      </w:r>
      <w:r w:rsidR="00DD25EB">
        <w:rPr>
          <w:rFonts w:ascii="Times New Roman" w:hAnsi="Times New Roman"/>
          <w:sz w:val="24"/>
          <w:szCs w:val="24"/>
          <w:lang w:eastAsia="pl-PL"/>
        </w:rPr>
        <w:t>,</w:t>
      </w:r>
      <w:r w:rsidRPr="00D24CAA">
        <w:rPr>
          <w:rFonts w:ascii="Times New Roman" w:hAnsi="Times New Roman"/>
          <w:sz w:val="24"/>
          <w:szCs w:val="24"/>
          <w:lang w:eastAsia="pl-PL"/>
        </w:rPr>
        <w:t xml:space="preserve"> czy zajęciach sportowych. Są też uczestnikami warsztatów aktywizujących.  Fundacja Centrum Aktywnego Wsparcia obejmuje swoją opieką przede wszystkim dzieci i młodzież mające problemy natury społecznej, trudności edukacyjne, eksperymentujące lub używające narkotyków i alkoholu, doznające zaniedbań rodzicielskich czy wchodzące w konflikt z prawem. Organizacja </w:t>
      </w:r>
      <w:r w:rsidR="00DD25EB">
        <w:rPr>
          <w:rFonts w:ascii="Times New Roman" w:hAnsi="Times New Roman"/>
          <w:sz w:val="24"/>
          <w:szCs w:val="24"/>
          <w:lang w:eastAsia="pl-PL"/>
        </w:rPr>
        <w:t xml:space="preserve">także </w:t>
      </w:r>
      <w:r w:rsidRPr="00D24CAA">
        <w:rPr>
          <w:rFonts w:ascii="Times New Roman" w:hAnsi="Times New Roman"/>
          <w:sz w:val="24"/>
          <w:szCs w:val="24"/>
          <w:lang w:eastAsia="pl-PL"/>
        </w:rPr>
        <w:t xml:space="preserve">gromadzi wokół siebie młode osoby, chcące aktywnie działać w swoim środowisku lokalnym. Fundacja działa m.in. w zakresie kultury, nauki i wychowania oraz edukacji ekologicznej oraz ochrony środowiska, a także sportu i rekreacji – organizując m.in. naukę i zawody w paintball. </w:t>
      </w:r>
      <w:r w:rsidRPr="00D24CAA">
        <w:rPr>
          <w:rFonts w:ascii="Times New Roman" w:hAnsi="Times New Roman"/>
          <w:sz w:val="24"/>
          <w:szCs w:val="24"/>
        </w:rPr>
        <w:t>Zespół Fundacji prowadzi na terenie Brzeg</w:t>
      </w:r>
      <w:r w:rsidR="00DD25EB">
        <w:rPr>
          <w:rFonts w:ascii="Times New Roman" w:hAnsi="Times New Roman"/>
          <w:sz w:val="24"/>
          <w:szCs w:val="24"/>
        </w:rPr>
        <w:t>u</w:t>
      </w:r>
      <w:r w:rsidRPr="00D24CAA">
        <w:rPr>
          <w:rFonts w:ascii="Times New Roman" w:hAnsi="Times New Roman"/>
          <w:sz w:val="24"/>
          <w:szCs w:val="24"/>
        </w:rPr>
        <w:t xml:space="preserve"> pracę z dziećmi i młodzieżą zagrożoną wykluczeniem społecznym i marginalizacją  metodami pedagogiki ulicznej oraz socjoterapii terenowej. Fundacja prowadzi także terapię pedagogiczną dla dzieci z problemami w uczeniu się czytania i pisania, problemów w nauce matematyki, problemów z emocjami lub innymi zaburzeniami powiązanymi. Udzielana jest pomoc konsultacyjna i terapeutyczna dla osób z problemami mowy, głównie jąkania.</w:t>
      </w:r>
    </w:p>
    <w:p w:rsidR="00D4737C" w:rsidRPr="00D24CAA" w:rsidRDefault="00D4737C" w:rsidP="00D4737C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>Uczniowski Klub Sportowy ACADEMY OF SOCCER EUROTALENT 2010</w:t>
      </w:r>
    </w:p>
    <w:p w:rsidR="00D4737C" w:rsidRPr="00D24CAA" w:rsidRDefault="00D4737C" w:rsidP="00D4737C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 xml:space="preserve">Celem klubu jest: upowszechnianie i rozwijanie sportu i wychowania fizycznego oraz stworzenie dogodnych warunków w tym zakresie rozbudzania życia sportowego wśród młodzieży i społeczeństwa, współdziałanie z innymi organizacjami w wychowaniu młodzieży, ze szczególnym uwzględnieniem zadań statutowych klubu, propagowanie i organizowanie  sportu kwalifikowanego, wychowania fizycznego i życia kulturalnego dla swych członków na terenie działania Klubu. </w:t>
      </w:r>
      <w:r w:rsidR="00736766">
        <w:rPr>
          <w:rFonts w:ascii="Times New Roman" w:hAnsi="Times New Roman"/>
          <w:sz w:val="24"/>
          <w:szCs w:val="24"/>
        </w:rPr>
        <w:t>Organizacja</w:t>
      </w:r>
      <w:r w:rsidRPr="00D24CAA">
        <w:rPr>
          <w:rFonts w:ascii="Times New Roman" w:hAnsi="Times New Roman"/>
          <w:sz w:val="24"/>
          <w:szCs w:val="24"/>
        </w:rPr>
        <w:t xml:space="preserve"> realizuje swoje cele w szczególności </w:t>
      </w:r>
      <w:r w:rsidRPr="00D24CAA">
        <w:rPr>
          <w:rFonts w:ascii="Times New Roman" w:hAnsi="Times New Roman"/>
          <w:sz w:val="24"/>
          <w:szCs w:val="24"/>
        </w:rPr>
        <w:lastRenderedPageBreak/>
        <w:t>poprzez: uświadomienie pozytywnej roli uprawiania sportu, propagowanie zdrowego stylu życia, popularyzowanie sportu wśród dzieci i młodzieży, jako formy aktywnego spędzenia czasu  wolnego.</w:t>
      </w:r>
    </w:p>
    <w:p w:rsidR="00D4737C" w:rsidRPr="00736766" w:rsidRDefault="00D4737C" w:rsidP="00D4737C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6766">
        <w:rPr>
          <w:rFonts w:ascii="Times New Roman" w:hAnsi="Times New Roman"/>
          <w:b/>
          <w:sz w:val="24"/>
          <w:szCs w:val="24"/>
          <w:u w:val="single"/>
        </w:rPr>
        <w:t xml:space="preserve">Stowarzyszenie Oldboje Stal Brzeg </w:t>
      </w:r>
    </w:p>
    <w:p w:rsidR="00D4737C" w:rsidRPr="00D24CAA" w:rsidRDefault="00736766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4737C" w:rsidRPr="00D24CAA">
        <w:rPr>
          <w:rFonts w:ascii="Times New Roman" w:hAnsi="Times New Roman"/>
          <w:sz w:val="24"/>
          <w:szCs w:val="24"/>
        </w:rPr>
        <w:t xml:space="preserve">rzedmiot działalności </w:t>
      </w:r>
      <w:r>
        <w:rPr>
          <w:rFonts w:ascii="Times New Roman" w:hAnsi="Times New Roman"/>
          <w:sz w:val="24"/>
          <w:szCs w:val="24"/>
        </w:rPr>
        <w:t xml:space="preserve">Stowarzyszenia </w:t>
      </w:r>
      <w:r w:rsidR="00D4737C" w:rsidRPr="00D24CAA">
        <w:rPr>
          <w:rFonts w:ascii="Times New Roman" w:hAnsi="Times New Roman"/>
          <w:sz w:val="24"/>
          <w:szCs w:val="24"/>
        </w:rPr>
        <w:t>to: m.in. organizacja treningów i meczów piłkarzy – byłych zawodników i wychowanków brzeskich klubów piłkarskich, a także podtrzymanie dobrych tradycji kontynuacji życia sportowego po zakończonej karierze jako wzór dla młodszych pokoleń sportowców. Zawodnicy Stowarzyszenia startują w cyklu rozgrywek oldbojów na Opolszczyźnie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KS </w:t>
      </w:r>
      <w:proofErr w:type="spellStart"/>
      <w:r w:rsidRPr="00D24CAA">
        <w:rPr>
          <w:rFonts w:ascii="Times New Roman" w:hAnsi="Times New Roman"/>
          <w:b/>
          <w:sz w:val="24"/>
          <w:szCs w:val="24"/>
          <w:u w:val="single"/>
        </w:rPr>
        <w:t>Futsal</w:t>
      </w:r>
      <w:proofErr w:type="spellEnd"/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 Team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 xml:space="preserve">To organizacja sportowa powstała w 2012 r. Za cel stawia sobie m.in. popularyzację piłki nożnej halowej, jej zawodnicy biorą także udział w rozgrywkach II Polskiej Ligi </w:t>
      </w:r>
      <w:proofErr w:type="spellStart"/>
      <w:r w:rsidRPr="00D24CAA">
        <w:rPr>
          <w:rFonts w:ascii="Times New Roman" w:hAnsi="Times New Roman"/>
          <w:sz w:val="24"/>
          <w:szCs w:val="24"/>
        </w:rPr>
        <w:t>Futsalu</w:t>
      </w:r>
      <w:proofErr w:type="spellEnd"/>
      <w:r w:rsidRPr="00D24CAA">
        <w:rPr>
          <w:rFonts w:ascii="Times New Roman" w:hAnsi="Times New Roman"/>
          <w:sz w:val="24"/>
          <w:szCs w:val="24"/>
        </w:rPr>
        <w:t xml:space="preserve">, a także innych zawodach. KS </w:t>
      </w:r>
      <w:proofErr w:type="spellStart"/>
      <w:r w:rsidRPr="00D24CAA">
        <w:rPr>
          <w:rFonts w:ascii="Times New Roman" w:hAnsi="Times New Roman"/>
          <w:sz w:val="24"/>
          <w:szCs w:val="24"/>
        </w:rPr>
        <w:t>Futsal</w:t>
      </w:r>
      <w:proofErr w:type="spellEnd"/>
      <w:r w:rsidRPr="00D24CAA">
        <w:rPr>
          <w:rFonts w:ascii="Times New Roman" w:hAnsi="Times New Roman"/>
          <w:sz w:val="24"/>
          <w:szCs w:val="24"/>
        </w:rPr>
        <w:t xml:space="preserve"> Team jest niejako kontynuatorem działającego w ubiegłych latach – w ramach SKS Orlik – zespołu </w:t>
      </w:r>
      <w:proofErr w:type="spellStart"/>
      <w:r w:rsidRPr="00D24CAA">
        <w:rPr>
          <w:rFonts w:ascii="Times New Roman" w:hAnsi="Times New Roman"/>
          <w:sz w:val="24"/>
          <w:szCs w:val="24"/>
        </w:rPr>
        <w:t>futsalowego</w:t>
      </w:r>
      <w:proofErr w:type="spellEnd"/>
      <w:r w:rsidRPr="00D24CAA">
        <w:rPr>
          <w:rFonts w:ascii="Times New Roman" w:hAnsi="Times New Roman"/>
          <w:sz w:val="24"/>
          <w:szCs w:val="24"/>
        </w:rPr>
        <w:t>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Młodzieżowy Klub </w:t>
      </w:r>
      <w:proofErr w:type="spellStart"/>
      <w:r w:rsidRPr="00D24CAA">
        <w:rPr>
          <w:rFonts w:ascii="Times New Roman" w:hAnsi="Times New Roman"/>
          <w:b/>
          <w:sz w:val="24"/>
          <w:szCs w:val="24"/>
          <w:u w:val="single"/>
        </w:rPr>
        <w:t>Softballowy</w:t>
      </w:r>
      <w:proofErr w:type="spellEnd"/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 Szóstka Brzeg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 xml:space="preserve">Jest stowarzyszeniem zrzeszającym uczniów, młodzież, rodziców, nauczycieli i sympatyków </w:t>
      </w:r>
      <w:proofErr w:type="spellStart"/>
      <w:r w:rsidRPr="00D24CAA">
        <w:rPr>
          <w:rFonts w:ascii="Times New Roman" w:hAnsi="Times New Roman"/>
          <w:sz w:val="24"/>
          <w:szCs w:val="24"/>
        </w:rPr>
        <w:t>softballu</w:t>
      </w:r>
      <w:proofErr w:type="spellEnd"/>
      <w:r w:rsidRPr="00D24CAA">
        <w:rPr>
          <w:rFonts w:ascii="Times New Roman" w:hAnsi="Times New Roman"/>
          <w:sz w:val="24"/>
          <w:szCs w:val="24"/>
        </w:rPr>
        <w:t xml:space="preserve">. Zadania statutowe realizuje we współdziałaniu z Zespołem Szkół nr 1 z Oddziałami Sportowymi w Brzegu przy ulicy Poprzecznej 16. Propaguje </w:t>
      </w:r>
      <w:proofErr w:type="spellStart"/>
      <w:r w:rsidRPr="00D24CAA">
        <w:rPr>
          <w:rFonts w:ascii="Times New Roman" w:hAnsi="Times New Roman"/>
          <w:sz w:val="24"/>
          <w:szCs w:val="24"/>
        </w:rPr>
        <w:t>softball</w:t>
      </w:r>
      <w:proofErr w:type="spellEnd"/>
      <w:r w:rsidRPr="00D24CAA">
        <w:rPr>
          <w:rFonts w:ascii="Times New Roman" w:hAnsi="Times New Roman"/>
          <w:sz w:val="24"/>
          <w:szCs w:val="24"/>
        </w:rPr>
        <w:t xml:space="preserve"> i baseball poprzez szkolenie sportowe dzieci i młodzieży oraz organizowanie imprez sportowych               </w:t>
      </w:r>
      <w:r w:rsidR="0083192A">
        <w:rPr>
          <w:rFonts w:ascii="Times New Roman" w:hAnsi="Times New Roman"/>
          <w:sz w:val="24"/>
          <w:szCs w:val="24"/>
        </w:rPr>
        <w:t>i rekreacyjnych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Szkolny Klub Sportowy „Orlik” Brzeg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Działa na terenie naszego miasta od 1962 roku. Prowadzi szkolenie dzieci i młodzieży w grze w piłkę ręczną, boksie oraz w szachach. Rokrocznie organizuje letni i zimowy wypoczynek dla dzieci i młodzieży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Ludowy Miejsko-Gminny Klub Kolarski ZIEMIA BRZESKA </w:t>
      </w:r>
    </w:p>
    <w:p w:rsidR="00D4737C" w:rsidRPr="00D24CAA" w:rsidRDefault="0083192A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kowie</w:t>
      </w:r>
      <w:r w:rsidR="00D4737C" w:rsidRPr="00D24CAA">
        <w:rPr>
          <w:rFonts w:ascii="Times New Roman" w:hAnsi="Times New Roman"/>
          <w:sz w:val="24"/>
          <w:szCs w:val="24"/>
        </w:rPr>
        <w:t xml:space="preserve"> tego klubu to czołówka krajowa. Wyniki uzyskane przez zawodników w imprezach ogólnopolskich i międzynarodowych spowodowały, że są oni powołani do kadry narodowej. Szkolenie zawodników odbywa się na szosie, torze i przełaju w kategoriach: żak, młodzik, junior młodszy, junior i orlik. Głównym źródłem finansowania jest Gmina Brzeg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>B</w:t>
      </w:r>
      <w:r w:rsidR="00985984" w:rsidRPr="00D24CAA">
        <w:rPr>
          <w:rFonts w:ascii="Times New Roman" w:hAnsi="Times New Roman"/>
          <w:b/>
          <w:sz w:val="24"/>
          <w:szCs w:val="24"/>
          <w:u w:val="single"/>
        </w:rPr>
        <w:t xml:space="preserve">rzeskie Towarzystwo Piłkarskie </w:t>
      </w: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„Stal Brzeg”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 xml:space="preserve">Od kilkunastu lat organizuje treningi i prowadzi zajęcia w piłce nożnej dla młodzieży szkół podstawowych, gimnazjalnych i średnich. Głównym celem klubu jest szkolenie młodzieży w oparciu  o wykwalifikowaną (w zakresie piłki nożnej) kadrę trenerską składającą się głównie z pedagogów szkolnych.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Stowarzyszenie Modelarzy Opolszczyzny FENIKS w Brzegu 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Zrzesza stałych członków, w działalność włączają się także osoby niezrzeszone, które uczestniczą w zawodach organizowanych przez Stowarzyszenie.</w:t>
      </w:r>
    </w:p>
    <w:p w:rsidR="00FE2DFB" w:rsidRDefault="00FE2DFB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2DFB" w:rsidRDefault="00FE2DFB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lastRenderedPageBreak/>
        <w:t>Ogólnopolskie Stowarzyszenie Aikido „</w:t>
      </w:r>
      <w:proofErr w:type="spellStart"/>
      <w:r w:rsidRPr="00D24CAA">
        <w:rPr>
          <w:rFonts w:ascii="Times New Roman" w:hAnsi="Times New Roman"/>
          <w:b/>
          <w:sz w:val="24"/>
          <w:szCs w:val="24"/>
          <w:u w:val="single"/>
        </w:rPr>
        <w:t>Aikikai</w:t>
      </w:r>
      <w:proofErr w:type="spellEnd"/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 Polska”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Sekcja w Brzegu, w ramach zajęć propaguje kulturę fizyczną oraz zdrowy tryb życia, a także ideę sztuk walki, zapobiega demoralizacji dzieci i młodzieży oraz zwalcza wady postawy i otyłość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Uczniowski Klub Sportowy „Szkolna Akademia Piłkarska”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Działa przy Zespole Szkół nr 1 z Oddziałami Sportowymi w Brzegu. W klubie trenują uczniowie klas sportowych o profilu piłka nożna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Klub Sportowy Koszykówki „Stal” Brzeg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Klub mający niejako ambicje kontynuacji koszykarskiej działalności po Klubie Sportowym „Odra” Brzeg. Klub na mocy porozumienia współpracuje z UKS „Piłsudczyk PG 1”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Uczniowski Klub Sportowy „Piłsudczyk PG1” 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Funkcjonujący przy Publicznym Gimnazjum nr 1 w Brzegu klub działający głównie w zakresie koszykówki młodych dziewcząt. Klub na mocy porozumienia współpracuje z KSK „Stal” Brzeg.</w:t>
      </w:r>
    </w:p>
    <w:p w:rsidR="0056032E" w:rsidRPr="00D24CAA" w:rsidRDefault="0056032E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 xml:space="preserve">Brzeskie Stowarzyszenie Amazonek </w:t>
      </w:r>
    </w:p>
    <w:p w:rsidR="0056032E" w:rsidRPr="00D24CAA" w:rsidRDefault="0056032E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 xml:space="preserve">Celem Stowarzyszenia jest wszechstronne działanie na rzecz osób z rakiem piersi.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>Brzeskie Stowarzyszenie Abstynenta „ TAMA”</w:t>
      </w:r>
    </w:p>
    <w:p w:rsidR="00D4737C" w:rsidRPr="00D24CAA" w:rsidRDefault="00D4737C" w:rsidP="00D4737C">
      <w:pPr>
        <w:pStyle w:val="NormalnyWeb"/>
        <w:shd w:val="clear" w:color="auto" w:fill="FFFFFF"/>
        <w:jc w:val="both"/>
      </w:pPr>
      <w:r w:rsidRPr="00D24CAA">
        <w:t>Jest stowarzyszeniem, które w swojej działalności oferuje inicjowanie, wdrażanie, propagowanie idei trzeźwego życia, wolnego od jakichkolwiek uzależnień, a także szeroko pojętą pomoc w pozytywnym rozwiązywaniu problemów alkoholowych i wzmacnianiu chęci do podejmowania prób wychodzenia z alkoholizmu, z którym zawiera się umowę o powierzenie realizacji zadania publicznego określonego w ogłoszeniu konkursowym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bCs/>
          <w:sz w:val="24"/>
          <w:szCs w:val="24"/>
          <w:u w:val="single"/>
        </w:rPr>
        <w:t>Stowarzyszenie „ Pokój i Dobro”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4CAA">
        <w:rPr>
          <w:rFonts w:ascii="Times New Roman" w:hAnsi="Times New Roman"/>
          <w:bCs/>
          <w:sz w:val="24"/>
          <w:szCs w:val="24"/>
        </w:rPr>
        <w:t xml:space="preserve">Celem </w:t>
      </w:r>
      <w:r w:rsidR="00684819">
        <w:rPr>
          <w:rFonts w:ascii="Times New Roman" w:hAnsi="Times New Roman"/>
          <w:bCs/>
          <w:sz w:val="24"/>
          <w:szCs w:val="24"/>
        </w:rPr>
        <w:t>S</w:t>
      </w:r>
      <w:r w:rsidRPr="00D24CAA">
        <w:rPr>
          <w:rFonts w:ascii="Times New Roman" w:hAnsi="Times New Roman"/>
          <w:bCs/>
          <w:sz w:val="24"/>
          <w:szCs w:val="24"/>
        </w:rPr>
        <w:t xml:space="preserve">towarzyszenia jest prowadzenie i wspieranie działalności prewencyjnej w zakresie patologii zjawisk społecznych, budzenie nadziei, przywracanie sensu życia osobom zagubionym i potrzebującym wsparcia, stwarzanie warunków dzieciom i młodzieży do radosnego i właściwego wzrastania, udzielanie pomocy w sytuacjach kryzysowych dzieciom, młodzieży, rodzinom, prowadzenie działalności edukacyjnej, opiekuńczej i wychowawczej oraz rozwijanie idei wolontariatu. 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bCs/>
          <w:sz w:val="24"/>
          <w:szCs w:val="24"/>
          <w:u w:val="single"/>
        </w:rPr>
        <w:t xml:space="preserve">Fundacja na Rzecz Dzieci i </w:t>
      </w:r>
      <w:r w:rsidR="00891200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00D24CAA">
        <w:rPr>
          <w:rFonts w:ascii="Times New Roman" w:hAnsi="Times New Roman"/>
          <w:b/>
          <w:bCs/>
          <w:sz w:val="24"/>
          <w:szCs w:val="24"/>
          <w:u w:val="single"/>
        </w:rPr>
        <w:t>łodzieży PIASTUN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Obszary działań Fundacji to przezwyciężanie trudnych sytuacji życiowych, a także działalność wspierająca - pomoc społeczna, w tym pomoc rodzinom i osobom w trudnej sytuacji życiowej oraz wyrównywanie ich szans, ochrona i promocja zdrowia, a także  przeciwdziałanie uzależnieniom i patologiom społecznym. Fundacja działa również w zakresie promocji i organizacji wolontariatu, jak również wypoczynku dzieci i młodzieży.</w:t>
      </w:r>
    </w:p>
    <w:p w:rsidR="00C36422" w:rsidRDefault="00C36422" w:rsidP="0089120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6422" w:rsidRDefault="00C36422" w:rsidP="0089120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5AF8" w:rsidRPr="00D24CAA" w:rsidRDefault="00D55AF8" w:rsidP="0089120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lastRenderedPageBreak/>
        <w:t>Towarzystwo im. Św. Brata Alberta</w:t>
      </w:r>
    </w:p>
    <w:p w:rsidR="00D55AF8" w:rsidRPr="00D24CAA" w:rsidRDefault="00D55AF8" w:rsidP="00891200">
      <w:pPr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Celem Towarzystwa jest niesienie pomocy osobom bezdomnym i ubogim - w duchu Patrona, św. Brata Alberta. Towarzystwo realizuje swoje cele poprzez prowadzenie schroniska, noclegowni, pracę socjalną, pomoc prawną i psychologiczną, posługę religijną, prowadzenie kuchni, łaźni, świetlicy, a także  organizowanie wigilii i śniadań wielkanocnych, wydawanie żywności, odzieży , sprzętów, środków czystości, leków, współdziałanie z samorządem terytorialnym, administracją państwową, Kościołem Katolickim, organizacjami pozarządowymi, działalność informacyjną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>Stowarzyszenie „</w:t>
      </w:r>
      <w:proofErr w:type="spellStart"/>
      <w:r w:rsidRPr="00D24CAA">
        <w:rPr>
          <w:rFonts w:ascii="Times New Roman" w:hAnsi="Times New Roman"/>
          <w:b/>
          <w:sz w:val="24"/>
          <w:szCs w:val="24"/>
          <w:u w:val="single"/>
        </w:rPr>
        <w:t>Edukids</w:t>
      </w:r>
      <w:proofErr w:type="spellEnd"/>
      <w:r w:rsidRPr="00D24CAA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Misją organizacji jest propagowanie kultury i nauki, a także wspieranie innych inicjatyw dotyczących zdrowego i bezpiecznego wychowania dzieci. Dla Stowarzyszenia istotne jest rozbudzenie w dzieciach i młodzieży naturalnej ciekawości nauką, a także prezentacja w ciekawej formie różnych dyscyplin naukowych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>Klub Lekkoatletyczny „Kotwica”</w:t>
      </w:r>
    </w:p>
    <w:p w:rsidR="00D4737C" w:rsidRPr="00D24CAA" w:rsidRDefault="00891200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</w:t>
      </w:r>
      <w:r w:rsidR="00D4737C" w:rsidRPr="00D24CAA">
        <w:rPr>
          <w:rFonts w:ascii="Times New Roman" w:hAnsi="Times New Roman"/>
          <w:sz w:val="24"/>
          <w:szCs w:val="24"/>
        </w:rPr>
        <w:t xml:space="preserve"> propaguje lekkoatletykę, a także popularyzuje zdrowy i higieniczny tryb życia, zapobiega także występowaniu uzależnień i zjawisk patologicznych. Swoje zajęcia członkowie klubu realizują m.in. na stadionie miejskim. Klub bierze udział w organizacji zabaw i pikników dla dzieci i młodzieży.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4CAA">
        <w:rPr>
          <w:rFonts w:ascii="Times New Roman" w:hAnsi="Times New Roman"/>
          <w:b/>
          <w:sz w:val="24"/>
          <w:szCs w:val="24"/>
          <w:u w:val="single"/>
        </w:rPr>
        <w:t>UKS I LO</w:t>
      </w:r>
    </w:p>
    <w:p w:rsidR="00D4737C" w:rsidRPr="00D24CAA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4CAA">
        <w:rPr>
          <w:rFonts w:ascii="Times New Roman" w:hAnsi="Times New Roman"/>
          <w:sz w:val="24"/>
          <w:szCs w:val="24"/>
        </w:rPr>
        <w:t>Działający przy I Liceum Ogólnokształcącym w Brzegu klub, którego działalność obejmuje m.in. zajęcia ogólnorozw</w:t>
      </w:r>
      <w:r w:rsidR="00985984" w:rsidRPr="00D24CAA">
        <w:rPr>
          <w:rFonts w:ascii="Times New Roman" w:hAnsi="Times New Roman"/>
          <w:sz w:val="24"/>
          <w:szCs w:val="24"/>
        </w:rPr>
        <w:t>ojowe, piłkę nożną i koszykówkę.</w:t>
      </w:r>
      <w:bookmarkStart w:id="0" w:name="_GoBack"/>
      <w:bookmarkEnd w:id="0"/>
    </w:p>
    <w:sectPr w:rsidR="00D4737C" w:rsidRPr="00D24CAA" w:rsidSect="009652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F1" w:rsidRDefault="004130F1">
      <w:pPr>
        <w:spacing w:after="0" w:line="240" w:lineRule="auto"/>
      </w:pPr>
      <w:r>
        <w:separator/>
      </w:r>
    </w:p>
  </w:endnote>
  <w:endnote w:type="continuationSeparator" w:id="0">
    <w:p w:rsidR="004130F1" w:rsidRDefault="0041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01" w:rsidRDefault="00053E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D95">
      <w:rPr>
        <w:noProof/>
      </w:rPr>
      <w:t>24</w:t>
    </w:r>
    <w:r>
      <w:fldChar w:fldCharType="end"/>
    </w:r>
  </w:p>
  <w:p w:rsidR="00053E01" w:rsidRDefault="00053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F1" w:rsidRDefault="004130F1">
      <w:pPr>
        <w:spacing w:after="0" w:line="240" w:lineRule="auto"/>
      </w:pPr>
      <w:r>
        <w:separator/>
      </w:r>
    </w:p>
  </w:footnote>
  <w:footnote w:type="continuationSeparator" w:id="0">
    <w:p w:rsidR="004130F1" w:rsidRDefault="0041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01" w:rsidRDefault="00053E01">
    <w:pPr>
      <w:pStyle w:val="Nagwek"/>
    </w:pPr>
  </w:p>
  <w:p w:rsidR="00053E01" w:rsidRDefault="00053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02F"/>
    <w:multiLevelType w:val="hybridMultilevel"/>
    <w:tmpl w:val="0A22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140B7"/>
    <w:multiLevelType w:val="hybridMultilevel"/>
    <w:tmpl w:val="BF6E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6B99"/>
    <w:multiLevelType w:val="hybridMultilevel"/>
    <w:tmpl w:val="3446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A5445"/>
    <w:multiLevelType w:val="hybridMultilevel"/>
    <w:tmpl w:val="DC0EC2A8"/>
    <w:lvl w:ilvl="0" w:tplc="50146D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E5D"/>
    <w:multiLevelType w:val="hybridMultilevel"/>
    <w:tmpl w:val="BF6E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B25D5"/>
    <w:multiLevelType w:val="hybridMultilevel"/>
    <w:tmpl w:val="3B74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35F08"/>
    <w:multiLevelType w:val="hybridMultilevel"/>
    <w:tmpl w:val="0A22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7776"/>
    <w:multiLevelType w:val="hybridMultilevel"/>
    <w:tmpl w:val="D2B04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C5218"/>
    <w:multiLevelType w:val="hybridMultilevel"/>
    <w:tmpl w:val="93386250"/>
    <w:lvl w:ilvl="0" w:tplc="A5786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B5"/>
    <w:rsid w:val="0001448C"/>
    <w:rsid w:val="000521D5"/>
    <w:rsid w:val="00053E01"/>
    <w:rsid w:val="00067026"/>
    <w:rsid w:val="0008431A"/>
    <w:rsid w:val="00086B22"/>
    <w:rsid w:val="00091821"/>
    <w:rsid w:val="000C3CF2"/>
    <w:rsid w:val="000D7F91"/>
    <w:rsid w:val="000E1FCA"/>
    <w:rsid w:val="001339C3"/>
    <w:rsid w:val="00133CBD"/>
    <w:rsid w:val="0015269F"/>
    <w:rsid w:val="0015316A"/>
    <w:rsid w:val="00162E39"/>
    <w:rsid w:val="00170528"/>
    <w:rsid w:val="00187E1E"/>
    <w:rsid w:val="00197FB5"/>
    <w:rsid w:val="001B2A74"/>
    <w:rsid w:val="001E2C94"/>
    <w:rsid w:val="001E4282"/>
    <w:rsid w:val="001E5244"/>
    <w:rsid w:val="001F212C"/>
    <w:rsid w:val="00203B8C"/>
    <w:rsid w:val="00212A4C"/>
    <w:rsid w:val="002540F7"/>
    <w:rsid w:val="002551CC"/>
    <w:rsid w:val="00272346"/>
    <w:rsid w:val="00273875"/>
    <w:rsid w:val="00280007"/>
    <w:rsid w:val="00290AAB"/>
    <w:rsid w:val="002B17FF"/>
    <w:rsid w:val="002B18C7"/>
    <w:rsid w:val="002B3424"/>
    <w:rsid w:val="002B3FBB"/>
    <w:rsid w:val="002C2D5E"/>
    <w:rsid w:val="002D4292"/>
    <w:rsid w:val="003046A8"/>
    <w:rsid w:val="003078C1"/>
    <w:rsid w:val="00330161"/>
    <w:rsid w:val="003355CF"/>
    <w:rsid w:val="003629FD"/>
    <w:rsid w:val="00371CC0"/>
    <w:rsid w:val="0038165F"/>
    <w:rsid w:val="00387F25"/>
    <w:rsid w:val="003946B1"/>
    <w:rsid w:val="003F6F01"/>
    <w:rsid w:val="004123D3"/>
    <w:rsid w:val="004130F1"/>
    <w:rsid w:val="00443915"/>
    <w:rsid w:val="00474622"/>
    <w:rsid w:val="004777C3"/>
    <w:rsid w:val="0048481C"/>
    <w:rsid w:val="00494B87"/>
    <w:rsid w:val="004A3A39"/>
    <w:rsid w:val="004B4024"/>
    <w:rsid w:val="004C7CAD"/>
    <w:rsid w:val="004D28A5"/>
    <w:rsid w:val="004F76F7"/>
    <w:rsid w:val="005054C4"/>
    <w:rsid w:val="005075AD"/>
    <w:rsid w:val="00521725"/>
    <w:rsid w:val="00521B88"/>
    <w:rsid w:val="005252F5"/>
    <w:rsid w:val="00530DE9"/>
    <w:rsid w:val="00537C2F"/>
    <w:rsid w:val="005459E5"/>
    <w:rsid w:val="0055446B"/>
    <w:rsid w:val="0056032E"/>
    <w:rsid w:val="00565BCC"/>
    <w:rsid w:val="00590658"/>
    <w:rsid w:val="00591760"/>
    <w:rsid w:val="005D6178"/>
    <w:rsid w:val="005D647B"/>
    <w:rsid w:val="005D6937"/>
    <w:rsid w:val="005E08FD"/>
    <w:rsid w:val="006132BC"/>
    <w:rsid w:val="00634524"/>
    <w:rsid w:val="00644CA5"/>
    <w:rsid w:val="006579B0"/>
    <w:rsid w:val="00666833"/>
    <w:rsid w:val="006712C2"/>
    <w:rsid w:val="0067426D"/>
    <w:rsid w:val="00684819"/>
    <w:rsid w:val="0068552E"/>
    <w:rsid w:val="00690D82"/>
    <w:rsid w:val="006E4598"/>
    <w:rsid w:val="007166E0"/>
    <w:rsid w:val="00717944"/>
    <w:rsid w:val="00736766"/>
    <w:rsid w:val="00741E0F"/>
    <w:rsid w:val="00787697"/>
    <w:rsid w:val="007A541C"/>
    <w:rsid w:val="007D0E55"/>
    <w:rsid w:val="007E16FC"/>
    <w:rsid w:val="007E5E00"/>
    <w:rsid w:val="0081753C"/>
    <w:rsid w:val="0083192A"/>
    <w:rsid w:val="00840BB4"/>
    <w:rsid w:val="00842FD7"/>
    <w:rsid w:val="008733BC"/>
    <w:rsid w:val="00874D06"/>
    <w:rsid w:val="00891200"/>
    <w:rsid w:val="008C025C"/>
    <w:rsid w:val="008D075A"/>
    <w:rsid w:val="008D0DC4"/>
    <w:rsid w:val="008E50E1"/>
    <w:rsid w:val="009158CB"/>
    <w:rsid w:val="009163D3"/>
    <w:rsid w:val="009163D6"/>
    <w:rsid w:val="00925C64"/>
    <w:rsid w:val="00931EAF"/>
    <w:rsid w:val="0094692F"/>
    <w:rsid w:val="00956008"/>
    <w:rsid w:val="009575BD"/>
    <w:rsid w:val="00961CA2"/>
    <w:rsid w:val="009652C2"/>
    <w:rsid w:val="00985984"/>
    <w:rsid w:val="00993A87"/>
    <w:rsid w:val="00994485"/>
    <w:rsid w:val="009A305C"/>
    <w:rsid w:val="009B7AF0"/>
    <w:rsid w:val="009C788F"/>
    <w:rsid w:val="009D78BC"/>
    <w:rsid w:val="009E043F"/>
    <w:rsid w:val="00A33880"/>
    <w:rsid w:val="00A47BFB"/>
    <w:rsid w:val="00A520D2"/>
    <w:rsid w:val="00A7591C"/>
    <w:rsid w:val="00AB68F6"/>
    <w:rsid w:val="00AC4DB3"/>
    <w:rsid w:val="00AD1DF3"/>
    <w:rsid w:val="00AF2476"/>
    <w:rsid w:val="00B16997"/>
    <w:rsid w:val="00B263CC"/>
    <w:rsid w:val="00B33C97"/>
    <w:rsid w:val="00B40E3D"/>
    <w:rsid w:val="00B41853"/>
    <w:rsid w:val="00B54109"/>
    <w:rsid w:val="00B55F79"/>
    <w:rsid w:val="00B63B56"/>
    <w:rsid w:val="00B664FC"/>
    <w:rsid w:val="00B67CBF"/>
    <w:rsid w:val="00B748EC"/>
    <w:rsid w:val="00B950C9"/>
    <w:rsid w:val="00B9797E"/>
    <w:rsid w:val="00BA6D09"/>
    <w:rsid w:val="00BB6F9F"/>
    <w:rsid w:val="00BC4AB0"/>
    <w:rsid w:val="00BE6DA1"/>
    <w:rsid w:val="00C23974"/>
    <w:rsid w:val="00C36422"/>
    <w:rsid w:val="00C466ED"/>
    <w:rsid w:val="00C50039"/>
    <w:rsid w:val="00C52C01"/>
    <w:rsid w:val="00C655A5"/>
    <w:rsid w:val="00C77317"/>
    <w:rsid w:val="00C9431A"/>
    <w:rsid w:val="00CD203A"/>
    <w:rsid w:val="00CE4368"/>
    <w:rsid w:val="00CE6D95"/>
    <w:rsid w:val="00CE7474"/>
    <w:rsid w:val="00D1728C"/>
    <w:rsid w:val="00D21D71"/>
    <w:rsid w:val="00D233C1"/>
    <w:rsid w:val="00D24CAA"/>
    <w:rsid w:val="00D40B2D"/>
    <w:rsid w:val="00D4737C"/>
    <w:rsid w:val="00D55AF8"/>
    <w:rsid w:val="00D706D0"/>
    <w:rsid w:val="00D803AE"/>
    <w:rsid w:val="00D85CB3"/>
    <w:rsid w:val="00DA4AE0"/>
    <w:rsid w:val="00DB1DEF"/>
    <w:rsid w:val="00DB4027"/>
    <w:rsid w:val="00DB411F"/>
    <w:rsid w:val="00DB6E15"/>
    <w:rsid w:val="00DD2125"/>
    <w:rsid w:val="00DD25EB"/>
    <w:rsid w:val="00E05B26"/>
    <w:rsid w:val="00E31DB6"/>
    <w:rsid w:val="00E34AE7"/>
    <w:rsid w:val="00E358ED"/>
    <w:rsid w:val="00E554B9"/>
    <w:rsid w:val="00E773C0"/>
    <w:rsid w:val="00E83731"/>
    <w:rsid w:val="00E86760"/>
    <w:rsid w:val="00E96ECB"/>
    <w:rsid w:val="00EA47D4"/>
    <w:rsid w:val="00EA7F3C"/>
    <w:rsid w:val="00EB4B23"/>
    <w:rsid w:val="00EC4907"/>
    <w:rsid w:val="00EC5C60"/>
    <w:rsid w:val="00EE7418"/>
    <w:rsid w:val="00EF2463"/>
    <w:rsid w:val="00F134CC"/>
    <w:rsid w:val="00F41B4D"/>
    <w:rsid w:val="00F45A7C"/>
    <w:rsid w:val="00F62030"/>
    <w:rsid w:val="00F6552D"/>
    <w:rsid w:val="00F71139"/>
    <w:rsid w:val="00F9420F"/>
    <w:rsid w:val="00FA38C1"/>
    <w:rsid w:val="00FA3DE3"/>
    <w:rsid w:val="00FE1265"/>
    <w:rsid w:val="00FE2DFB"/>
    <w:rsid w:val="00FE415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F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F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7FB5"/>
    <w:pPr>
      <w:ind w:left="720"/>
      <w:contextualSpacing/>
    </w:pPr>
  </w:style>
  <w:style w:type="character" w:styleId="Hipercze">
    <w:name w:val="Hyperlink"/>
    <w:uiPriority w:val="99"/>
    <w:unhideWhenUsed/>
    <w:rsid w:val="00197FB5"/>
    <w:rPr>
      <w:color w:val="0000FF"/>
      <w:u w:val="single"/>
    </w:rPr>
  </w:style>
  <w:style w:type="paragraph" w:styleId="Bezodstpw">
    <w:name w:val="No Spacing"/>
    <w:uiPriority w:val="1"/>
    <w:qFormat/>
    <w:rsid w:val="00197FB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717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1A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8D0D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F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F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7FB5"/>
    <w:pPr>
      <w:ind w:left="720"/>
      <w:contextualSpacing/>
    </w:pPr>
  </w:style>
  <w:style w:type="character" w:styleId="Hipercze">
    <w:name w:val="Hyperlink"/>
    <w:uiPriority w:val="99"/>
    <w:unhideWhenUsed/>
    <w:rsid w:val="00197FB5"/>
    <w:rPr>
      <w:color w:val="0000FF"/>
      <w:u w:val="single"/>
    </w:rPr>
  </w:style>
  <w:style w:type="paragraph" w:styleId="Bezodstpw">
    <w:name w:val="No Spacing"/>
    <w:uiPriority w:val="1"/>
    <w:qFormat/>
    <w:rsid w:val="00197FB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717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1A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8D0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Mi%C4%99dzynarodowy_Ruch_Czerwonego_Krzy%C5%BCa_i_Czerwonego_P%C3%B3%C5%82ksi%C4%99%C5%BCy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Humanitaryz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l.wikipedia.org/wiki/Organiza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ze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A5EB-791F-4A7F-9E91-458FD9AC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84</Words>
  <Characters>4190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smordka</cp:lastModifiedBy>
  <cp:revision>2</cp:revision>
  <cp:lastPrinted>2016-05-11T10:28:00Z</cp:lastPrinted>
  <dcterms:created xsi:type="dcterms:W3CDTF">2016-05-25T11:58:00Z</dcterms:created>
  <dcterms:modified xsi:type="dcterms:W3CDTF">2016-05-25T11:58:00Z</dcterms:modified>
</cp:coreProperties>
</file>